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2F93E5" w14:textId="7EE0281D" w:rsidR="009303D9" w:rsidRDefault="00776207" w:rsidP="006347CF">
      <w:pPr>
        <w:pStyle w:val="papertitle"/>
        <w:spacing w:before="5pt" w:beforeAutospacing="1" w:after="5pt" w:afterAutospacing="1"/>
      </w:pPr>
      <w:r>
        <w:t xml:space="preserve">Progetto B2: Algoritmi di mutua esclusione </w:t>
      </w:r>
      <w:r>
        <w:br/>
        <w:t>distribuita in Go</w:t>
      </w:r>
    </w:p>
    <w:p w14:paraId="18601BF4" w14:textId="12B95993" w:rsidR="00D7522C" w:rsidRPr="00776207" w:rsidRDefault="00776207" w:rsidP="00776207">
      <w:pPr>
        <w:pStyle w:val="Author"/>
        <w:spacing w:before="5pt" w:beforeAutospacing="1" w:after="5pt" w:afterAutospacing="1"/>
        <w:sectPr w:rsidR="00D7522C" w:rsidRPr="00776207" w:rsidSect="001A3B3D">
          <w:footerReference w:type="first" r:id="rId8"/>
          <w:pgSz w:w="612pt" w:h="792pt" w:code="1"/>
          <w:pgMar w:top="54pt" w:right="44.65pt" w:bottom="72pt" w:left="44.65pt" w:header="36pt" w:footer="36pt" w:gutter="0pt"/>
          <w:cols w:space="36pt"/>
          <w:titlePg/>
          <w:docGrid w:linePitch="360"/>
        </w:sectPr>
      </w:pPr>
      <w:r>
        <w:t>Adrian Petru Baba, matricola 0320578</w:t>
      </w:r>
      <w:r>
        <w:br/>
        <w:t>Università di Roma Tor Vergata</w:t>
      </w:r>
      <w:r>
        <w:br/>
        <w:t>Laurea Magistrale di Ingegneria Informatic</w:t>
      </w:r>
      <w:r w:rsidR="004C47F3">
        <w:t>a</w:t>
      </w:r>
      <w:r>
        <w:t>, corso Cybersecurity</w:t>
      </w:r>
      <w:r>
        <w:br/>
        <w:t>email: baba.adrian13@gmail.com</w:t>
      </w:r>
    </w:p>
    <w:p w14:paraId="061B7455" w14:textId="77777777" w:rsidR="00CA4392" w:rsidRDefault="00CA4392" w:rsidP="00776207">
      <w:pPr>
        <w:pStyle w:val="Author"/>
        <w:spacing w:before="5pt" w:beforeAutospacing="1"/>
        <w:contextualSpacing/>
        <w:jc w:val="both"/>
        <w:rPr>
          <w:sz w:val="18"/>
          <w:szCs w:val="18"/>
        </w:rPr>
      </w:pPr>
    </w:p>
    <w:p w14:paraId="664A8CDC" w14:textId="77777777" w:rsidR="00CA4392" w:rsidRDefault="00CA4392" w:rsidP="00CA4392">
      <w:pPr>
        <w:pStyle w:val="Author"/>
        <w:spacing w:before="5pt" w:beforeAutospacing="1"/>
        <w:contextualSpacing/>
        <w:rPr>
          <w:sz w:val="18"/>
          <w:szCs w:val="18"/>
        </w:rPr>
      </w:pPr>
    </w:p>
    <w:p w14:paraId="550AC5A9" w14:textId="77777777" w:rsidR="00CA4392" w:rsidRDefault="00CA4392" w:rsidP="00CA4392">
      <w:pPr>
        <w:pStyle w:val="Author"/>
        <w:spacing w:before="5pt" w:beforeAutospacing="1"/>
        <w:contextualSpacing/>
        <w:rPr>
          <w:sz w:val="18"/>
          <w:szCs w:val="18"/>
        </w:rPr>
      </w:pPr>
    </w:p>
    <w:p w14:paraId="194DDA42" w14:textId="77777777" w:rsidR="00CA4392" w:rsidRDefault="00CA4392" w:rsidP="00CA4392">
      <w:pPr>
        <w:pStyle w:val="Author"/>
        <w:spacing w:before="5pt" w:beforeAutospacing="1"/>
        <w:contextualSpacing/>
        <w:rPr>
          <w:sz w:val="18"/>
          <w:szCs w:val="18"/>
        </w:rPr>
      </w:pPr>
    </w:p>
    <w:p w14:paraId="5ABAE519"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EF3E917" w14:textId="77777777" w:rsidR="006347CF" w:rsidRDefault="006347CF" w:rsidP="00CA4392">
      <w:pPr>
        <w:pStyle w:val="Author"/>
        <w:spacing w:before="5pt" w:beforeAutospacing="1"/>
        <w:jc w:val="both"/>
        <w:rPr>
          <w:sz w:val="16"/>
          <w:szCs w:val="16"/>
        </w:rPr>
      </w:pPr>
    </w:p>
    <w:p w14:paraId="7E41FE9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36E1A3" w14:textId="22CC9D06" w:rsidR="009303D9" w:rsidRPr="004D72B5" w:rsidRDefault="009303D9" w:rsidP="00776207">
      <w:pPr>
        <w:pStyle w:val="Abstract"/>
      </w:pPr>
      <w:r>
        <w:rPr>
          <w:i/>
          <w:iCs/>
        </w:rPr>
        <w:t>Abstract</w:t>
      </w:r>
      <w:r>
        <w:t>—</w:t>
      </w:r>
      <w:r w:rsidR="00776207">
        <w:t>Il seguente documento è stato redatto con lo scopo di descrivere la realizzazione di un’applicazione distribuita che simula diversi algoritmi di mutua esclusione.</w:t>
      </w:r>
      <w:r w:rsidR="0086127C">
        <w:t xml:space="preserve"> Al suo interno verr</w:t>
      </w:r>
      <w:r w:rsidR="000B71D2">
        <w:t>anno</w:t>
      </w:r>
      <w:r w:rsidR="0086127C">
        <w:t xml:space="preserve"> presentate la sua architettura</w:t>
      </w:r>
      <w:r w:rsidR="000B71D2">
        <w:t xml:space="preserve">, </w:t>
      </w:r>
      <w:r w:rsidR="0086127C">
        <w:t>le scelte progettuali effettuate insieme agli algoritmi selezionati, la piattaforma utilizzata, le eventuali limitazioni riscontrate</w:t>
      </w:r>
      <w:r w:rsidR="000B71D2">
        <w:t xml:space="preserve"> e la fase di testing effettuata.</w:t>
      </w:r>
    </w:p>
    <w:p w14:paraId="447AF5BE" w14:textId="328446AF" w:rsidR="009303D9" w:rsidRPr="00D632BE" w:rsidRDefault="00826339" w:rsidP="00222AB6">
      <w:pPr>
        <w:pStyle w:val="Titolo1"/>
        <w:numPr>
          <w:ilvl w:val="0"/>
          <w:numId w:val="41"/>
        </w:numPr>
      </w:pPr>
      <w:r>
        <w:t>introduzione</w:t>
      </w:r>
    </w:p>
    <w:p w14:paraId="3C325776" w14:textId="67D7CED2" w:rsidR="009303D9" w:rsidRDefault="006C5D4B" w:rsidP="00826339">
      <w:pPr>
        <w:pStyle w:val="Corpotesto"/>
        <w:ind w:firstLine="0pt"/>
        <w:rPr>
          <w:lang w:val="it-IT"/>
        </w:rPr>
      </w:pPr>
      <w:r>
        <w:rPr>
          <w:lang w:val="it-IT"/>
        </w:rPr>
        <w:t xml:space="preserve">Gli algoritmi implementati nel progetto sono </w:t>
      </w:r>
      <w:r w:rsidRPr="00567F99">
        <w:rPr>
          <w:b/>
          <w:bCs/>
          <w:lang w:val="it-IT"/>
        </w:rPr>
        <w:t>tre</w:t>
      </w:r>
      <w:r>
        <w:rPr>
          <w:lang w:val="it-IT"/>
        </w:rPr>
        <w:t>, nello specifico:</w:t>
      </w:r>
    </w:p>
    <w:p w14:paraId="5D26498B" w14:textId="131434E0" w:rsidR="006C5D4B" w:rsidRDefault="006C5D4B" w:rsidP="006C5D4B">
      <w:pPr>
        <w:pStyle w:val="Corpotesto"/>
        <w:numPr>
          <w:ilvl w:val="0"/>
          <w:numId w:val="26"/>
        </w:numPr>
        <w:rPr>
          <w:lang w:val="it-IT"/>
        </w:rPr>
      </w:pPr>
      <w:r w:rsidRPr="00BF30D8">
        <w:rPr>
          <w:b/>
          <w:bCs/>
          <w:lang w:val="it-IT"/>
        </w:rPr>
        <w:t>CENTRALIZZATI</w:t>
      </w:r>
      <w:r>
        <w:rPr>
          <w:lang w:val="it-IT"/>
        </w:rPr>
        <w:t xml:space="preserve">: </w:t>
      </w:r>
    </w:p>
    <w:p w14:paraId="093D22C9" w14:textId="78448A60" w:rsidR="006C5D4B" w:rsidRDefault="006C5D4B" w:rsidP="006C5D4B">
      <w:pPr>
        <w:pStyle w:val="Corpotesto"/>
        <w:numPr>
          <w:ilvl w:val="0"/>
          <w:numId w:val="28"/>
        </w:numPr>
        <w:rPr>
          <w:lang w:val="it-IT"/>
        </w:rPr>
      </w:pPr>
      <w:r>
        <w:rPr>
          <w:lang w:val="it-IT"/>
        </w:rPr>
        <w:t>Token centralizzato, in cui la sezione critica è accessibile solo ai peer che ottengono il token dal coordinatore</w:t>
      </w:r>
    </w:p>
    <w:p w14:paraId="787D7B42" w14:textId="313B7BAE" w:rsidR="006C5D4B" w:rsidRDefault="006C5D4B" w:rsidP="006C5D4B">
      <w:pPr>
        <w:pStyle w:val="Corpotesto"/>
        <w:numPr>
          <w:ilvl w:val="0"/>
          <w:numId w:val="26"/>
        </w:numPr>
        <w:rPr>
          <w:lang w:val="it-IT"/>
        </w:rPr>
      </w:pPr>
      <w:r w:rsidRPr="00BF30D8">
        <w:rPr>
          <w:b/>
          <w:bCs/>
          <w:lang w:val="it-IT"/>
        </w:rPr>
        <w:t>DECENTRALIZZATI</w:t>
      </w:r>
      <w:r>
        <w:rPr>
          <w:lang w:val="it-IT"/>
        </w:rPr>
        <w:t>:</w:t>
      </w:r>
    </w:p>
    <w:p w14:paraId="52048A5E" w14:textId="2BCF0EE7" w:rsidR="006C5D4B" w:rsidRDefault="006C5D4B" w:rsidP="006C5D4B">
      <w:pPr>
        <w:pStyle w:val="Corpotesto"/>
        <w:numPr>
          <w:ilvl w:val="0"/>
          <w:numId w:val="28"/>
        </w:numPr>
        <w:rPr>
          <w:lang w:val="it-IT"/>
        </w:rPr>
      </w:pPr>
      <w:r>
        <w:rPr>
          <w:lang w:val="it-IT"/>
        </w:rPr>
        <w:t xml:space="preserve">Token decentralizzato, in cui la sezione critica è accessibile solo ai peer che ottengono il token dal loro vicino </w:t>
      </w:r>
      <w:r w:rsidR="00020B9A">
        <w:rPr>
          <w:lang w:val="it-IT"/>
        </w:rPr>
        <w:t>all’interno dell</w:t>
      </w:r>
      <w:r>
        <w:rPr>
          <w:lang w:val="it-IT"/>
        </w:rPr>
        <w:t>’anello logico</w:t>
      </w:r>
    </w:p>
    <w:p w14:paraId="4619C364" w14:textId="77777777" w:rsidR="000826C0" w:rsidRDefault="006C5D4B" w:rsidP="000826C0">
      <w:pPr>
        <w:pStyle w:val="Corpotesto"/>
        <w:numPr>
          <w:ilvl w:val="0"/>
          <w:numId w:val="28"/>
        </w:numPr>
        <w:rPr>
          <w:lang w:val="it-IT"/>
        </w:rPr>
      </w:pPr>
      <w:r>
        <w:rPr>
          <w:lang w:val="it-IT"/>
        </w:rPr>
        <w:t>Ricart &amp; Agrawala, in cui la sezione critica è accessibile solo ai peer che ottengono l’autorizzazione da parte di tutti gli altri</w:t>
      </w:r>
    </w:p>
    <w:p w14:paraId="1B47E56D" w14:textId="3AF60844" w:rsidR="000826C0" w:rsidRDefault="000826C0" w:rsidP="000826C0">
      <w:pPr>
        <w:pStyle w:val="Corpotesto"/>
        <w:ind w:firstLine="0pt"/>
        <w:rPr>
          <w:lang w:val="it-IT"/>
        </w:rPr>
      </w:pPr>
      <w:r w:rsidRPr="000826C0">
        <w:rPr>
          <w:lang w:val="it-IT"/>
        </w:rPr>
        <w:t xml:space="preserve">Le logiche degli algoritmi, </w:t>
      </w:r>
      <w:r>
        <w:rPr>
          <w:lang w:val="it-IT"/>
        </w:rPr>
        <w:t>spiegate meglio in seguito, sono implementate all’interno dei peer partecipanti al processo di mutua esclusione.</w:t>
      </w:r>
    </w:p>
    <w:p w14:paraId="0BA7E73B" w14:textId="3C7528A4" w:rsidR="000826C0" w:rsidRDefault="000826C0" w:rsidP="000826C0">
      <w:pPr>
        <w:pStyle w:val="Corpotesto"/>
        <w:ind w:firstLine="0pt"/>
        <w:rPr>
          <w:lang w:val="it-IT"/>
        </w:rPr>
      </w:pPr>
      <w:r>
        <w:rPr>
          <w:lang w:val="it-IT"/>
        </w:rPr>
        <w:t>Per la coordinazione fra i peer, come presentato nelle specifiche, è stato implementato un servizio di registrazione a cui ciascuno di loro può rivolgersi prima di avviare il processo.</w:t>
      </w:r>
    </w:p>
    <w:p w14:paraId="1FF6EB55" w14:textId="7103EB3B" w:rsidR="000826C0" w:rsidRPr="006C5D4B" w:rsidRDefault="000826C0" w:rsidP="000826C0">
      <w:pPr>
        <w:pStyle w:val="Corpotesto"/>
        <w:ind w:firstLine="0pt"/>
        <w:rPr>
          <w:lang w:val="it-IT"/>
        </w:rPr>
      </w:pPr>
      <w:r>
        <w:rPr>
          <w:lang w:val="it-IT"/>
        </w:rPr>
        <w:t>Ciascun componente del sistema è</w:t>
      </w:r>
      <w:r w:rsidR="00020B9A">
        <w:rPr>
          <w:lang w:val="it-IT"/>
        </w:rPr>
        <w:t xml:space="preserve"> stato</w:t>
      </w:r>
      <w:r>
        <w:rPr>
          <w:lang w:val="it-IT"/>
        </w:rPr>
        <w:t xml:space="preserve"> embeddato all’interno di un container, ed i container </w:t>
      </w:r>
      <w:r w:rsidR="00567F99">
        <w:rPr>
          <w:lang w:val="it-IT"/>
        </w:rPr>
        <w:t>relativi ad uno specifico servizio</w:t>
      </w:r>
      <w:r w:rsidR="008E38DF">
        <w:rPr>
          <w:lang w:val="it-IT"/>
        </w:rPr>
        <w:t xml:space="preserve"> </w:t>
      </w:r>
      <w:r w:rsidR="00567F99">
        <w:rPr>
          <w:lang w:val="it-IT"/>
        </w:rPr>
        <w:t>- dunque, algoritmo- sono orchestrati come si vedrà in seguito.</w:t>
      </w:r>
      <w:r w:rsidR="00567F99">
        <w:rPr>
          <w:lang w:val="it-IT"/>
        </w:rPr>
        <w:br/>
        <w:t>Il progetto pr</w:t>
      </w:r>
      <w:r w:rsidR="00020B9A">
        <w:rPr>
          <w:lang w:val="it-IT"/>
        </w:rPr>
        <w:t>e</w:t>
      </w:r>
      <w:r w:rsidR="00567F99">
        <w:rPr>
          <w:lang w:val="it-IT"/>
        </w:rPr>
        <w:t xml:space="preserve">vede che il processo di mutua esclusione avvenga su un numero non prefissato di peers; inoltre, per l’esecuzione, sono previsti due parametri configurabili tramite flag: uno </w:t>
      </w:r>
      <w:r w:rsidR="00567F99" w:rsidRPr="00567F99">
        <w:rPr>
          <w:b/>
          <w:bCs/>
          <w:i/>
          <w:iCs/>
          <w:lang w:val="it-IT"/>
        </w:rPr>
        <w:t>verbose</w:t>
      </w:r>
      <w:r w:rsidR="00567F99">
        <w:rPr>
          <w:lang w:val="it-IT"/>
        </w:rPr>
        <w:t xml:space="preserve">, che nel caso in cui </w:t>
      </w:r>
      <w:r w:rsidR="00020B9A">
        <w:rPr>
          <w:lang w:val="it-IT"/>
        </w:rPr>
        <w:t>venga</w:t>
      </w:r>
      <w:r w:rsidR="00567F99">
        <w:rPr>
          <w:lang w:val="it-IT"/>
        </w:rPr>
        <w:t xml:space="preserve"> selezionato mette a disposizione informazioni di logging sulle attività svolte dalla componente avviata, utile per debugging, e uno </w:t>
      </w:r>
      <w:r w:rsidR="00567F99" w:rsidRPr="00567F99">
        <w:rPr>
          <w:b/>
          <w:bCs/>
          <w:i/>
          <w:iCs/>
          <w:lang w:val="it-IT"/>
        </w:rPr>
        <w:t>delay</w:t>
      </w:r>
      <w:r w:rsidR="00567F99">
        <w:rPr>
          <w:lang w:val="it-IT"/>
        </w:rPr>
        <w:t xml:space="preserve">, che nel caso in cui </w:t>
      </w:r>
      <w:r w:rsidR="00020B9A">
        <w:rPr>
          <w:lang w:val="it-IT"/>
        </w:rPr>
        <w:t>venga</w:t>
      </w:r>
      <w:r w:rsidR="00567F99">
        <w:rPr>
          <w:lang w:val="it-IT"/>
        </w:rPr>
        <w:t xml:space="preserve"> selezionato aggiunge un delay artificiale ad ogni messaggio trasmesso, in modo da simulare una piccola congestione di rete, utile per verificare il funzionamento</w:t>
      </w:r>
      <w:r w:rsidR="006A5146">
        <w:rPr>
          <w:lang w:val="it-IT"/>
        </w:rPr>
        <w:t xml:space="preserve"> del </w:t>
      </w:r>
      <w:r w:rsidR="006A5146">
        <w:rPr>
          <w:lang w:val="it-IT"/>
        </w:rPr>
        <w:t>sistema anche in situazioni più delicate, monitorabili comunque tramite log.</w:t>
      </w:r>
      <w:r w:rsidR="00020B9A">
        <w:rPr>
          <w:lang w:val="it-IT"/>
        </w:rPr>
        <w:t xml:space="preserve"> </w:t>
      </w:r>
      <w:r w:rsidR="006A5146">
        <w:rPr>
          <w:lang w:val="it-IT"/>
        </w:rPr>
        <w:t xml:space="preserve">I dettagli verranno </w:t>
      </w:r>
      <w:r w:rsidR="00020B9A">
        <w:rPr>
          <w:lang w:val="it-IT"/>
        </w:rPr>
        <w:t>spiegati</w:t>
      </w:r>
      <w:r w:rsidR="006A5146">
        <w:rPr>
          <w:lang w:val="it-IT"/>
        </w:rPr>
        <w:t xml:space="preserve"> successivamente.</w:t>
      </w:r>
      <w:r w:rsidR="00567F99">
        <w:rPr>
          <w:lang w:val="it-IT"/>
        </w:rPr>
        <w:t xml:space="preserve"> </w:t>
      </w:r>
    </w:p>
    <w:p w14:paraId="725210BF" w14:textId="37A0A380" w:rsidR="009303D9" w:rsidRPr="006B6B66" w:rsidRDefault="006A5146" w:rsidP="00222AB6">
      <w:pPr>
        <w:pStyle w:val="Titolo1"/>
        <w:numPr>
          <w:ilvl w:val="0"/>
          <w:numId w:val="41"/>
        </w:numPr>
      </w:pPr>
      <w:r>
        <w:t>tecnologie adoperate</w:t>
      </w:r>
    </w:p>
    <w:p w14:paraId="3F038537" w14:textId="534A5B85" w:rsidR="009303D9" w:rsidRDefault="006A5146" w:rsidP="00E7596C">
      <w:pPr>
        <w:pStyle w:val="Corpotesto"/>
        <w:rPr>
          <w:lang w:val="it-IT"/>
        </w:rPr>
      </w:pPr>
      <w:r>
        <w:rPr>
          <w:lang w:val="it-IT"/>
        </w:rPr>
        <w:t>Per la realizzazione dell’applicazione sono stat</w:t>
      </w:r>
      <w:r w:rsidR="000045E1">
        <w:rPr>
          <w:lang w:val="it-IT"/>
        </w:rPr>
        <w:t>e</w:t>
      </w:r>
      <w:r>
        <w:rPr>
          <w:lang w:val="it-IT"/>
        </w:rPr>
        <w:t xml:space="preserve"> utilizzate diverse tecnologie per scopi differenti, ovvero:</w:t>
      </w:r>
    </w:p>
    <w:p w14:paraId="5513FDCF" w14:textId="442E385D" w:rsidR="006A5146" w:rsidRDefault="006A5146" w:rsidP="006A5146">
      <w:pPr>
        <w:pStyle w:val="Corpotesto"/>
        <w:numPr>
          <w:ilvl w:val="0"/>
          <w:numId w:val="26"/>
        </w:numPr>
        <w:rPr>
          <w:lang w:val="it-IT"/>
        </w:rPr>
      </w:pPr>
      <w:r>
        <w:rPr>
          <w:b/>
          <w:bCs/>
          <w:lang w:val="it-IT"/>
        </w:rPr>
        <w:t xml:space="preserve">Go: </w:t>
      </w:r>
      <w:r>
        <w:rPr>
          <w:lang w:val="it-IT"/>
        </w:rPr>
        <w:t>unico linguaggio di programmazione adoperato, come richiesto nelle specifiche</w:t>
      </w:r>
    </w:p>
    <w:p w14:paraId="3C351BEE" w14:textId="74F23A1C" w:rsidR="006A5146" w:rsidRDefault="006A5146" w:rsidP="006A5146">
      <w:pPr>
        <w:pStyle w:val="Corpotesto"/>
        <w:numPr>
          <w:ilvl w:val="0"/>
          <w:numId w:val="26"/>
        </w:numPr>
        <w:rPr>
          <w:lang w:val="it-IT"/>
        </w:rPr>
      </w:pPr>
      <w:r>
        <w:rPr>
          <w:b/>
          <w:bCs/>
          <w:lang w:val="it-IT"/>
        </w:rPr>
        <w:t>Go-RPC:</w:t>
      </w:r>
      <w:r>
        <w:rPr>
          <w:lang w:val="it-IT"/>
        </w:rPr>
        <w:t xml:space="preserve"> supporto per le remote procedure calls nativo </w:t>
      </w:r>
      <w:r w:rsidR="00EA01B2">
        <w:rPr>
          <w:lang w:val="it-IT"/>
        </w:rPr>
        <w:t xml:space="preserve">del linguaggio go: semplice ed efficiente </w:t>
      </w:r>
      <w:r w:rsidR="00252105">
        <w:rPr>
          <w:lang w:val="it-IT"/>
        </w:rPr>
        <w:t>nel contesto di questa applicazione</w:t>
      </w:r>
      <w:r w:rsidR="00EA01B2">
        <w:rPr>
          <w:lang w:val="it-IT"/>
        </w:rPr>
        <w:t xml:space="preserve">, </w:t>
      </w:r>
      <w:r w:rsidR="00252105">
        <w:rPr>
          <w:lang w:val="it-IT"/>
        </w:rPr>
        <w:t>dato che è stata</w:t>
      </w:r>
      <w:r w:rsidR="00EA01B2">
        <w:rPr>
          <w:lang w:val="it-IT"/>
        </w:rPr>
        <w:t xml:space="preserve"> realizzata </w:t>
      </w:r>
      <w:r w:rsidR="00406E31">
        <w:rPr>
          <w:lang w:val="it-IT"/>
        </w:rPr>
        <w:t xml:space="preserve">con </w:t>
      </w:r>
      <w:r w:rsidR="00EA01B2">
        <w:rPr>
          <w:lang w:val="it-IT"/>
        </w:rPr>
        <w:t>lo stesso linguaggio di programmazione</w:t>
      </w:r>
    </w:p>
    <w:p w14:paraId="243DFD84" w14:textId="7E52A25E" w:rsidR="00EA01B2" w:rsidRDefault="00EA01B2" w:rsidP="006A5146">
      <w:pPr>
        <w:pStyle w:val="Corpotesto"/>
        <w:numPr>
          <w:ilvl w:val="0"/>
          <w:numId w:val="26"/>
        </w:numPr>
        <w:rPr>
          <w:lang w:val="it-IT"/>
        </w:rPr>
      </w:pPr>
      <w:r>
        <w:rPr>
          <w:b/>
          <w:bCs/>
          <w:lang w:val="it-IT"/>
        </w:rPr>
        <w:t xml:space="preserve">Docker: </w:t>
      </w:r>
      <w:r>
        <w:rPr>
          <w:lang w:val="it-IT"/>
        </w:rPr>
        <w:t>supporto per la containerizzazione, utilizzato per inserire ciascun elemento del sistema in uno specifico container</w:t>
      </w:r>
    </w:p>
    <w:p w14:paraId="432BF572" w14:textId="3DBCD522" w:rsidR="00EA01B2" w:rsidRDefault="00EA01B2" w:rsidP="006A5146">
      <w:pPr>
        <w:pStyle w:val="Corpotesto"/>
        <w:numPr>
          <w:ilvl w:val="0"/>
          <w:numId w:val="26"/>
        </w:numPr>
        <w:rPr>
          <w:lang w:val="it-IT"/>
        </w:rPr>
      </w:pPr>
      <w:r>
        <w:rPr>
          <w:b/>
          <w:bCs/>
          <w:lang w:val="it-IT"/>
        </w:rPr>
        <w:t xml:space="preserve">Docker compose: </w:t>
      </w:r>
      <w:r>
        <w:rPr>
          <w:lang w:val="it-IT"/>
        </w:rPr>
        <w:t xml:space="preserve">tecnologia per l’orchestrazione dei container, utilizzata per gestire in maniera semplice l’esecuzione </w:t>
      </w:r>
      <w:r w:rsidR="00FB0BF8">
        <w:rPr>
          <w:lang w:val="it-IT"/>
        </w:rPr>
        <w:t>dell’intera logica applicativa necessaria per la simulazione del processo</w:t>
      </w:r>
      <w:r>
        <w:rPr>
          <w:lang w:val="it-IT"/>
        </w:rPr>
        <w:t xml:space="preserve"> su container differenti, con tanto di rete</w:t>
      </w:r>
      <w:r w:rsidR="00FB0BF8">
        <w:rPr>
          <w:lang w:val="it-IT"/>
        </w:rPr>
        <w:t xml:space="preserve"> specifica</w:t>
      </w:r>
      <w:r>
        <w:rPr>
          <w:lang w:val="it-IT"/>
        </w:rPr>
        <w:t xml:space="preserve"> tra i singoli container</w:t>
      </w:r>
    </w:p>
    <w:p w14:paraId="258AB588" w14:textId="60D3849F" w:rsidR="00EA01B2" w:rsidRDefault="00EA01B2" w:rsidP="006A5146">
      <w:pPr>
        <w:pStyle w:val="Corpotesto"/>
        <w:numPr>
          <w:ilvl w:val="0"/>
          <w:numId w:val="26"/>
        </w:numPr>
        <w:rPr>
          <w:lang w:val="it-IT"/>
        </w:rPr>
      </w:pPr>
      <w:r>
        <w:rPr>
          <w:b/>
          <w:bCs/>
          <w:lang w:val="it-IT"/>
        </w:rPr>
        <w:t>EC2:</w:t>
      </w:r>
      <w:r>
        <w:rPr>
          <w:lang w:val="it-IT"/>
        </w:rPr>
        <w:t xml:space="preserve"> Servizio cloud di amazon utilizzato per deployare l’applicazione</w:t>
      </w:r>
    </w:p>
    <w:p w14:paraId="2D93AB58" w14:textId="626C200F" w:rsidR="00EA01B2" w:rsidRPr="00EA01B2" w:rsidRDefault="00EA01B2" w:rsidP="00EA01B2">
      <w:pPr>
        <w:pStyle w:val="Corpotesto"/>
        <w:ind w:firstLine="0pt"/>
        <w:rPr>
          <w:lang w:val="it-IT"/>
        </w:rPr>
      </w:pPr>
      <w:r>
        <w:rPr>
          <w:lang w:val="it-IT"/>
        </w:rPr>
        <w:t xml:space="preserve">La scrittura dell’applicazione, insieme ai primi test unitari, è avvenuta in ambiente </w:t>
      </w:r>
      <w:r w:rsidRPr="00EA01B2">
        <w:rPr>
          <w:b/>
          <w:bCs/>
          <w:lang w:val="it-IT"/>
        </w:rPr>
        <w:t>Windows</w:t>
      </w:r>
      <w:r>
        <w:rPr>
          <w:lang w:val="it-IT"/>
        </w:rPr>
        <w:t xml:space="preserve"> utilizzando </w:t>
      </w:r>
      <w:r w:rsidRPr="00EA01B2">
        <w:rPr>
          <w:b/>
          <w:bCs/>
          <w:lang w:val="it-IT"/>
        </w:rPr>
        <w:t>Visual Studio Code</w:t>
      </w:r>
      <w:r>
        <w:rPr>
          <w:b/>
          <w:bCs/>
          <w:lang w:val="it-IT"/>
        </w:rPr>
        <w:t xml:space="preserve"> </w:t>
      </w:r>
      <w:r>
        <w:rPr>
          <w:lang w:val="it-IT"/>
        </w:rPr>
        <w:t>come editor per tutto il codice scritto, ovvero i file Go</w:t>
      </w:r>
      <w:r w:rsidR="00DF2B1B">
        <w:rPr>
          <w:lang w:val="it-IT"/>
        </w:rPr>
        <w:t>, i file .yml, i file .sh.</w:t>
      </w:r>
    </w:p>
    <w:p w14:paraId="0645E950" w14:textId="77777777" w:rsidR="00777C18" w:rsidRDefault="00777C18" w:rsidP="00222AB6">
      <w:pPr>
        <w:pStyle w:val="Titolo1"/>
        <w:numPr>
          <w:ilvl w:val="0"/>
          <w:numId w:val="41"/>
        </w:numPr>
      </w:pPr>
      <w:r>
        <w:t>algoritmi implementati</w:t>
      </w:r>
    </w:p>
    <w:p w14:paraId="5F458E00" w14:textId="77777777" w:rsidR="0061427B" w:rsidRDefault="00777C18" w:rsidP="00356B97">
      <w:pPr>
        <w:jc w:val="both"/>
      </w:pPr>
      <w:r>
        <w:t>Per la realizzazione del progetto sono stati selezionati tre algoritmi differenti, tenendo conto delle loro caratteristiche per essere implementati,</w:t>
      </w:r>
      <w:r w:rsidR="0061427B">
        <w:t xml:space="preserve"> che</w:t>
      </w:r>
      <w:r>
        <w:t xml:space="preserve"> nello specifico sono:</w:t>
      </w:r>
    </w:p>
    <w:p w14:paraId="7EB21A56" w14:textId="6F0FFA08" w:rsidR="00777C18" w:rsidRDefault="0061427B" w:rsidP="00356B97">
      <w:pPr>
        <w:jc w:val="both"/>
      </w:pPr>
      <w:r>
        <w:br/>
      </w:r>
      <w:r w:rsidR="00777C18" w:rsidRPr="0061427B">
        <w:rPr>
          <w:b/>
          <w:bCs/>
        </w:rPr>
        <w:t>TOKEN CENTRALIZZATO</w:t>
      </w:r>
      <w:r w:rsidR="00777C18">
        <w:t xml:space="preserve">: Ogni peer possiede un clock vettoriale, con </w:t>
      </w:r>
      <w:r>
        <w:t>un elemento- clock-</w:t>
      </w:r>
      <w:r w:rsidR="00777C18">
        <w:t xml:space="preserve"> per ogni peer all’interno del processo di simulazione. Il peer che deve eseguire la sezione critica, per farlo, deve prima di tutto aumentare di 1 il valore </w:t>
      </w:r>
      <w:r>
        <w:t>della sua componente nel clock</w:t>
      </w:r>
      <w:r w:rsidR="00777C18">
        <w:t xml:space="preserve"> vettoriale</w:t>
      </w:r>
      <w:r>
        <w:t>,</w:t>
      </w:r>
      <w:r w:rsidR="00777C18">
        <w:t xml:space="preserve"> alla sua posizione</w:t>
      </w:r>
      <w:r>
        <w:t>,</w:t>
      </w:r>
      <w:r w:rsidR="00777C18">
        <w:t xml:space="preserve"> e successivamente inviare una richiesta ad un coordinatore contenente questo clock vettoriale</w:t>
      </w:r>
      <w:r>
        <w:t>. Subito</w:t>
      </w:r>
      <w:r w:rsidR="00777C18">
        <w:t xml:space="preserve"> dopo</w:t>
      </w:r>
      <w:r>
        <w:t xml:space="preserve"> deve inviare</w:t>
      </w:r>
      <w:r w:rsidR="00777C18">
        <w:t xml:space="preserve"> </w:t>
      </w:r>
      <w:r w:rsidR="004F02B2">
        <w:t>i</w:t>
      </w:r>
      <w:r w:rsidR="00777C18">
        <w:t xml:space="preserve"> messaggi di programma ad ogni altro peer contenenti lo stesso clock vettoriale. </w:t>
      </w:r>
    </w:p>
    <w:p w14:paraId="55EF5FD7" w14:textId="77777777" w:rsidR="00381897" w:rsidRDefault="00777C18" w:rsidP="00381897">
      <w:pPr>
        <w:jc w:val="both"/>
      </w:pPr>
      <w:r>
        <w:lastRenderedPageBreak/>
        <w:t xml:space="preserve">Al ricevimento di un messaggio di programma, il peer deve aggiornare il proprio clock vettoriale andando </w:t>
      </w:r>
      <w:r w:rsidR="00381897">
        <w:t>a sostituire</w:t>
      </w:r>
      <w:r>
        <w:t>, per ogni elemento del clock in suo possesso, il valore maggiore tra quello attualmente presente e quello presente nel clock di chi ha inviato il messaggio di programma.</w:t>
      </w:r>
    </w:p>
    <w:p w14:paraId="11A946C3" w14:textId="749A527D" w:rsidR="00777C18" w:rsidRDefault="00777C18" w:rsidP="00381897">
      <w:pPr>
        <w:jc w:val="both"/>
      </w:pPr>
      <w:r>
        <w:t>Come prima specificato, questo algoritmo prevede la presenza di un coordinatore esterno al processo di mutua esclusione, possessore del token, che lo invia in base ad un ordine di eleg</w:t>
      </w:r>
      <w:r w:rsidR="00CC467B">
        <w:t>g</w:t>
      </w:r>
      <w:r>
        <w:t>ibilità decretata in base al valore corrente del clock del coordinatore stesso. Una richiesta è el</w:t>
      </w:r>
      <w:r w:rsidR="00CC467B">
        <w:t>e</w:t>
      </w:r>
      <w:r>
        <w:t>ggibile quando tutte le componenti del clock del richiedent</w:t>
      </w:r>
      <w:r w:rsidR="00381897">
        <w:t>e</w:t>
      </w:r>
      <w:r>
        <w:t xml:space="preserve"> hanno al massimo</w:t>
      </w:r>
      <w:r w:rsidR="00381897">
        <w:t xml:space="preserve"> un valore pari a quello dell’elemento corrispondente nel clock del coordinatore</w:t>
      </w:r>
      <w:r>
        <w:t xml:space="preserve">, eccetto che per </w:t>
      </w:r>
      <w:r w:rsidR="00381897">
        <w:t>la componente che</w:t>
      </w:r>
      <w:r>
        <w:t xml:space="preserve"> identifica il richiedente stesso.</w:t>
      </w:r>
    </w:p>
    <w:p w14:paraId="28649CB0" w14:textId="77777777" w:rsidR="00272AD0" w:rsidRDefault="00272AD0" w:rsidP="00777C18">
      <w:pPr>
        <w:pStyle w:val="Paragrafoelenco"/>
        <w:ind w:start="18pt"/>
        <w:jc w:val="both"/>
      </w:pPr>
    </w:p>
    <w:p w14:paraId="260C6183" w14:textId="52068F6E" w:rsidR="00777C18" w:rsidRDefault="00777C18" w:rsidP="00356B97">
      <w:pPr>
        <w:jc w:val="both"/>
      </w:pPr>
      <w:r w:rsidRPr="00381897">
        <w:rPr>
          <w:b/>
          <w:bCs/>
        </w:rPr>
        <w:t>TOKEN DECENTRALIZZATO</w:t>
      </w:r>
      <w:r>
        <w:t xml:space="preserve">: </w:t>
      </w:r>
      <w:r w:rsidR="004F02B2">
        <w:t>i</w:t>
      </w:r>
      <w:r>
        <w:t xml:space="preserve"> peer non utilizzano nessun tipo di clock, ma si organizzano in una struttura condivisa di anello- un anello logico, che nulla ha a che vedere con la collocazione fisica dei peer stessi.</w:t>
      </w:r>
    </w:p>
    <w:p w14:paraId="443708BD" w14:textId="1961BFA7" w:rsidR="00777C18" w:rsidRDefault="00777C18" w:rsidP="00381897">
      <w:pPr>
        <w:jc w:val="both"/>
      </w:pPr>
      <w:r>
        <w:t>Per entrare in sezione critica un peer deve ricevere il token dal suo predecessore all’interno dell’anello. La tipologia di algoritmo però è in qualche modo definibile “asincron</w:t>
      </w:r>
      <w:r w:rsidR="00E647AA">
        <w:t>a</w:t>
      </w:r>
      <w:r>
        <w:t xml:space="preserve">”, caratteristica data dal fatto che la ricezione del token è indipendente dall’effettiva necessità del peer </w:t>
      </w:r>
      <w:r w:rsidR="00272AD0">
        <w:t xml:space="preserve">di entrare in sezione critica. </w:t>
      </w:r>
      <w:r w:rsidR="00E647AA">
        <w:t>Questa cosa si traduce nel fatto che</w:t>
      </w:r>
      <w:r w:rsidR="00272AD0">
        <w:t xml:space="preserve"> un peer potrebbe ottenere un token senza </w:t>
      </w:r>
      <w:r w:rsidR="00E647AA">
        <w:t>che abbia bisogno</w:t>
      </w:r>
      <w:r w:rsidR="00272AD0">
        <w:t xml:space="preserve"> di entrare in sezione critica, e quindi inviarlo </w:t>
      </w:r>
      <w:r w:rsidR="00E647AA">
        <w:t xml:space="preserve">subito </w:t>
      </w:r>
      <w:r w:rsidR="00272AD0">
        <w:t xml:space="preserve">al peer vicino all’interno dell’anello, </w:t>
      </w:r>
      <w:r w:rsidR="00E647AA">
        <w:t>cosa che significa far girare a vuoto il token</w:t>
      </w:r>
      <w:r w:rsidR="00272AD0">
        <w:t>.</w:t>
      </w:r>
    </w:p>
    <w:p w14:paraId="2A44D4E9" w14:textId="77777777" w:rsidR="00272AD0" w:rsidRDefault="00272AD0" w:rsidP="00777C18">
      <w:pPr>
        <w:pStyle w:val="Paragrafoelenco"/>
        <w:ind w:start="18pt"/>
        <w:jc w:val="both"/>
      </w:pPr>
    </w:p>
    <w:p w14:paraId="1E4A739D" w14:textId="77777777" w:rsidR="00D272E9" w:rsidRDefault="00272AD0" w:rsidP="00356B97">
      <w:pPr>
        <w:jc w:val="both"/>
      </w:pPr>
      <w:r w:rsidRPr="00E647AA">
        <w:rPr>
          <w:b/>
          <w:bCs/>
        </w:rPr>
        <w:t>RICAR</w:t>
      </w:r>
      <w:r w:rsidR="00E647AA" w:rsidRPr="00E647AA">
        <w:rPr>
          <w:b/>
          <w:bCs/>
        </w:rPr>
        <w:t>T</w:t>
      </w:r>
      <w:r w:rsidRPr="00E647AA">
        <w:rPr>
          <w:b/>
          <w:bCs/>
        </w:rPr>
        <w:t xml:space="preserve"> &amp; AGRAWALA</w:t>
      </w:r>
      <w:r>
        <w:t>: Ciascun peer possiede un clock scalare e uno stato corrente</w:t>
      </w:r>
      <w:r w:rsidR="00E647AA">
        <w:t xml:space="preserve"> che può essere:</w:t>
      </w:r>
      <w:r>
        <w:t xml:space="preserve"> “</w:t>
      </w:r>
      <w:r w:rsidRPr="00D272E9">
        <w:rPr>
          <w:b/>
          <w:bCs/>
        </w:rPr>
        <w:t>CS</w:t>
      </w:r>
      <w:r>
        <w:t>” quando è correntemente in sezione critica, “</w:t>
      </w:r>
      <w:r w:rsidRPr="00D272E9">
        <w:rPr>
          <w:b/>
          <w:bCs/>
        </w:rPr>
        <w:t>NCS</w:t>
      </w:r>
      <w:r>
        <w:t>” quando non è in sezione critica e non ha bisogno di entrarci, e “</w:t>
      </w:r>
      <w:r w:rsidRPr="00D272E9">
        <w:rPr>
          <w:b/>
          <w:bCs/>
        </w:rPr>
        <w:t>Requesting</w:t>
      </w:r>
      <w:r>
        <w:t xml:space="preserve">” quando non è in sezione critica ma ha bisogno di entrarci e quindi ha effettuato le richieste agli altri peer. </w:t>
      </w:r>
      <w:r>
        <w:br/>
        <w:t>Per entrare in sezione critica il peer deve ottenere il permesso da parte di tutti gli altri peer.</w:t>
      </w:r>
    </w:p>
    <w:p w14:paraId="345B5AA6" w14:textId="109F47D9" w:rsidR="00777C18" w:rsidRPr="005B520E" w:rsidRDefault="0084045F" w:rsidP="00356B97">
      <w:pPr>
        <w:jc w:val="both"/>
      </w:pPr>
      <w:r>
        <w:t>Un peer che ha bisogno di entrare in sezione critica, dunque, la richiede a tutti gli altri inviando il suo identificatore e</w:t>
      </w:r>
      <w:r w:rsidR="00D272E9">
        <w:t xml:space="preserve"> il suo</w:t>
      </w:r>
      <w:r>
        <w:t xml:space="preserve"> clock. </w:t>
      </w:r>
      <w:r w:rsidR="00D272E9">
        <w:t>Un</w:t>
      </w:r>
      <w:r>
        <w:t xml:space="preserve"> peer che riceve una richiesta la appende tra le ricevute a cui dovrà rispondere in futuro se si trova già in sezione critica o se ha già richiesto la sezione critica e il suo clock è più piccolo di quello del richiedente- oppure di pari valore ma con un identificatore (univoco) inferiore a quello del richiedente</w:t>
      </w:r>
      <w:r w:rsidR="00D272E9">
        <w:t>-</w:t>
      </w:r>
      <w:r>
        <w:t>.</w:t>
      </w:r>
      <w:r>
        <w:br/>
        <w:t xml:space="preserve">Indipendentemente dall’esito, il clock verrà aggiornato al </w:t>
      </w:r>
      <w:r w:rsidR="00D272E9">
        <w:t xml:space="preserve">valore </w:t>
      </w:r>
      <w:r>
        <w:t>più grande tra il corrente e quello del peer richiedente.</w:t>
      </w:r>
      <w:r>
        <w:br/>
        <w:t>Il peer che termina l’esecuzione della sezione critica, oltre a cambiare il proprio stato, invia il permesso di entrata in sezione critica a tutti quelli che l’avevano richiesta fino a quel momento.</w:t>
      </w:r>
    </w:p>
    <w:p w14:paraId="051A539E" w14:textId="0801F13B" w:rsidR="009303D9" w:rsidRDefault="00DF2B1B" w:rsidP="00222AB6">
      <w:pPr>
        <w:pStyle w:val="Titolo1"/>
        <w:numPr>
          <w:ilvl w:val="0"/>
          <w:numId w:val="41"/>
        </w:numPr>
      </w:pPr>
      <w:r>
        <w:t>assunzioni e premesse</w:t>
      </w:r>
    </w:p>
    <w:p w14:paraId="4D900687" w14:textId="0C5DE933" w:rsidR="00DF2B1B" w:rsidRDefault="00DF2B1B" w:rsidP="00DF2B1B">
      <w:pPr>
        <w:jc w:val="both"/>
      </w:pPr>
      <w:r>
        <w:t>Nella realizzazione dell’applicazion</w:t>
      </w:r>
      <w:r w:rsidR="00E278DA">
        <w:t>e</w:t>
      </w:r>
      <w:r>
        <w:t xml:space="preserve"> sono state fatte differenti assunzioni, alcune ricavate dalle specifiche, altre imposte artificialmente per semplificare il lavoro- che di fatto è finalizzato</w:t>
      </w:r>
      <w:r w:rsidR="00160242">
        <w:t xml:space="preserve"> all’implementazione degli algoritmi descritti in </w:t>
      </w:r>
      <w:r w:rsidR="00160242">
        <w:t xml:space="preserve">seguito, senza badare a dettagli di </w:t>
      </w:r>
      <w:r w:rsidR="00D7344E">
        <w:t>contorno- che sono le seguenti:</w:t>
      </w:r>
    </w:p>
    <w:p w14:paraId="772A07E6" w14:textId="5659DB91" w:rsidR="00160242" w:rsidRDefault="00160242" w:rsidP="00160242">
      <w:pPr>
        <w:pStyle w:val="Paragrafoelenco"/>
        <w:numPr>
          <w:ilvl w:val="0"/>
          <w:numId w:val="30"/>
        </w:numPr>
        <w:jc w:val="both"/>
      </w:pPr>
      <w:r>
        <w:t xml:space="preserve">I vari componenti, in particolar modo i peer, non possono </w:t>
      </w:r>
      <w:r w:rsidRPr="00160242">
        <w:rPr>
          <w:b/>
          <w:bCs/>
        </w:rPr>
        <w:t>crashare</w:t>
      </w:r>
      <w:r>
        <w:t>: non crasheranno prima della simulazione del processo e non crasheranno durante il processo. Meccanismi di he</w:t>
      </w:r>
      <w:r w:rsidR="00E278DA">
        <w:t>ar</w:t>
      </w:r>
      <w:r>
        <w:t>thbeat per il monitoraggio non sono stati implementati. Per via di quest</w:t>
      </w:r>
      <w:r w:rsidR="00D7344E">
        <w:t>a assunzione</w:t>
      </w:r>
      <w:r>
        <w:t xml:space="preserve"> le comunicazioni tra peer sono state implementate in modo diretto, senza meccanismi di controllo: in caso di errore, scenario escluso da questa premessa, l’applicazione verrebbe terminata e dismessa</w:t>
      </w:r>
    </w:p>
    <w:p w14:paraId="2E73FF5B" w14:textId="140EAE41" w:rsidR="00160242" w:rsidRDefault="00160242" w:rsidP="00160242">
      <w:pPr>
        <w:pStyle w:val="Paragrafoelenco"/>
        <w:numPr>
          <w:ilvl w:val="0"/>
          <w:numId w:val="30"/>
        </w:numPr>
        <w:jc w:val="both"/>
      </w:pPr>
      <w:r>
        <w:t>I peer all’interno del sistema vengono identificati dall’indirizzo IP all’interno della rete, dalla porta su cui si metteranno in ascolto e da un’identificativo numerico.</w:t>
      </w:r>
      <w:r>
        <w:br/>
        <w:t xml:space="preserve">Queste informazioni vengono memorizzate e trasmesse a tutti dal registratore. L’identificativo, di fatto, è l’indice di quello specifico peer all’interno della </w:t>
      </w:r>
      <w:r w:rsidR="00DC32CD">
        <w:t>struttura</w:t>
      </w:r>
      <w:r>
        <w:t xml:space="preserve"> che contiene questi dati</w:t>
      </w:r>
    </w:p>
    <w:p w14:paraId="31DA0A65" w14:textId="3B423202" w:rsidR="00102A97" w:rsidRPr="00102A97" w:rsidRDefault="00102A97" w:rsidP="00160242">
      <w:pPr>
        <w:pStyle w:val="Paragrafoelenco"/>
        <w:numPr>
          <w:ilvl w:val="0"/>
          <w:numId w:val="30"/>
        </w:numPr>
        <w:jc w:val="both"/>
      </w:pPr>
      <w:r>
        <w:t xml:space="preserve">I peer potrebbero non essere </w:t>
      </w:r>
      <w:r w:rsidR="00644687">
        <w:t>avviati</w:t>
      </w:r>
      <w:r>
        <w:t xml:space="preserve"> contemporaneamente: il primo tentativo di contattare un peer prevede l’eventuale presenza di un errore nella connessione, arginato da una finestra di </w:t>
      </w:r>
      <w:r w:rsidRPr="00102A97">
        <w:rPr>
          <w:b/>
          <w:bCs/>
        </w:rPr>
        <w:t>10</w:t>
      </w:r>
      <w:r>
        <w:t xml:space="preserve"> tentativi di connessione intervallati da </w:t>
      </w:r>
      <w:r w:rsidRPr="00102A97">
        <w:rPr>
          <w:b/>
          <w:bCs/>
          <w:i/>
          <w:iCs/>
        </w:rPr>
        <w:t>150ms</w:t>
      </w:r>
      <w:r w:rsidR="0049473C">
        <w:t>; lo stesso ragionamento è stato fatto per quanto riguarda il primo tentativo di connessione al registratore da parte del peer, con le stesse iterazioni e tempistiche</w:t>
      </w:r>
    </w:p>
    <w:p w14:paraId="6103B07F" w14:textId="311B9769" w:rsidR="00102A97" w:rsidRDefault="00102A97" w:rsidP="00160242">
      <w:pPr>
        <w:pStyle w:val="Paragrafoelenco"/>
        <w:numPr>
          <w:ilvl w:val="0"/>
          <w:numId w:val="30"/>
        </w:numPr>
        <w:jc w:val="both"/>
      </w:pPr>
      <w:r>
        <w:t>Le specifiche non prevedono un tempo di simulazione prefissato: per rendere le cose semplici la simulazione avviene con un numero hardcoded di iterazioni, dove ciascuna iterazione rappresenta una eventuale-come verrà spiegato in seguito- entrata in sezione critica da parte del peer</w:t>
      </w:r>
    </w:p>
    <w:p w14:paraId="4C0C4195" w14:textId="1C32A274" w:rsidR="00102A97" w:rsidRDefault="00102A97" w:rsidP="00160242">
      <w:pPr>
        <w:pStyle w:val="Paragrafoelenco"/>
        <w:numPr>
          <w:ilvl w:val="0"/>
          <w:numId w:val="30"/>
        </w:numPr>
        <w:jc w:val="both"/>
      </w:pPr>
      <w:r>
        <w:t>Per lo shutdown dei vari componenti si è scelto un meccanismo di polling-descritt</w:t>
      </w:r>
      <w:r w:rsidR="00644687">
        <w:t>o</w:t>
      </w:r>
      <w:r>
        <w:t xml:space="preserve"> meglio in seguito- in modo da arginare il problema dei peer che terminano prima di altri e vengono </w:t>
      </w:r>
      <w:r w:rsidR="006E0571">
        <w:t>spenti</w:t>
      </w:r>
      <w:r>
        <w:t>, il che ovviamente causerebbe un errore nel tentativo di contattarli</w:t>
      </w:r>
    </w:p>
    <w:p w14:paraId="3E496D47" w14:textId="2234DE5C" w:rsidR="0049473C" w:rsidRDefault="00102A97" w:rsidP="005B1A17">
      <w:pPr>
        <w:pStyle w:val="Paragrafoelenco"/>
        <w:numPr>
          <w:ilvl w:val="0"/>
          <w:numId w:val="30"/>
        </w:numPr>
        <w:jc w:val="both"/>
      </w:pPr>
      <w:r>
        <w:t>La sezione critica è solo una simulazione artificiale</w:t>
      </w:r>
      <w:r w:rsidR="0049473C">
        <w:t xml:space="preserve"> che</w:t>
      </w:r>
      <w:r>
        <w:t xml:space="preserve"> prevede esclusivamente l’utilizzo di una sleep per un tempo variabile</w:t>
      </w:r>
      <w:r w:rsidR="005B1A17">
        <w:t xml:space="preserve"> tra </w:t>
      </w:r>
      <w:r w:rsidR="005B1A17" w:rsidRPr="005B1A17">
        <w:rPr>
          <w:b/>
          <w:bCs/>
          <w:i/>
          <w:iCs/>
        </w:rPr>
        <w:t>1s</w:t>
      </w:r>
      <w:r w:rsidR="005B1A17">
        <w:t xml:space="preserve"> e </w:t>
      </w:r>
      <w:r w:rsidR="005B1A17" w:rsidRPr="005B1A17">
        <w:rPr>
          <w:b/>
          <w:bCs/>
          <w:i/>
          <w:iCs/>
        </w:rPr>
        <w:t>10s</w:t>
      </w:r>
      <w:r w:rsidR="005B1A17">
        <w:t>.</w:t>
      </w:r>
    </w:p>
    <w:p w14:paraId="56BB7742" w14:textId="6836FC5F" w:rsidR="008A77FE" w:rsidRDefault="005B1A17" w:rsidP="0049473C">
      <w:pPr>
        <w:pStyle w:val="Paragrafoelenco"/>
        <w:ind w:start="18pt"/>
        <w:jc w:val="both"/>
      </w:pPr>
      <w:r>
        <w:t>Similmente è stato fatto per il delay</w:t>
      </w:r>
      <w:r w:rsidR="0049473C">
        <w:t>,</w:t>
      </w:r>
      <w:r>
        <w:t xml:space="preserve"> implementato </w:t>
      </w:r>
      <w:r w:rsidR="008A77FE">
        <w:t>con</w:t>
      </w:r>
      <w:r>
        <w:t xml:space="preserve"> una sleep per un tempo variabile fra </w:t>
      </w:r>
      <w:r w:rsidRPr="005B1A17">
        <w:rPr>
          <w:b/>
          <w:bCs/>
          <w:i/>
          <w:iCs/>
        </w:rPr>
        <w:t>500ms</w:t>
      </w:r>
      <w:r>
        <w:t xml:space="preserve"> e </w:t>
      </w:r>
      <w:r w:rsidRPr="005B1A17">
        <w:rPr>
          <w:b/>
          <w:bCs/>
          <w:i/>
          <w:iCs/>
        </w:rPr>
        <w:t>1500ms</w:t>
      </w:r>
      <w:r>
        <w:t>; similmente è stato fatto anche per il delay che simula l’esecuzione di un peer tra il completamento di una sezione critica e la successiva richiesta</w:t>
      </w:r>
      <w:r w:rsidR="00EF278F">
        <w:t xml:space="preserve"> di entrata in sezione critica, con tempi che vanno da </w:t>
      </w:r>
      <w:r w:rsidR="00EF278F" w:rsidRPr="00EF278F">
        <w:rPr>
          <w:b/>
          <w:bCs/>
        </w:rPr>
        <w:t>1s</w:t>
      </w:r>
      <w:r w:rsidR="00EF278F">
        <w:t xml:space="preserve"> a </w:t>
      </w:r>
      <w:r w:rsidR="00EF278F" w:rsidRPr="00EF278F">
        <w:rPr>
          <w:b/>
          <w:bCs/>
        </w:rPr>
        <w:t>5s</w:t>
      </w:r>
      <w:r w:rsidR="00EF278F">
        <w:t>- ovviamente tempi uguali a 0 sarebbero poco rappresentativi di una situazione reale.</w:t>
      </w:r>
    </w:p>
    <w:p w14:paraId="5F9BE978" w14:textId="1A6028EC" w:rsidR="005B1A17" w:rsidRDefault="00EF278F" w:rsidP="008A77FE">
      <w:pPr>
        <w:pStyle w:val="Paragrafoelenco"/>
        <w:ind w:start="18pt"/>
        <w:jc w:val="both"/>
      </w:pPr>
      <w:r>
        <w:t xml:space="preserve">In ogni caso </w:t>
      </w:r>
      <w:r w:rsidR="004F02B2">
        <w:t>i</w:t>
      </w:r>
      <w:r>
        <w:t xml:space="preserve"> valori sopra menzionati sono stati selezionati arbitrariamente in quanto apparentemente consoni, solo per rendere la simulazione più realistica ma senza </w:t>
      </w:r>
      <w:r w:rsidR="008A77FE">
        <w:t>l</w:t>
      </w:r>
      <w:r>
        <w:t>’eventuale studio di una situazione reale.</w:t>
      </w:r>
    </w:p>
    <w:p w14:paraId="15B6454A" w14:textId="0C43F925" w:rsidR="00EF278F" w:rsidRPr="0084045F" w:rsidRDefault="00EF278F" w:rsidP="005B1A17">
      <w:pPr>
        <w:pStyle w:val="Paragrafoelenco"/>
        <w:numPr>
          <w:ilvl w:val="0"/>
          <w:numId w:val="30"/>
        </w:numPr>
        <w:jc w:val="both"/>
      </w:pPr>
      <w:r>
        <w:t xml:space="preserve">I componenti che gestiscono coordinamento e registrazione ascoltano su porte fisse- hardcoded-, rispettivamente </w:t>
      </w:r>
      <w:r w:rsidRPr="00EF278F">
        <w:rPr>
          <w:b/>
          <w:bCs/>
        </w:rPr>
        <w:t>8100</w:t>
      </w:r>
      <w:r>
        <w:t xml:space="preserve"> e </w:t>
      </w:r>
      <w:r w:rsidRPr="00EF278F">
        <w:rPr>
          <w:b/>
          <w:bCs/>
        </w:rPr>
        <w:t>8200</w:t>
      </w:r>
    </w:p>
    <w:p w14:paraId="31F47FDC" w14:textId="5896CFAD" w:rsidR="00330D50" w:rsidRDefault="0084045F" w:rsidP="0049473C">
      <w:pPr>
        <w:pStyle w:val="Paragrafoelenco"/>
        <w:numPr>
          <w:ilvl w:val="0"/>
          <w:numId w:val="30"/>
        </w:numPr>
        <w:jc w:val="both"/>
      </w:pPr>
      <w:r>
        <w:t xml:space="preserve">Un peer che ottiene il token, nell’ esecuzione dell’algoritmo del token decentralizzato, ha una probabilità del </w:t>
      </w:r>
      <w:r w:rsidRPr="0084045F">
        <w:rPr>
          <w:b/>
          <w:bCs/>
        </w:rPr>
        <w:t>30%</w:t>
      </w:r>
      <w:r>
        <w:t xml:space="preserve"> di non necessitare del token e </w:t>
      </w:r>
      <w:r w:rsidR="00743789">
        <w:t>quindi trasmetterlo subito al vicino senza usufruirne</w:t>
      </w:r>
    </w:p>
    <w:p w14:paraId="40D52DF0" w14:textId="55940E22" w:rsidR="00330D50" w:rsidRDefault="00330D50" w:rsidP="00222AB6">
      <w:pPr>
        <w:pStyle w:val="Titolo1"/>
        <w:numPr>
          <w:ilvl w:val="0"/>
          <w:numId w:val="41"/>
        </w:numPr>
      </w:pPr>
      <w:r>
        <w:lastRenderedPageBreak/>
        <w:t>architettura</w:t>
      </w:r>
    </w:p>
    <w:p w14:paraId="573A18DA" w14:textId="77777777" w:rsidR="00B21D99" w:rsidRDefault="00330D50" w:rsidP="004D5055">
      <w:pPr>
        <w:jc w:val="both"/>
      </w:pPr>
      <w:r>
        <w:t>L’applicativo è stato suddiviso in package, uno per ciascuna funzionalità prevista- e quindi componente eseguibile stand alone-, ovvero registratore, coordinatore e tre tipologie di peer, una per ciascu</w:t>
      </w:r>
      <w:r w:rsidR="004D5055">
        <w:t>na tipologia di algoritmo richiesto</w:t>
      </w:r>
      <w:r w:rsidR="00B21D99">
        <w:t>.</w:t>
      </w:r>
    </w:p>
    <w:p w14:paraId="2BEF01AC" w14:textId="08C9447C" w:rsidR="00330D50" w:rsidRDefault="004D5055" w:rsidP="004D5055">
      <w:pPr>
        <w:jc w:val="both"/>
      </w:pPr>
      <w:r>
        <w:t>Addizionalmente è stato introdotto un packege “utils” che racchiude funzionalità di utilità comun</w:t>
      </w:r>
      <w:r w:rsidR="00B21D99">
        <w:t>i</w:t>
      </w:r>
      <w:r>
        <w:t xml:space="preserve"> a tutti</w:t>
      </w:r>
      <w:r w:rsidR="00097C39">
        <w:t>: in questo modo si è ottenuta una certa modularità che ha permesso di semplificare il lavoro andando a lavorare su ogni servizio in modo separato.</w:t>
      </w:r>
    </w:p>
    <w:p w14:paraId="1140FD4E" w14:textId="49A9521D" w:rsidR="004D5055" w:rsidRDefault="004D5055" w:rsidP="004D5055">
      <w:pPr>
        <w:jc w:val="both"/>
      </w:pPr>
      <w:r>
        <w:t>Il main, esterno a questi sub-package, in una prima versione dell’a</w:t>
      </w:r>
      <w:r w:rsidR="00A43A14">
        <w:t>p</w:t>
      </w:r>
      <w:r>
        <w:t xml:space="preserve">plicativo- realizzata per il testing in locale- faceva da rilocatore per l’esecuzione della specifica funzione richiesta in base a un paramentro in input, prendendo dai paramentri anche le altre variabili di configurazione -ovvero </w:t>
      </w:r>
      <w:r w:rsidR="004F02B2">
        <w:t>i</w:t>
      </w:r>
      <w:r>
        <w:t xml:space="preserve"> flag-, cosa modificata in corso d’opera per supportare la funzionalità con l’inclusione </w:t>
      </w:r>
      <w:r w:rsidR="00B21D99">
        <w:t>della containerizzazione</w:t>
      </w:r>
      <w:r>
        <w:t>, come spiegato successivamente.</w:t>
      </w:r>
    </w:p>
    <w:p w14:paraId="739BC0AA" w14:textId="469592D4" w:rsidR="004D5055" w:rsidRDefault="004D5055" w:rsidP="004D5055">
      <w:pPr>
        <w:jc w:val="both"/>
      </w:pPr>
      <w:r>
        <w:t>Ciascun package prevede due file</w:t>
      </w:r>
      <w:r w:rsidR="006F0C92">
        <w:t>. Uno</w:t>
      </w:r>
      <w:r>
        <w:t xml:space="preserve"> contiene dati e funzioni di avvio della logica della componente richiesta, di pubblicazione dei servizi della componente richiesta ed esecuzione della logica dell’algoritmo, nel caso in cui si tratti di un peer. Un secondo file invece include tutte le procedure esposte dalla componente- ed eventuali procedure locali a support</w:t>
      </w:r>
      <w:r w:rsidR="006F0C92">
        <w:t>o</w:t>
      </w:r>
      <w:r>
        <w:t xml:space="preserve"> </w:t>
      </w:r>
      <w:r w:rsidR="006F0C92">
        <w:t>di quelle</w:t>
      </w:r>
      <w:r>
        <w:t xml:space="preserve"> esposte-.</w:t>
      </w:r>
    </w:p>
    <w:p w14:paraId="0D71A5B8" w14:textId="77777777" w:rsidR="00495D6C" w:rsidRDefault="004D5055" w:rsidP="004D5055">
      <w:pPr>
        <w:jc w:val="both"/>
      </w:pPr>
      <w:r>
        <w:t>Il pa</w:t>
      </w:r>
      <w:r w:rsidR="00EF0AF9">
        <w:t>ck</w:t>
      </w:r>
      <w:r>
        <w:t>age utils contiene due file, uno che comprende una serie di dati e procedure esposte comuni a tutti gli altri e un file contenente dati e procedure correlate alla funzionalità di logging.</w:t>
      </w:r>
      <w:r w:rsidR="00097C39">
        <w:t xml:space="preserve"> Una volta implementata l’applicazione e verificato il suo corretto funzionamento (il testing verrà visto in dettaglio successivamente) si è passati alla containerizzazione delle singole funzionalità. A questo punto dell’implementazione i parametri di configurazione non potevano più essere passati con facilità a docker compose- non è satto possibile identificare un modo immediato per utilizzare </w:t>
      </w:r>
      <w:r w:rsidR="00F13E29">
        <w:t>variabili in modo dinamico durante la messa in atto del file compose.yml: per sopperire a questo problema è stato utilizzato il supporto menzionato anche dalla documentazione, ovvero le variabili d’ambiente settate all’interno di un file .env nell’ambito della directory del progetto. Quest</w:t>
      </w:r>
      <w:r w:rsidR="00495D6C">
        <w:t>o</w:t>
      </w:r>
      <w:r w:rsidR="00F13E29">
        <w:t xml:space="preserve"> è</w:t>
      </w:r>
      <w:r w:rsidR="00495D6C">
        <w:t>,</w:t>
      </w:r>
      <w:r w:rsidR="00F13E29">
        <w:t xml:space="preserve"> ovviamente</w:t>
      </w:r>
      <w:r w:rsidR="00495D6C">
        <w:t>,</w:t>
      </w:r>
      <w:r w:rsidR="00F13E29">
        <w:t xml:space="preserve"> facilmente modificabile con uno script o staticamente per effettuare le prove.</w:t>
      </w:r>
    </w:p>
    <w:p w14:paraId="7B8BED68" w14:textId="66F6DB42" w:rsidR="004D5055" w:rsidRDefault="00F13E29" w:rsidP="004D5055">
      <w:pPr>
        <w:jc w:val="both"/>
      </w:pPr>
      <w:r>
        <w:t xml:space="preserve">Ciascun container è stato progettato per eseguire una delle funzionalità previste dal sistema, e per avviarlo è </w:t>
      </w:r>
      <w:r w:rsidR="00AB36D8">
        <w:t xml:space="preserve">stato </w:t>
      </w:r>
      <w:r>
        <w:t xml:space="preserve">utilizzato un solo </w:t>
      </w:r>
      <w:r w:rsidRPr="00F13E29">
        <w:rPr>
          <w:b/>
          <w:bCs/>
        </w:rPr>
        <w:t>Dockerfile</w:t>
      </w:r>
      <w:r>
        <w:t xml:space="preserve">- indipendenetemente dalla funzionalità- che avvia l’applicazione con un servizio basato sul parametro da settare nell’argomento del Dockerfile “service”- </w:t>
      </w:r>
      <w:r w:rsidR="004F02B2">
        <w:t>i</w:t>
      </w:r>
      <w:r>
        <w:t xml:space="preserve"> dettagli verranno visti in seguito.</w:t>
      </w:r>
    </w:p>
    <w:p w14:paraId="318C2F4B" w14:textId="27466C83" w:rsidR="009E6935" w:rsidRDefault="00F13E29" w:rsidP="004D5055">
      <w:pPr>
        <w:jc w:val="both"/>
      </w:pPr>
      <w:r>
        <w:t>Per la realizzare l’intero servizio di mutua esclusione, sono stati scirtti tre file docker-compose differenti che contengono la combinazione di servizi richiesti per l’esecuzione del processo. Per runnare il giusto numero di peer è stato utilizzato il parametro di configurazione “</w:t>
      </w:r>
      <w:r w:rsidRPr="00F13E29">
        <w:rPr>
          <w:b/>
          <w:bCs/>
        </w:rPr>
        <w:t xml:space="preserve">--scale </w:t>
      </w:r>
      <w:r>
        <w:t>&lt;nome_servizio&gt; = &lt;numero_repliche&gt;”.</w:t>
      </w:r>
      <w:r>
        <w:br/>
        <w:t>Successivamente, per terminare l’implementazione, è stata inizializzata una macchina amazon linux con EC2</w:t>
      </w:r>
      <w:r w:rsidR="009E6935">
        <w:t>, opportunamente configurata, per far eseguire l’applicativo in questione.</w:t>
      </w:r>
    </w:p>
    <w:p w14:paraId="3EC543C4" w14:textId="7BF279DA" w:rsidR="009E6935" w:rsidRDefault="009E6935" w:rsidP="00222AB6">
      <w:pPr>
        <w:pStyle w:val="Titolo1"/>
        <w:numPr>
          <w:ilvl w:val="0"/>
          <w:numId w:val="41"/>
        </w:numPr>
      </w:pPr>
      <w:r>
        <w:t>implementazione</w:t>
      </w:r>
    </w:p>
    <w:p w14:paraId="1B5D6340" w14:textId="23F6B095" w:rsidR="00B8097A" w:rsidRDefault="00B8097A" w:rsidP="00B8097A">
      <w:pPr>
        <w:jc w:val="both"/>
      </w:pPr>
      <w:r>
        <w:t>Molte delle costanti utilizzate e riprese nel resto del</w:t>
      </w:r>
      <w:r w:rsidR="00AB36D8">
        <w:t xml:space="preserve"> seguente</w:t>
      </w:r>
      <w:r>
        <w:t xml:space="preserve"> c</w:t>
      </w:r>
      <w:r w:rsidR="00AB36D8">
        <w:t>ap</w:t>
      </w:r>
      <w:r>
        <w:t xml:space="preserve">itolo </w:t>
      </w:r>
      <w:r w:rsidR="00AB36D8">
        <w:t>fanno riferimento a quelle presentate</w:t>
      </w:r>
      <w:r>
        <w:t xml:space="preserve"> nel capitolo IV.</w:t>
      </w:r>
    </w:p>
    <w:p w14:paraId="2039A5CB" w14:textId="1D1DC224" w:rsidR="009E6935" w:rsidRDefault="009E6935" w:rsidP="00B8097A">
      <w:pPr>
        <w:jc w:val="both"/>
      </w:pPr>
      <w:r>
        <w:t>La prima implementazione prevedeva, come è stato detto, l’intera configurazione delle funzionalità tramite parametri del main. Inizilamente sono stati previsti per l’utilizzo fino a un massimo di 3 parametri: il primo un intero rappresentante il servizio richiesto-</w:t>
      </w:r>
      <w:r w:rsidR="00AB36D8">
        <w:t xml:space="preserve"> </w:t>
      </w:r>
      <w:r>
        <w:t>0 per il registratore, 1 per il coordinatore, 2 per il il token centralizzato, 3 per il p</w:t>
      </w:r>
      <w:r w:rsidR="00AB36D8">
        <w:t>e</w:t>
      </w:r>
      <w:r>
        <w:t>er da token decentralizzato e 5 per il peer da ricart &amp; agrawala-,</w:t>
      </w:r>
      <w:r w:rsidR="00A54FE5">
        <w:t xml:space="preserve"> </w:t>
      </w:r>
      <w:r>
        <w:t>parametro mantenuto anche nell’implementazione finale, mentre gli altri due contenenti gli eventuali flag -v, verbose, se si intende avere un servizio di logging delle attività del</w:t>
      </w:r>
      <w:r w:rsidR="005A1202">
        <w:t>la simulazione</w:t>
      </w:r>
      <w:r>
        <w:t>, e -d, se si intende avere la simulazione di un sistema congestionato. Successivamente, in base al servizio richiesto, si va ad eseguire un ramo di computazione specifico.</w:t>
      </w:r>
    </w:p>
    <w:p w14:paraId="7F968BAB" w14:textId="02325819" w:rsidR="009E6935" w:rsidRDefault="009E6935" w:rsidP="00B8097A">
      <w:pPr>
        <w:jc w:val="both"/>
      </w:pPr>
      <w:r>
        <w:t xml:space="preserve">Il registratore non fa altro che mettersi in ascolto su una porta predefinita, specificata </w:t>
      </w:r>
      <w:r w:rsidR="005A1202">
        <w:t>in precedenza</w:t>
      </w:r>
      <w:r>
        <w:t>, e attende richieste di adesione da parte dei peer. Per ciascuna richiesta di adesione, inserisce l’indirizzo completo</w:t>
      </w:r>
      <w:r w:rsidR="005A1202">
        <w:t>-</w:t>
      </w:r>
      <w:r>
        <w:t xml:space="preserve"> ip e porta</w:t>
      </w:r>
      <w:r w:rsidR="005A1202">
        <w:t>-</w:t>
      </w:r>
      <w:r>
        <w:t xml:space="preserve"> del peer in una slice</w:t>
      </w:r>
      <w:r w:rsidR="005A1202">
        <w:t xml:space="preserve">, ovviamente </w:t>
      </w:r>
      <w:r>
        <w:t>se non è già presente</w:t>
      </w:r>
      <w:r w:rsidR="00B8097A">
        <w:t xml:space="preserve">, ed invia al richiedente il suo identificativo che come è stato specificato </w:t>
      </w:r>
      <w:r w:rsidR="005A1202">
        <w:t>in precedenza</w:t>
      </w:r>
      <w:r w:rsidR="00B8097A">
        <w:t xml:space="preserve"> rappresenta il suo indice all’interno di questa slice</w:t>
      </w:r>
      <w:r>
        <w:t xml:space="preserve">. Quando riceve </w:t>
      </w:r>
      <w:r w:rsidR="00B8097A">
        <w:t xml:space="preserve">abbastanza richieste di adesione- come da specifiche, il numero dei peer partecipanti è costante </w:t>
      </w:r>
      <w:r w:rsidR="005A1202">
        <w:t xml:space="preserve">durante il </w:t>
      </w:r>
      <w:r w:rsidR="00B8097A">
        <w:t xml:space="preserve">processo di mutua esclusione- il registratore invia questa struttura dati contenente tutti </w:t>
      </w:r>
      <w:r w:rsidR="004F02B2">
        <w:t>i</w:t>
      </w:r>
      <w:r w:rsidR="00B8097A">
        <w:t xml:space="preserve"> dati necessari per la comunicazione ai peer, per poi effettuare lo shutdown.</w:t>
      </w:r>
    </w:p>
    <w:p w14:paraId="76AAF216" w14:textId="087DFC45" w:rsidR="00B8097A" w:rsidRDefault="00B8097A" w:rsidP="00B8097A">
      <w:pPr>
        <w:jc w:val="both"/>
      </w:pPr>
      <w:r>
        <w:t xml:space="preserve">Il coordinatore si mette in ascolto sulla porta specificata prima, acquisisce il token e si mette in attesa di richieste da parte dei peer che utilizzano l’algoritmo di token centralizzato. Ovviamente l’implementazione tiene conto delle caratteristiche teoriche previste per il coordinatore nel capitolo III, e dunque accoda le richieste, verifica quali sono eliggibili inviando </w:t>
      </w:r>
      <w:r w:rsidR="004F02B2">
        <w:t>i</w:t>
      </w:r>
      <w:r>
        <w:t xml:space="preserve"> token di conseguenza, e aggiorna man mano il suo timestamp.</w:t>
      </w:r>
    </w:p>
    <w:p w14:paraId="3E1CF9FB" w14:textId="07FFD072" w:rsidR="00B8097A" w:rsidRDefault="00F643A0" w:rsidP="00B8097A">
      <w:pPr>
        <w:jc w:val="both"/>
      </w:pPr>
      <w:r>
        <w:t xml:space="preserve">Il peer del token centralizzato inizialmente non possiede il token. </w:t>
      </w:r>
      <w:r w:rsidR="002A7061">
        <w:t>Per prima cosa recupera</w:t>
      </w:r>
      <w:r>
        <w:t xml:space="preserve"> il suo indirizzo ip all’interno della rete e genera un numero di porta casuale tra </w:t>
      </w:r>
      <w:r w:rsidRPr="002A7061">
        <w:rPr>
          <w:b/>
          <w:bCs/>
        </w:rPr>
        <w:t>10000</w:t>
      </w:r>
      <w:r>
        <w:t xml:space="preserve"> e </w:t>
      </w:r>
      <w:r w:rsidRPr="002A7061">
        <w:rPr>
          <w:b/>
          <w:bCs/>
        </w:rPr>
        <w:t>11000</w:t>
      </w:r>
      <w:r>
        <w:t>, sulla quale si mette in ascolto</w:t>
      </w:r>
      <w:r w:rsidR="002A7061">
        <w:t>,</w:t>
      </w:r>
      <w:r>
        <w:t xml:space="preserve"> esportando </w:t>
      </w:r>
      <w:r w:rsidR="002A7061">
        <w:t>così i</w:t>
      </w:r>
      <w:r>
        <w:t xml:space="preserve"> suoi servizi, e poi invia la richiesta di adesione al registratore. Una volta che il registratore gli invia la lista di tutti </w:t>
      </w:r>
      <w:r w:rsidR="002A7061">
        <w:t>i</w:t>
      </w:r>
      <w:r>
        <w:t xml:space="preserve"> peer, inizia il processo per il quale per un numero prefissato di iterazioni il peer simula un certo tempo di esecuzione prima di aggiornare il proprio clock ed inviare la richiesta per il token al coordinatore</w:t>
      </w:r>
      <w:r w:rsidR="00C0117C">
        <w:t>,</w:t>
      </w:r>
      <w:r>
        <w:t xml:space="preserve"> e poi agisce come visto nel capitolo </w:t>
      </w:r>
      <w:r w:rsidR="00C0117C">
        <w:t>III</w:t>
      </w:r>
      <w:r>
        <w:t xml:space="preserve">, inviando </w:t>
      </w:r>
      <w:r w:rsidR="004F02B2">
        <w:t>i</w:t>
      </w:r>
      <w:r>
        <w:t xml:space="preserve"> messaggi di programma, attendendo il suo token, eseguendo la sezione critica e riconsegnando il token.</w:t>
      </w:r>
    </w:p>
    <w:p w14:paraId="11E32390" w14:textId="4C1FE6E2" w:rsidR="00333637" w:rsidRDefault="00F643A0" w:rsidP="00B8097A">
      <w:pPr>
        <w:jc w:val="both"/>
      </w:pPr>
      <w:r>
        <w:t>Il peer per il token decentralizzato genera la propria porta su cui si mette in ascolto ed invia la richiesta di adesione. Il peer con identificativo 0 è stato scelto come inizializzatore del processo. Una volta iniziat</w:t>
      </w:r>
      <w:r w:rsidR="00DB1C16">
        <w:t>o</w:t>
      </w:r>
      <w:r>
        <w:t xml:space="preserve">, si svolge come specificato nel capitolo </w:t>
      </w:r>
      <w:r w:rsidR="00DB1C16">
        <w:t>III</w:t>
      </w:r>
      <w:r>
        <w:t>: un peer simula l’esecuzione fino all’ottenimento di un token da parte del suo peer vicino; in quel momento se ha bisogno di entrare in sezione critica entra- in base alla regola descritta in precedenza-, altrimenti reinvia il token al prossimo peer.</w:t>
      </w:r>
      <w:r w:rsidR="00333637">
        <w:t xml:space="preserve"> L’anello logico formato per l’esecuzione di questo processo di mutua esclusione è uno semplice banalmente basato </w:t>
      </w:r>
      <w:r w:rsidR="00333637">
        <w:lastRenderedPageBreak/>
        <w:t>sull’identificativo dei singoli peer, in ordine crescente, dove ovviamente il peer con identificativo maggiore avrà come vicino quello con identificativo minore, ovvero 0.</w:t>
      </w:r>
    </w:p>
    <w:p w14:paraId="6C5E483A" w14:textId="29831501" w:rsidR="00F93AF0" w:rsidRDefault="00333637" w:rsidP="00B8097A">
      <w:pPr>
        <w:jc w:val="both"/>
      </w:pPr>
      <w:r>
        <w:t>Il peer per ricart&amp;agrawala genera la propria porta, si mette in ascolto e invia la richiesta di adesione, attendendo la lista.</w:t>
      </w:r>
      <w:r w:rsidR="00F93AF0">
        <w:t xml:space="preserve"> Successivamente inizia il processo di mutua esclusione rispettando ciò che è stato detto nel capitolo </w:t>
      </w:r>
      <w:r w:rsidR="00045A7E">
        <w:t>III</w:t>
      </w:r>
      <w:r w:rsidR="00F93AF0">
        <w:t>, inviando richieste quando si vuole entrare in sezione critica e attendendo le autorizzazioni necessarie prima di entrare in sezione critica.</w:t>
      </w:r>
    </w:p>
    <w:p w14:paraId="611ADDEE" w14:textId="77777777" w:rsidR="00045A7E" w:rsidRDefault="00F93AF0" w:rsidP="00B8097A">
      <w:pPr>
        <w:jc w:val="both"/>
      </w:pPr>
      <w:r>
        <w:t xml:space="preserve">Come menzionato in precedenza, un problema possibile è dato dal fatto che, al termine dell’esecuzione di un peer, questo subiva subito lo shutdown, rendendolo impossibile da contattare in caso di necessità, per esempio da parte di un peer che sta cercando di inviare messaggi di programma </w:t>
      </w:r>
      <w:r w:rsidR="00045A7E">
        <w:t>nell’esecuzione dell’algoritmo del token centralizzato</w:t>
      </w:r>
      <w:r>
        <w:t>.</w:t>
      </w:r>
    </w:p>
    <w:p w14:paraId="10CC8271" w14:textId="326F32FA" w:rsidR="00F93AF0" w:rsidRDefault="00F93AF0" w:rsidP="00B8097A">
      <w:pPr>
        <w:jc w:val="both"/>
      </w:pPr>
      <w:r>
        <w:t>Per ovviare a questo problema è stato applciato un meccanismo di polling: attraverso una goroutine la componente- peer o coordinatore- si mette in moto ogni tot secondi controllando una certa variabile di stato booleana che vale true non appena c’è un’interazione con la rispettiva componente</w:t>
      </w:r>
      <w:r w:rsidR="00045A7E">
        <w:t>-</w:t>
      </w:r>
      <w:r>
        <w:t xml:space="preserve"> dunque una rpc call</w:t>
      </w:r>
      <w:r w:rsidR="00045A7E">
        <w:t xml:space="preserve">- </w:t>
      </w:r>
      <w:r>
        <w:t xml:space="preserve">e vale false all’inizio e non appena questa goroutine termina l’esecuzione del controllo: se la goroutine trova la variabile a false significa che per un arco di tempo significativo nessuno ha interagito con la componente e quindi il processo di mutua esclusione viene considerato terminato e la </w:t>
      </w:r>
      <w:r w:rsidR="00A709B7">
        <w:t xml:space="preserve">goroutine termina la sua esecuzione. Ovviamente, dopo che un peer o il coordinatore </w:t>
      </w:r>
      <w:r w:rsidR="00045A7E">
        <w:t>ha eseguito</w:t>
      </w:r>
      <w:r w:rsidR="00A709B7">
        <w:t xml:space="preserve"> le sue operazioni di simulazione, si mette in attesa della terminazione della goroutine sopracitata, e quindi lo shutdown avviene solo alla sua terminazione.</w:t>
      </w:r>
      <w:r w:rsidR="00627165">
        <w:br/>
        <w:t xml:space="preserve">Il meccanismo di polling si mette in moto ogni </w:t>
      </w:r>
      <w:r w:rsidR="00627165" w:rsidRPr="00045A7E">
        <w:rPr>
          <w:b/>
          <w:bCs/>
        </w:rPr>
        <w:t>15s</w:t>
      </w:r>
      <w:r w:rsidR="00627165">
        <w:t xml:space="preserve"> per un tutti </w:t>
      </w:r>
      <w:r w:rsidR="004F02B2">
        <w:t>i</w:t>
      </w:r>
      <w:r w:rsidR="00627165">
        <w:t xml:space="preserve"> componenti tranne per </w:t>
      </w:r>
      <w:r w:rsidR="004F02B2">
        <w:t>i</w:t>
      </w:r>
      <w:r w:rsidR="00627165">
        <w:t xml:space="preserve"> peer dell’algoritmo token decentralizzato: dato che l’unica comunicazione che l’algoritmo prevede è la ricezione di un token e questa avviene una volta che il token ha percorso tutto l’anello, è stato ritenuto più opportuno assegnare un valore temporale dipendente dal numero del peer nel processo di mutua esclusione, in particolare di </w:t>
      </w:r>
      <w:r w:rsidR="00627165" w:rsidRPr="00045A7E">
        <w:rPr>
          <w:b/>
          <w:bCs/>
        </w:rPr>
        <w:t>(15 * numero peer)s</w:t>
      </w:r>
      <w:r w:rsidR="00627165">
        <w:t>.</w:t>
      </w:r>
    </w:p>
    <w:p w14:paraId="60F287F7" w14:textId="155A78C7" w:rsidR="00A709B7" w:rsidRDefault="00F93AF0" w:rsidP="00B8097A">
      <w:pPr>
        <w:jc w:val="both"/>
      </w:pPr>
      <w:r>
        <w:t>Per la simulazione della congestione della rete, come specificato precedentemente, prima di inviare uno qualsiasi dei messaggi, e quindi per ciascun</w:t>
      </w:r>
      <w:r w:rsidR="00045A7E">
        <w:t>a</w:t>
      </w:r>
      <w:r>
        <w:t xml:space="preserve"> rpc, è stato introdotto un delay artificiale fino a un secondo e mezzo di attesa.</w:t>
      </w:r>
      <w:r w:rsidR="00A709B7">
        <w:t xml:space="preserve"> Per il logging è stato scelto un meccanismo predefinito dal linguaggio che permette la creazione di un logger su un file dato in input con estensione .log su cui si può scrivere facilmente una stringa a piacere, e </w:t>
      </w:r>
      <w:r w:rsidR="00243281">
        <w:t>su cui sarà</w:t>
      </w:r>
      <w:r w:rsidR="00A709B7">
        <w:t xml:space="preserve"> il logger ad aggiungere le informazioni temporali-data e ora-. La struttura adoperata prevede che </w:t>
      </w:r>
      <w:r w:rsidR="004F02B2">
        <w:t>i</w:t>
      </w:r>
      <w:r w:rsidR="00A709B7">
        <w:t xml:space="preserve"> file di logging vadano a finire tutti in una directory “logs” all’interno della directory del progetto. Nello specifico, poi, al suo interno </w:t>
      </w:r>
      <w:r w:rsidR="004F02B2">
        <w:t>i</w:t>
      </w:r>
      <w:r w:rsidR="00A709B7">
        <w:t xml:space="preserve"> file di log finiranno all’interno di una sottodirectory denominata in base al servizio richiedente.</w:t>
      </w:r>
      <w:r w:rsidR="00A709B7">
        <w:br/>
        <w:t xml:space="preserve">I singoli file hanno nomi univoci identificati dai timestamp, della forma </w:t>
      </w:r>
      <w:r w:rsidR="00A709B7" w:rsidRPr="00243281">
        <w:rPr>
          <w:b/>
          <w:bCs/>
        </w:rPr>
        <w:t>log+timestamp.log</w:t>
      </w:r>
      <w:r w:rsidR="00A709B7">
        <w:t xml:space="preserve"> .</w:t>
      </w:r>
    </w:p>
    <w:p w14:paraId="04836FFA" w14:textId="6BB79188" w:rsidR="00A709B7" w:rsidRDefault="00A709B7" w:rsidP="00B8097A">
      <w:pPr>
        <w:jc w:val="both"/>
      </w:pPr>
      <w:r>
        <w:t>La configurazione di questo servizio, quindi l’eventuale creazione delle directory sopra citate e la creazione del file corrente, correlato al servizio richiedente, avviene come fase iniziale nell’esecuzione del servizio, in base al valore del parametro -v.</w:t>
      </w:r>
    </w:p>
    <w:p w14:paraId="7877E538" w14:textId="3B553B2C" w:rsidR="00C5669F" w:rsidRDefault="00A667B6" w:rsidP="00C5669F">
      <w:pPr>
        <w:jc w:val="both"/>
      </w:pPr>
      <w:r>
        <w:t xml:space="preserve">Nella fase successiva è satto realizzato il dockerfile e </w:t>
      </w:r>
      <w:r w:rsidR="004F02B2">
        <w:t>i</w:t>
      </w:r>
      <w:r>
        <w:t xml:space="preserve"> docker-compose.</w:t>
      </w:r>
      <w:r>
        <w:br/>
        <w:t xml:space="preserve">Come specificato in precedenza, per far funzionare correttamente il tutto, </w:t>
      </w:r>
      <w:r w:rsidR="004F02B2">
        <w:t>i</w:t>
      </w:r>
      <w:r>
        <w:t xml:space="preserve"> parametri di configurazione sono stati inseriti all’interno di un file .env. </w:t>
      </w:r>
      <w:r w:rsidR="004F02B2">
        <w:t>i</w:t>
      </w:r>
      <w:r>
        <w:t xml:space="preserve"> parametri in questione sono “</w:t>
      </w:r>
      <w:r w:rsidRPr="00243281">
        <w:rPr>
          <w:b/>
          <w:bCs/>
        </w:rPr>
        <w:t>NPEERS</w:t>
      </w:r>
      <w:r>
        <w:t xml:space="preserve">”, ovvero il numero di peer che </w:t>
      </w:r>
      <w:r w:rsidR="00243281">
        <w:t>si vogliono</w:t>
      </w:r>
      <w:r>
        <w:t xml:space="preserve"> per la simulazione corrente, “</w:t>
      </w:r>
      <w:r w:rsidRPr="00243281">
        <w:rPr>
          <w:b/>
          <w:bCs/>
        </w:rPr>
        <w:t>VERBOSE</w:t>
      </w:r>
      <w:r>
        <w:t xml:space="preserve">”, che se vale true indica che </w:t>
      </w:r>
      <w:r w:rsidR="00243281">
        <w:t>si vuole</w:t>
      </w:r>
      <w:r>
        <w:t xml:space="preserve"> il logging nella simulazione corrente, e “</w:t>
      </w:r>
      <w:r w:rsidRPr="00243281">
        <w:rPr>
          <w:b/>
          <w:bCs/>
        </w:rPr>
        <w:t>DELAY</w:t>
      </w:r>
      <w:r>
        <w:t xml:space="preserve">” che, se vale true, sta ad indicare la volontà di simulare la congestione di rete nella simulazione. Per far funzionare questo approccio il main dell’applicativo è stato modificato affinchè prenda </w:t>
      </w:r>
      <w:r w:rsidR="00243281">
        <w:t>i</w:t>
      </w:r>
      <w:r w:rsidR="004F02B2">
        <w:t xml:space="preserve"> </w:t>
      </w:r>
      <w:r>
        <w:t>parametri di configurazione dalle variabili d’ambiente del sistema e non dai parametri in input all’applicativo.</w:t>
      </w:r>
      <w:r>
        <w:br/>
        <w:t>Per automatizzare il sistema è stato scritto un</w:t>
      </w:r>
      <w:r w:rsidR="00A02B72">
        <w:t>o script</w:t>
      </w:r>
      <w:r>
        <w:t xml:space="preserve"> shell .sh che permettesse in modo semplice di raccogliere </w:t>
      </w:r>
      <w:r w:rsidR="004F02B2">
        <w:t>i</w:t>
      </w:r>
      <w:r>
        <w:t xml:space="preserve"> parametri, scriverli nel file </w:t>
      </w:r>
      <w:r w:rsidR="00A02B72">
        <w:t>di configurazione e avviare la simulazione.</w:t>
      </w:r>
      <w:r w:rsidR="00A02B72">
        <w:br/>
        <w:t xml:space="preserve">In particolare questo script prevede 5 flag: ‘h’ per visualizzare le indicazioni di utilizzo per questo script; ‘v’ e ‘d’ per indicare rispettivamente che si vuole il logging ed il delay; ‘n’ seguito da un numero per specificare il numero di peers voluti e ‘a’ seguito da ‘c’,’d’ oppure ‘r’ per specificare di voler utilizzare rispettivamente algoritmo token centralizzato, token decentralizzato e ricart&amp;agrawala. </w:t>
      </w:r>
      <w:r w:rsidR="004F02B2">
        <w:t>i</w:t>
      </w:r>
      <w:r w:rsidR="00A02B72">
        <w:t xml:space="preserve"> valori previsti di default, nel caso non venissero specificati con l’esecuzione di questo script, sono 4 peer, log e delay non previsti e token centralizzato come algoritmo</w:t>
      </w:r>
      <w:r w:rsidR="005A5364">
        <w:t xml:space="preserve"> da utilizzare</w:t>
      </w:r>
      <w:r w:rsidR="00A02B72">
        <w:t xml:space="preserve">. Lo script, una volta acquisiti </w:t>
      </w:r>
      <w:r w:rsidR="004F02B2">
        <w:t>i</w:t>
      </w:r>
      <w:r w:rsidR="00A02B72">
        <w:t xml:space="preserve"> parametri in input, elimina- se presente- il vecchio file .env ricreandolo con la nuova configurazione, droppa- se presenti- </w:t>
      </w:r>
      <w:r w:rsidR="004F02B2">
        <w:t>i</w:t>
      </w:r>
      <w:r w:rsidR="00A02B72">
        <w:t xml:space="preserve"> vecchi cluster di container creati con compose per ciascuno dei 3 file docker-compose e poi avvia- selezionando opportunamente il file .yml da utilizzare e il numero di peer- il cluster con il comando compose</w:t>
      </w:r>
      <w:r w:rsidR="005A5364">
        <w:t xml:space="preserve"> e il numero previsto di peer</w:t>
      </w:r>
      <w:r w:rsidR="00A02B72">
        <w:t xml:space="preserve">. </w:t>
      </w:r>
    </w:p>
    <w:p w14:paraId="7C1D8A30" w14:textId="00FEE1C0" w:rsidR="00C5669F" w:rsidRDefault="00C5669F" w:rsidP="00222AB6">
      <w:pPr>
        <w:pStyle w:val="Titolo1"/>
        <w:numPr>
          <w:ilvl w:val="0"/>
          <w:numId w:val="41"/>
        </w:numPr>
      </w:pPr>
      <w:r>
        <w:t>testing</w:t>
      </w:r>
    </w:p>
    <w:p w14:paraId="277EA9EC" w14:textId="77777777" w:rsidR="00732E29" w:rsidRDefault="00732E29" w:rsidP="004D5055">
      <w:pPr>
        <w:jc w:val="both"/>
      </w:pPr>
    </w:p>
    <w:p w14:paraId="76F790B1" w14:textId="414987D2" w:rsidR="005707B3" w:rsidRDefault="005707B3" w:rsidP="004D5055">
      <w:pPr>
        <w:jc w:val="both"/>
      </w:pPr>
      <w:r>
        <w:t>La fase di testing è stata effettuata andando ad analizzare, come da specifiche, due situazioni particolari: un caso in cui ci sono diversi peer concorrenti che tentano l’accesso in sezione critica, anche contemporaneamente, ed un caso in cui all’interno del processo di mutua esclusione c’è un solo peer, questo per ciascuno dei tre algoritmi.</w:t>
      </w:r>
    </w:p>
    <w:p w14:paraId="41D35333" w14:textId="3DDDCE02" w:rsidR="002750BB" w:rsidRDefault="005707B3" w:rsidP="004D5055">
      <w:pPr>
        <w:jc w:val="both"/>
      </w:pPr>
      <w:r>
        <w:t>Per la simulazione sono state tenute un numero di iterazioni pari a cinque ed il delay attivato.</w:t>
      </w:r>
      <w:r w:rsidR="004E2B1E">
        <w:t xml:space="preserve"> Il numero di peer scelto è di quattro. Per testare il corretto funzionamento degli algoritmi ovviamente nel caso di diversi peer si è controllato che i tempi di accesso in sezione critica, indipendentemente dal momento della richiesta, non siano sovrapposti. Nel caso del peer singolo si è visto che l’esecuzione non venisse interrotta per un qualsiasi motivo, e che tendenzialmente l’accesso in sezione critica avvenisse in un intervallo ragionevole dalla richiesta. Ovviamente in nessun caso non deve verificarsi l</w:t>
      </w:r>
      <w:r w:rsidR="00F53417">
        <w:t>a</w:t>
      </w:r>
      <w:r w:rsidR="004E2B1E">
        <w:t xml:space="preserve"> stavation.</w:t>
      </w:r>
    </w:p>
    <w:p w14:paraId="533DE02A" w14:textId="475D4D9B" w:rsidR="005707B3" w:rsidRDefault="002750BB" w:rsidP="004D5055">
      <w:pPr>
        <w:jc w:val="both"/>
      </w:pPr>
      <w:r>
        <w:t>I peer sono stati nominati in base all’identificativo.</w:t>
      </w:r>
      <w:r w:rsidR="004E2B1E">
        <w:br/>
        <w:t>I risultati sono sintetizzati</w:t>
      </w:r>
      <w:r w:rsidR="00F53417">
        <w:t xml:space="preserve"> nelle tabelle seguenti:</w:t>
      </w:r>
      <w:r w:rsidR="00F53417">
        <w:br/>
      </w:r>
      <w:r w:rsidR="00F53417">
        <w:br/>
      </w:r>
    </w:p>
    <w:p w14:paraId="093D09E6" w14:textId="05B1792D" w:rsidR="002750BB" w:rsidRDefault="002750BB" w:rsidP="004D5055">
      <w:pPr>
        <w:jc w:val="both"/>
      </w:pPr>
    </w:p>
    <w:p w14:paraId="1F126F00" w14:textId="77777777" w:rsidR="002750BB" w:rsidRDefault="002750BB" w:rsidP="004D5055">
      <w:pPr>
        <w:jc w:val="both"/>
      </w:pPr>
    </w:p>
    <w:tbl>
      <w:tblPr>
        <w:tblStyle w:val="Grigliatabella"/>
        <w:tblW w:w="0pt" w:type="dxa"/>
        <w:tblLook w:firstRow="1" w:lastRow="0" w:firstColumn="1" w:lastColumn="0" w:noHBand="0" w:noVBand="1"/>
      </w:tblPr>
      <w:tblGrid>
        <w:gridCol w:w="1016"/>
        <w:gridCol w:w="1001"/>
        <w:gridCol w:w="1002"/>
        <w:gridCol w:w="1002"/>
        <w:gridCol w:w="1002"/>
      </w:tblGrid>
      <w:tr w:rsidR="004E2B1E" w14:paraId="6B21617E" w14:textId="77777777" w:rsidTr="002750BB">
        <w:tc>
          <w:tcPr>
            <w:tcW w:w="50.80pt" w:type="dxa"/>
          </w:tcPr>
          <w:p w14:paraId="799F9057" w14:textId="0FC9DFA1" w:rsidR="004E2B1E" w:rsidRDefault="002750BB" w:rsidP="004D5055">
            <w:pPr>
              <w:jc w:val="both"/>
            </w:pPr>
            <w:r>
              <w:lastRenderedPageBreak/>
              <w:t>Iterazione</w:t>
            </w:r>
          </w:p>
        </w:tc>
        <w:tc>
          <w:tcPr>
            <w:tcW w:w="50.05pt" w:type="dxa"/>
          </w:tcPr>
          <w:p w14:paraId="79714161" w14:textId="47EEAE76" w:rsidR="004E2B1E" w:rsidRDefault="002750BB" w:rsidP="004D5055">
            <w:pPr>
              <w:jc w:val="both"/>
            </w:pPr>
            <w:r>
              <w:t>Peer #0</w:t>
            </w:r>
          </w:p>
        </w:tc>
        <w:tc>
          <w:tcPr>
            <w:tcW w:w="50.10pt" w:type="dxa"/>
          </w:tcPr>
          <w:p w14:paraId="08E6161C" w14:textId="7F6321E6" w:rsidR="004E2B1E" w:rsidRDefault="002750BB" w:rsidP="004D5055">
            <w:pPr>
              <w:jc w:val="both"/>
            </w:pPr>
            <w:r>
              <w:t>Peer #1</w:t>
            </w:r>
          </w:p>
        </w:tc>
        <w:tc>
          <w:tcPr>
            <w:tcW w:w="50.10pt" w:type="dxa"/>
          </w:tcPr>
          <w:p w14:paraId="7DEAEAFD" w14:textId="587AFCB6" w:rsidR="004E2B1E" w:rsidRDefault="002750BB" w:rsidP="004D5055">
            <w:pPr>
              <w:jc w:val="both"/>
            </w:pPr>
            <w:r>
              <w:t>Peer #2</w:t>
            </w:r>
          </w:p>
        </w:tc>
        <w:tc>
          <w:tcPr>
            <w:tcW w:w="50.10pt" w:type="dxa"/>
          </w:tcPr>
          <w:p w14:paraId="3845DC4E" w14:textId="365F4326" w:rsidR="004E2B1E" w:rsidRDefault="002750BB" w:rsidP="004D5055">
            <w:pPr>
              <w:jc w:val="both"/>
            </w:pPr>
            <w:r>
              <w:t>Peer #3</w:t>
            </w:r>
          </w:p>
        </w:tc>
      </w:tr>
      <w:tr w:rsidR="004E2B1E" w14:paraId="71ABF6F3" w14:textId="77777777" w:rsidTr="002750BB">
        <w:tc>
          <w:tcPr>
            <w:tcW w:w="50.80pt" w:type="dxa"/>
          </w:tcPr>
          <w:p w14:paraId="7AA611B6" w14:textId="0136D838" w:rsidR="004E2B1E" w:rsidRDefault="002750BB" w:rsidP="004D5055">
            <w:pPr>
              <w:jc w:val="both"/>
            </w:pPr>
            <w:r>
              <w:t>1 request</w:t>
            </w:r>
          </w:p>
        </w:tc>
        <w:tc>
          <w:tcPr>
            <w:tcW w:w="50.05pt" w:type="dxa"/>
          </w:tcPr>
          <w:p w14:paraId="50026588" w14:textId="4B1262F6" w:rsidR="004E2B1E" w:rsidRDefault="009B48F9" w:rsidP="004D5055">
            <w:pPr>
              <w:jc w:val="both"/>
            </w:pPr>
            <w:r>
              <w:t>17:07:02</w:t>
            </w:r>
          </w:p>
        </w:tc>
        <w:tc>
          <w:tcPr>
            <w:tcW w:w="50.10pt" w:type="dxa"/>
          </w:tcPr>
          <w:p w14:paraId="06FDFA56" w14:textId="6FEDAE51" w:rsidR="004E2B1E" w:rsidRDefault="009B48F9" w:rsidP="004D5055">
            <w:pPr>
              <w:jc w:val="both"/>
            </w:pPr>
            <w:r>
              <w:t>17:07:01</w:t>
            </w:r>
          </w:p>
        </w:tc>
        <w:tc>
          <w:tcPr>
            <w:tcW w:w="50.10pt" w:type="dxa"/>
          </w:tcPr>
          <w:p w14:paraId="5879663E" w14:textId="4B53590B" w:rsidR="004E2B1E" w:rsidRDefault="009B48F9" w:rsidP="004D5055">
            <w:pPr>
              <w:jc w:val="both"/>
            </w:pPr>
            <w:r>
              <w:t>17:07:03</w:t>
            </w:r>
          </w:p>
        </w:tc>
        <w:tc>
          <w:tcPr>
            <w:tcW w:w="50.10pt" w:type="dxa"/>
          </w:tcPr>
          <w:p w14:paraId="445450C9" w14:textId="24641AE2" w:rsidR="004E2B1E" w:rsidRDefault="009B48F9" w:rsidP="004D5055">
            <w:pPr>
              <w:jc w:val="both"/>
            </w:pPr>
            <w:r>
              <w:t>17:07:02</w:t>
            </w:r>
          </w:p>
        </w:tc>
      </w:tr>
      <w:tr w:rsidR="004E2B1E" w14:paraId="18B22821" w14:textId="77777777" w:rsidTr="002750BB">
        <w:tc>
          <w:tcPr>
            <w:tcW w:w="50.80pt" w:type="dxa"/>
          </w:tcPr>
          <w:p w14:paraId="6D2DB080" w14:textId="5DB8F311" w:rsidR="004E2B1E" w:rsidRDefault="002750BB" w:rsidP="004D5055">
            <w:pPr>
              <w:jc w:val="both"/>
            </w:pPr>
            <w:r>
              <w:t>1 start CS</w:t>
            </w:r>
          </w:p>
        </w:tc>
        <w:tc>
          <w:tcPr>
            <w:tcW w:w="50.05pt" w:type="dxa"/>
          </w:tcPr>
          <w:p w14:paraId="0CD911D1" w14:textId="594C546B" w:rsidR="004E2B1E" w:rsidRDefault="009B48F9" w:rsidP="004D5055">
            <w:pPr>
              <w:jc w:val="both"/>
            </w:pPr>
            <w:r>
              <w:t>17:07:06</w:t>
            </w:r>
          </w:p>
        </w:tc>
        <w:tc>
          <w:tcPr>
            <w:tcW w:w="50.10pt" w:type="dxa"/>
          </w:tcPr>
          <w:p w14:paraId="7E8D4761" w14:textId="4D15EEF8" w:rsidR="004E2B1E" w:rsidRDefault="009B48F9" w:rsidP="004D5055">
            <w:pPr>
              <w:jc w:val="both"/>
            </w:pPr>
            <w:r>
              <w:t>17:07:02</w:t>
            </w:r>
          </w:p>
        </w:tc>
        <w:tc>
          <w:tcPr>
            <w:tcW w:w="50.10pt" w:type="dxa"/>
          </w:tcPr>
          <w:p w14:paraId="0CF846E2" w14:textId="567335C5" w:rsidR="004E2B1E" w:rsidRDefault="009B48F9" w:rsidP="004D5055">
            <w:pPr>
              <w:jc w:val="both"/>
            </w:pPr>
            <w:r>
              <w:t>17:07:28</w:t>
            </w:r>
          </w:p>
        </w:tc>
        <w:tc>
          <w:tcPr>
            <w:tcW w:w="50.10pt" w:type="dxa"/>
          </w:tcPr>
          <w:p w14:paraId="2BC3FC48" w14:textId="58023F64" w:rsidR="004E2B1E" w:rsidRDefault="009B48F9" w:rsidP="004D5055">
            <w:pPr>
              <w:jc w:val="both"/>
            </w:pPr>
            <w:r>
              <w:t>17:07:17</w:t>
            </w:r>
          </w:p>
        </w:tc>
      </w:tr>
      <w:tr w:rsidR="004E2B1E" w14:paraId="043117EF" w14:textId="77777777" w:rsidTr="002750BB">
        <w:tc>
          <w:tcPr>
            <w:tcW w:w="50.80pt" w:type="dxa"/>
          </w:tcPr>
          <w:p w14:paraId="05BA48E4" w14:textId="1A65F710" w:rsidR="004E2B1E" w:rsidRDefault="002750BB" w:rsidP="004D5055">
            <w:pPr>
              <w:jc w:val="both"/>
            </w:pPr>
            <w:r>
              <w:t>1 end CS</w:t>
            </w:r>
          </w:p>
        </w:tc>
        <w:tc>
          <w:tcPr>
            <w:tcW w:w="50.05pt" w:type="dxa"/>
          </w:tcPr>
          <w:p w14:paraId="568B1091" w14:textId="0923754C" w:rsidR="004E2B1E" w:rsidRDefault="009B48F9" w:rsidP="004D5055">
            <w:pPr>
              <w:jc w:val="both"/>
            </w:pPr>
            <w:r>
              <w:t>17:07:14</w:t>
            </w:r>
          </w:p>
        </w:tc>
        <w:tc>
          <w:tcPr>
            <w:tcW w:w="50.10pt" w:type="dxa"/>
          </w:tcPr>
          <w:p w14:paraId="30077E4B" w14:textId="226E3C8E" w:rsidR="004E2B1E" w:rsidRDefault="009B48F9" w:rsidP="004D5055">
            <w:pPr>
              <w:jc w:val="both"/>
            </w:pPr>
            <w:r>
              <w:t>17:07:05</w:t>
            </w:r>
          </w:p>
        </w:tc>
        <w:tc>
          <w:tcPr>
            <w:tcW w:w="50.10pt" w:type="dxa"/>
          </w:tcPr>
          <w:p w14:paraId="2A84C123" w14:textId="48979A49" w:rsidR="004E2B1E" w:rsidRDefault="009B48F9" w:rsidP="004D5055">
            <w:pPr>
              <w:jc w:val="both"/>
            </w:pPr>
            <w:r>
              <w:t>17:07:34</w:t>
            </w:r>
          </w:p>
        </w:tc>
        <w:tc>
          <w:tcPr>
            <w:tcW w:w="50.10pt" w:type="dxa"/>
          </w:tcPr>
          <w:p w14:paraId="41F236E7" w14:textId="68718E11" w:rsidR="004E2B1E" w:rsidRDefault="009B48F9" w:rsidP="004D5055">
            <w:pPr>
              <w:jc w:val="both"/>
            </w:pPr>
            <w:r>
              <w:t>17:07:26</w:t>
            </w:r>
          </w:p>
        </w:tc>
      </w:tr>
      <w:tr w:rsidR="004E2B1E" w14:paraId="4D6F8CAB" w14:textId="77777777" w:rsidTr="002750BB">
        <w:tc>
          <w:tcPr>
            <w:tcW w:w="50.80pt" w:type="dxa"/>
          </w:tcPr>
          <w:p w14:paraId="6A6FE165" w14:textId="381EA334" w:rsidR="004E2B1E" w:rsidRDefault="002750BB" w:rsidP="004D5055">
            <w:pPr>
              <w:jc w:val="both"/>
            </w:pPr>
            <w:r>
              <w:t>2 request</w:t>
            </w:r>
          </w:p>
        </w:tc>
        <w:tc>
          <w:tcPr>
            <w:tcW w:w="50.05pt" w:type="dxa"/>
          </w:tcPr>
          <w:p w14:paraId="6126DB06" w14:textId="3C4332FD" w:rsidR="004E2B1E" w:rsidRDefault="009B48F9" w:rsidP="004D5055">
            <w:pPr>
              <w:jc w:val="both"/>
            </w:pPr>
            <w:r>
              <w:t>17:07:21</w:t>
            </w:r>
          </w:p>
        </w:tc>
        <w:tc>
          <w:tcPr>
            <w:tcW w:w="50.10pt" w:type="dxa"/>
          </w:tcPr>
          <w:p w14:paraId="2AAD4E45" w14:textId="1797AB8F" w:rsidR="004E2B1E" w:rsidRDefault="0044379C" w:rsidP="004D5055">
            <w:pPr>
              <w:jc w:val="both"/>
            </w:pPr>
            <w:r>
              <w:t>17:07:09</w:t>
            </w:r>
          </w:p>
        </w:tc>
        <w:tc>
          <w:tcPr>
            <w:tcW w:w="50.10pt" w:type="dxa"/>
          </w:tcPr>
          <w:p w14:paraId="55A085C8" w14:textId="3B7114C9" w:rsidR="004E2B1E" w:rsidRDefault="0044379C" w:rsidP="004D5055">
            <w:pPr>
              <w:jc w:val="both"/>
            </w:pPr>
            <w:r>
              <w:t>17:07:39</w:t>
            </w:r>
          </w:p>
        </w:tc>
        <w:tc>
          <w:tcPr>
            <w:tcW w:w="50.10pt" w:type="dxa"/>
          </w:tcPr>
          <w:p w14:paraId="0A3925E6" w14:textId="21668926" w:rsidR="004E2B1E" w:rsidRDefault="0044379C" w:rsidP="004D5055">
            <w:pPr>
              <w:jc w:val="both"/>
            </w:pPr>
            <w:r>
              <w:t>17:07:29</w:t>
            </w:r>
          </w:p>
        </w:tc>
      </w:tr>
      <w:tr w:rsidR="004E2B1E" w14:paraId="4B09E55D" w14:textId="77777777" w:rsidTr="002750BB">
        <w:tc>
          <w:tcPr>
            <w:tcW w:w="50.80pt" w:type="dxa"/>
          </w:tcPr>
          <w:p w14:paraId="4B746B17" w14:textId="5C42D2BB" w:rsidR="004E2B1E" w:rsidRDefault="002750BB" w:rsidP="004D5055">
            <w:pPr>
              <w:jc w:val="both"/>
            </w:pPr>
            <w:r>
              <w:t>2 start CS</w:t>
            </w:r>
          </w:p>
        </w:tc>
        <w:tc>
          <w:tcPr>
            <w:tcW w:w="50.05pt" w:type="dxa"/>
          </w:tcPr>
          <w:p w14:paraId="4C3D2B92" w14:textId="728D9BDA" w:rsidR="004E2B1E" w:rsidRDefault="009B48F9" w:rsidP="004D5055">
            <w:pPr>
              <w:jc w:val="both"/>
            </w:pPr>
            <w:r>
              <w:t>17:07:39</w:t>
            </w:r>
          </w:p>
        </w:tc>
        <w:tc>
          <w:tcPr>
            <w:tcW w:w="50.10pt" w:type="dxa"/>
          </w:tcPr>
          <w:p w14:paraId="61BD4E30" w14:textId="26B66E11" w:rsidR="004E2B1E" w:rsidRDefault="0044379C" w:rsidP="004D5055">
            <w:pPr>
              <w:jc w:val="both"/>
            </w:pPr>
            <w:r>
              <w:t>17:07:36</w:t>
            </w:r>
          </w:p>
        </w:tc>
        <w:tc>
          <w:tcPr>
            <w:tcW w:w="50.10pt" w:type="dxa"/>
          </w:tcPr>
          <w:p w14:paraId="366D7296" w14:textId="59E15337" w:rsidR="004E2B1E" w:rsidRDefault="0044379C" w:rsidP="004D5055">
            <w:pPr>
              <w:jc w:val="both"/>
            </w:pPr>
            <w:r>
              <w:t>17:07:54</w:t>
            </w:r>
          </w:p>
        </w:tc>
        <w:tc>
          <w:tcPr>
            <w:tcW w:w="50.10pt" w:type="dxa"/>
          </w:tcPr>
          <w:p w14:paraId="1FD1B498" w14:textId="5EFE06D2" w:rsidR="004E2B1E" w:rsidRDefault="0044379C" w:rsidP="004D5055">
            <w:pPr>
              <w:jc w:val="both"/>
            </w:pPr>
            <w:r>
              <w:t>17:07:47</w:t>
            </w:r>
          </w:p>
        </w:tc>
      </w:tr>
      <w:tr w:rsidR="004E2B1E" w14:paraId="5B247186" w14:textId="77777777" w:rsidTr="002750BB">
        <w:tc>
          <w:tcPr>
            <w:tcW w:w="50.80pt" w:type="dxa"/>
          </w:tcPr>
          <w:p w14:paraId="55B0F8D3" w14:textId="6F7C4B41" w:rsidR="004E2B1E" w:rsidRDefault="002750BB" w:rsidP="004D5055">
            <w:pPr>
              <w:jc w:val="both"/>
            </w:pPr>
            <w:r>
              <w:t>2 end CS</w:t>
            </w:r>
          </w:p>
        </w:tc>
        <w:tc>
          <w:tcPr>
            <w:tcW w:w="50.05pt" w:type="dxa"/>
          </w:tcPr>
          <w:p w14:paraId="0146A0E8" w14:textId="7C8443EB" w:rsidR="004E2B1E" w:rsidRDefault="009B48F9" w:rsidP="004D5055">
            <w:pPr>
              <w:jc w:val="both"/>
            </w:pPr>
            <w:r>
              <w:t>17:07:45</w:t>
            </w:r>
          </w:p>
        </w:tc>
        <w:tc>
          <w:tcPr>
            <w:tcW w:w="50.10pt" w:type="dxa"/>
          </w:tcPr>
          <w:p w14:paraId="0D978720" w14:textId="15B8C004" w:rsidR="004E2B1E" w:rsidRPr="0044379C" w:rsidRDefault="0044379C" w:rsidP="004D5055">
            <w:pPr>
              <w:jc w:val="both"/>
              <w:rPr>
                <w:u w:val="single"/>
              </w:rPr>
            </w:pPr>
            <w:r>
              <w:t>17:07:38</w:t>
            </w:r>
          </w:p>
        </w:tc>
        <w:tc>
          <w:tcPr>
            <w:tcW w:w="50.10pt" w:type="dxa"/>
          </w:tcPr>
          <w:p w14:paraId="09279BDD" w14:textId="2B4B62EB" w:rsidR="004E2B1E" w:rsidRDefault="0044379C" w:rsidP="004D5055">
            <w:pPr>
              <w:jc w:val="both"/>
            </w:pPr>
            <w:r>
              <w:t>17:08:03</w:t>
            </w:r>
          </w:p>
        </w:tc>
        <w:tc>
          <w:tcPr>
            <w:tcW w:w="50.10pt" w:type="dxa"/>
          </w:tcPr>
          <w:p w14:paraId="4F9325F8" w14:textId="77F52334" w:rsidR="004E2B1E" w:rsidRDefault="0044379C" w:rsidP="004D5055">
            <w:pPr>
              <w:jc w:val="both"/>
            </w:pPr>
            <w:r>
              <w:t>17:07:52</w:t>
            </w:r>
          </w:p>
        </w:tc>
      </w:tr>
      <w:tr w:rsidR="004E2B1E" w14:paraId="612C5B1A" w14:textId="77777777" w:rsidTr="002750BB">
        <w:tc>
          <w:tcPr>
            <w:tcW w:w="50.80pt" w:type="dxa"/>
          </w:tcPr>
          <w:p w14:paraId="2023FC58" w14:textId="0039C434" w:rsidR="004E2B1E" w:rsidRDefault="002750BB" w:rsidP="004D5055">
            <w:pPr>
              <w:jc w:val="both"/>
            </w:pPr>
            <w:r>
              <w:t>3 request</w:t>
            </w:r>
          </w:p>
        </w:tc>
        <w:tc>
          <w:tcPr>
            <w:tcW w:w="50.05pt" w:type="dxa"/>
          </w:tcPr>
          <w:p w14:paraId="1F948D91" w14:textId="7FEA2118" w:rsidR="004E2B1E" w:rsidRDefault="0044379C" w:rsidP="004D5055">
            <w:pPr>
              <w:jc w:val="both"/>
            </w:pPr>
            <w:r>
              <w:t>17:07:51</w:t>
            </w:r>
          </w:p>
        </w:tc>
        <w:tc>
          <w:tcPr>
            <w:tcW w:w="50.10pt" w:type="dxa"/>
          </w:tcPr>
          <w:p w14:paraId="2107C619" w14:textId="540CC738" w:rsidR="004E2B1E" w:rsidRDefault="0044379C" w:rsidP="004D5055">
            <w:pPr>
              <w:jc w:val="both"/>
            </w:pPr>
            <w:r>
              <w:t>17:07:40</w:t>
            </w:r>
          </w:p>
        </w:tc>
        <w:tc>
          <w:tcPr>
            <w:tcW w:w="50.10pt" w:type="dxa"/>
          </w:tcPr>
          <w:p w14:paraId="42477F6E" w14:textId="3B580C13" w:rsidR="004E2B1E" w:rsidRDefault="0044379C" w:rsidP="004D5055">
            <w:pPr>
              <w:jc w:val="both"/>
            </w:pPr>
            <w:r>
              <w:t>17:08:09</w:t>
            </w:r>
          </w:p>
        </w:tc>
        <w:tc>
          <w:tcPr>
            <w:tcW w:w="50.10pt" w:type="dxa"/>
          </w:tcPr>
          <w:p w14:paraId="4BF06A57" w14:textId="7799E7BF" w:rsidR="004E2B1E" w:rsidRDefault="0044379C" w:rsidP="004D5055">
            <w:pPr>
              <w:jc w:val="both"/>
            </w:pPr>
            <w:r>
              <w:t>17:07:55</w:t>
            </w:r>
          </w:p>
        </w:tc>
      </w:tr>
      <w:tr w:rsidR="004E2B1E" w14:paraId="71EC4B43" w14:textId="77777777" w:rsidTr="002750BB">
        <w:tc>
          <w:tcPr>
            <w:tcW w:w="50.80pt" w:type="dxa"/>
          </w:tcPr>
          <w:p w14:paraId="7DAFE9EE" w14:textId="1C26EDB3" w:rsidR="004E2B1E" w:rsidRDefault="002750BB" w:rsidP="004D5055">
            <w:pPr>
              <w:jc w:val="both"/>
            </w:pPr>
            <w:r>
              <w:t>3 start CS</w:t>
            </w:r>
          </w:p>
        </w:tc>
        <w:tc>
          <w:tcPr>
            <w:tcW w:w="50.05pt" w:type="dxa"/>
          </w:tcPr>
          <w:p w14:paraId="60AE4878" w14:textId="613525A6" w:rsidR="004E2B1E" w:rsidRDefault="0044379C" w:rsidP="004D5055">
            <w:pPr>
              <w:jc w:val="both"/>
            </w:pPr>
            <w:r>
              <w:t>17:08:12</w:t>
            </w:r>
          </w:p>
        </w:tc>
        <w:tc>
          <w:tcPr>
            <w:tcW w:w="50.10pt" w:type="dxa"/>
          </w:tcPr>
          <w:p w14:paraId="191F0AEC" w14:textId="60E1C6F5" w:rsidR="004E2B1E" w:rsidRDefault="0044379C" w:rsidP="004D5055">
            <w:pPr>
              <w:jc w:val="both"/>
            </w:pPr>
            <w:r>
              <w:t>17:08:06</w:t>
            </w:r>
          </w:p>
        </w:tc>
        <w:tc>
          <w:tcPr>
            <w:tcW w:w="50.10pt" w:type="dxa"/>
          </w:tcPr>
          <w:p w14:paraId="56F2C5B7" w14:textId="7DF35FE7" w:rsidR="004E2B1E" w:rsidRDefault="0044379C" w:rsidP="004D5055">
            <w:pPr>
              <w:jc w:val="both"/>
            </w:pPr>
            <w:r>
              <w:t>17:08:27</w:t>
            </w:r>
          </w:p>
        </w:tc>
        <w:tc>
          <w:tcPr>
            <w:tcW w:w="50.10pt" w:type="dxa"/>
          </w:tcPr>
          <w:p w14:paraId="3A97F059" w14:textId="0B216328" w:rsidR="004E2B1E" w:rsidRDefault="0044379C" w:rsidP="004D5055">
            <w:pPr>
              <w:jc w:val="both"/>
            </w:pPr>
            <w:r>
              <w:t>17:08:21</w:t>
            </w:r>
          </w:p>
        </w:tc>
      </w:tr>
      <w:tr w:rsidR="004E2B1E" w14:paraId="43EE78B0" w14:textId="77777777" w:rsidTr="002750BB">
        <w:tc>
          <w:tcPr>
            <w:tcW w:w="50.80pt" w:type="dxa"/>
          </w:tcPr>
          <w:p w14:paraId="11104DBE" w14:textId="14D337E8" w:rsidR="004E2B1E" w:rsidRDefault="002750BB" w:rsidP="004D5055">
            <w:pPr>
              <w:jc w:val="both"/>
            </w:pPr>
            <w:r>
              <w:t>3 end CS</w:t>
            </w:r>
          </w:p>
        </w:tc>
        <w:tc>
          <w:tcPr>
            <w:tcW w:w="50.05pt" w:type="dxa"/>
          </w:tcPr>
          <w:p w14:paraId="39832400" w14:textId="298DFE20" w:rsidR="004E2B1E" w:rsidRDefault="0044379C" w:rsidP="004D5055">
            <w:pPr>
              <w:jc w:val="both"/>
            </w:pPr>
            <w:r>
              <w:t>17:08:20</w:t>
            </w:r>
          </w:p>
        </w:tc>
        <w:tc>
          <w:tcPr>
            <w:tcW w:w="50.10pt" w:type="dxa"/>
          </w:tcPr>
          <w:p w14:paraId="7708F3C1" w14:textId="0FF727E4" w:rsidR="004E2B1E" w:rsidRDefault="0044379C" w:rsidP="004D5055">
            <w:pPr>
              <w:jc w:val="both"/>
            </w:pPr>
            <w:r>
              <w:t>17:08:10</w:t>
            </w:r>
          </w:p>
        </w:tc>
        <w:tc>
          <w:tcPr>
            <w:tcW w:w="50.10pt" w:type="dxa"/>
          </w:tcPr>
          <w:p w14:paraId="2D7C3890" w14:textId="0725DD35" w:rsidR="004E2B1E" w:rsidRDefault="0044379C" w:rsidP="004D5055">
            <w:pPr>
              <w:jc w:val="both"/>
            </w:pPr>
            <w:r>
              <w:t>17:08:34</w:t>
            </w:r>
          </w:p>
        </w:tc>
        <w:tc>
          <w:tcPr>
            <w:tcW w:w="50.10pt" w:type="dxa"/>
          </w:tcPr>
          <w:p w14:paraId="1192B31F" w14:textId="31D30AA3" w:rsidR="004E2B1E" w:rsidRDefault="0044379C" w:rsidP="004D5055">
            <w:pPr>
              <w:jc w:val="both"/>
            </w:pPr>
            <w:r>
              <w:t>17:08:24</w:t>
            </w:r>
          </w:p>
        </w:tc>
      </w:tr>
    </w:tbl>
    <w:p w14:paraId="2FB3548D" w14:textId="6449ECE7" w:rsidR="004E2B1E" w:rsidRDefault="004E2D51" w:rsidP="004D5055">
      <w:pPr>
        <w:jc w:val="both"/>
        <w:rPr>
          <w:sz w:val="18"/>
          <w:szCs w:val="18"/>
        </w:rPr>
      </w:pPr>
      <w:r w:rsidRPr="004E2D51">
        <w:rPr>
          <w:b/>
          <w:bCs/>
          <w:sz w:val="18"/>
          <w:szCs w:val="18"/>
        </w:rPr>
        <w:t>Tabella 1</w:t>
      </w:r>
      <w:r w:rsidRPr="004E2D51">
        <w:rPr>
          <w:sz w:val="18"/>
          <w:szCs w:val="18"/>
        </w:rPr>
        <w:t xml:space="preserve">: token centralizzato, 4 peer, </w:t>
      </w:r>
      <w:r w:rsidR="007759D4">
        <w:rPr>
          <w:sz w:val="18"/>
          <w:szCs w:val="18"/>
        </w:rPr>
        <w:t>tentativi di accessi</w:t>
      </w:r>
      <w:r w:rsidRPr="004E2D51">
        <w:rPr>
          <w:sz w:val="18"/>
          <w:szCs w:val="18"/>
        </w:rPr>
        <w:t xml:space="preserve"> concorrenti</w:t>
      </w:r>
    </w:p>
    <w:p w14:paraId="18F1203E" w14:textId="756EBBD1" w:rsidR="004E2D51" w:rsidRDefault="004E2D51" w:rsidP="004D5055">
      <w:pPr>
        <w:jc w:val="both"/>
        <w:rPr>
          <w:sz w:val="18"/>
          <w:szCs w:val="18"/>
        </w:rPr>
      </w:pPr>
    </w:p>
    <w:tbl>
      <w:tblPr>
        <w:tblStyle w:val="Grigliatabella"/>
        <w:tblW w:w="0pt" w:type="dxa"/>
        <w:tblLook w:firstRow="1" w:lastRow="0" w:firstColumn="1" w:lastColumn="0" w:noHBand="0" w:noVBand="1"/>
      </w:tblPr>
      <w:tblGrid>
        <w:gridCol w:w="1439"/>
        <w:gridCol w:w="857"/>
        <w:gridCol w:w="857"/>
        <w:gridCol w:w="935"/>
        <w:gridCol w:w="935"/>
      </w:tblGrid>
      <w:tr w:rsidR="00EE4B36" w14:paraId="1763A854" w14:textId="77777777" w:rsidTr="00EE4B36">
        <w:tc>
          <w:tcPr>
            <w:tcW w:w="77.75pt" w:type="dxa"/>
          </w:tcPr>
          <w:p w14:paraId="658DB47E" w14:textId="627461AA" w:rsidR="00EE4B36" w:rsidRDefault="00EE4B36" w:rsidP="004D5055">
            <w:pPr>
              <w:jc w:val="both"/>
              <w:rPr>
                <w:sz w:val="18"/>
                <w:szCs w:val="18"/>
              </w:rPr>
            </w:pPr>
            <w:r>
              <w:rPr>
                <w:sz w:val="18"/>
                <w:szCs w:val="18"/>
              </w:rPr>
              <w:t>Fase</w:t>
            </w:r>
          </w:p>
        </w:tc>
        <w:tc>
          <w:tcPr>
            <w:tcW w:w="35.40pt" w:type="dxa"/>
          </w:tcPr>
          <w:p w14:paraId="085245AE" w14:textId="4BBAAEBB" w:rsidR="00EE4B36" w:rsidRDefault="00EE4B36" w:rsidP="004D5055">
            <w:pPr>
              <w:jc w:val="both"/>
              <w:rPr>
                <w:sz w:val="18"/>
                <w:szCs w:val="18"/>
              </w:rPr>
            </w:pPr>
            <w:r>
              <w:rPr>
                <w:sz w:val="18"/>
                <w:szCs w:val="18"/>
              </w:rPr>
              <w:t>Peer #0</w:t>
            </w:r>
          </w:p>
        </w:tc>
        <w:tc>
          <w:tcPr>
            <w:tcW w:w="41.60pt" w:type="dxa"/>
          </w:tcPr>
          <w:p w14:paraId="5747DA02" w14:textId="48795EFC" w:rsidR="00EE4B36" w:rsidRDefault="00EE4B36" w:rsidP="004D5055">
            <w:pPr>
              <w:jc w:val="both"/>
              <w:rPr>
                <w:sz w:val="18"/>
                <w:szCs w:val="18"/>
              </w:rPr>
            </w:pPr>
            <w:r>
              <w:rPr>
                <w:sz w:val="18"/>
                <w:szCs w:val="18"/>
              </w:rPr>
              <w:t>Peer #1</w:t>
            </w:r>
          </w:p>
        </w:tc>
        <w:tc>
          <w:tcPr>
            <w:tcW w:w="48.20pt" w:type="dxa"/>
          </w:tcPr>
          <w:p w14:paraId="7A836899" w14:textId="2651DE0C" w:rsidR="00EE4B36" w:rsidRDefault="00EE4B36" w:rsidP="004D5055">
            <w:pPr>
              <w:jc w:val="both"/>
              <w:rPr>
                <w:sz w:val="18"/>
                <w:szCs w:val="18"/>
              </w:rPr>
            </w:pPr>
            <w:r>
              <w:rPr>
                <w:sz w:val="18"/>
                <w:szCs w:val="18"/>
              </w:rPr>
              <w:t>Peer #2</w:t>
            </w:r>
          </w:p>
        </w:tc>
        <w:tc>
          <w:tcPr>
            <w:tcW w:w="48.20pt" w:type="dxa"/>
          </w:tcPr>
          <w:p w14:paraId="1E50A8AD" w14:textId="44C5175F" w:rsidR="00EE4B36" w:rsidRDefault="00EE4B36" w:rsidP="004D5055">
            <w:pPr>
              <w:jc w:val="both"/>
              <w:rPr>
                <w:sz w:val="18"/>
                <w:szCs w:val="18"/>
              </w:rPr>
            </w:pPr>
            <w:r>
              <w:rPr>
                <w:sz w:val="18"/>
                <w:szCs w:val="18"/>
              </w:rPr>
              <w:t>Peer #3</w:t>
            </w:r>
          </w:p>
        </w:tc>
      </w:tr>
      <w:tr w:rsidR="00EE4B36" w14:paraId="0470E85B" w14:textId="77777777" w:rsidTr="00EE4B36">
        <w:tc>
          <w:tcPr>
            <w:tcW w:w="77.75pt" w:type="dxa"/>
          </w:tcPr>
          <w:p w14:paraId="653D49D2" w14:textId="0E138227" w:rsidR="00EE4B36" w:rsidRDefault="00EE4B36" w:rsidP="004D5055">
            <w:pPr>
              <w:jc w:val="both"/>
              <w:rPr>
                <w:sz w:val="18"/>
                <w:szCs w:val="18"/>
              </w:rPr>
            </w:pPr>
            <w:r>
              <w:rPr>
                <w:sz w:val="18"/>
                <w:szCs w:val="18"/>
              </w:rPr>
              <w:t>1 acquisizione tk</w:t>
            </w:r>
          </w:p>
        </w:tc>
        <w:tc>
          <w:tcPr>
            <w:tcW w:w="35.40pt" w:type="dxa"/>
          </w:tcPr>
          <w:p w14:paraId="7B45FD0A" w14:textId="1AAB9449" w:rsidR="00EE4B36" w:rsidRDefault="00EE4B36" w:rsidP="004D5055">
            <w:pPr>
              <w:jc w:val="both"/>
              <w:rPr>
                <w:sz w:val="18"/>
                <w:szCs w:val="18"/>
              </w:rPr>
            </w:pPr>
            <w:r>
              <w:rPr>
                <w:sz w:val="18"/>
                <w:szCs w:val="18"/>
              </w:rPr>
              <w:t>18:37:44</w:t>
            </w:r>
          </w:p>
        </w:tc>
        <w:tc>
          <w:tcPr>
            <w:tcW w:w="41.60pt" w:type="dxa"/>
          </w:tcPr>
          <w:p w14:paraId="47095D39" w14:textId="3D90E60F" w:rsidR="00EE4B36" w:rsidRDefault="00452AFA" w:rsidP="004D5055">
            <w:pPr>
              <w:jc w:val="both"/>
              <w:rPr>
                <w:sz w:val="18"/>
                <w:szCs w:val="18"/>
              </w:rPr>
            </w:pPr>
            <w:r>
              <w:rPr>
                <w:sz w:val="18"/>
                <w:szCs w:val="18"/>
              </w:rPr>
              <w:t>18:37:51</w:t>
            </w:r>
          </w:p>
        </w:tc>
        <w:tc>
          <w:tcPr>
            <w:tcW w:w="48.20pt" w:type="dxa"/>
          </w:tcPr>
          <w:p w14:paraId="4D4A1F76" w14:textId="6625D4C7" w:rsidR="00EE4B36" w:rsidRDefault="00452AFA" w:rsidP="004D5055">
            <w:pPr>
              <w:jc w:val="both"/>
              <w:rPr>
                <w:sz w:val="18"/>
                <w:szCs w:val="18"/>
              </w:rPr>
            </w:pPr>
            <w:r>
              <w:rPr>
                <w:sz w:val="18"/>
                <w:szCs w:val="18"/>
              </w:rPr>
              <w:t>18:38:01</w:t>
            </w:r>
          </w:p>
        </w:tc>
        <w:tc>
          <w:tcPr>
            <w:tcW w:w="48.20pt" w:type="dxa"/>
          </w:tcPr>
          <w:p w14:paraId="2FA5BDD9" w14:textId="431126A6" w:rsidR="00EE4B36" w:rsidRDefault="00452AFA" w:rsidP="004D5055">
            <w:pPr>
              <w:jc w:val="both"/>
              <w:rPr>
                <w:sz w:val="18"/>
                <w:szCs w:val="18"/>
              </w:rPr>
            </w:pPr>
            <w:r>
              <w:rPr>
                <w:sz w:val="18"/>
                <w:szCs w:val="18"/>
              </w:rPr>
              <w:t>18:38:02</w:t>
            </w:r>
          </w:p>
        </w:tc>
      </w:tr>
      <w:tr w:rsidR="00EE4B36" w14:paraId="08DF17B0" w14:textId="77777777" w:rsidTr="00EE4B36">
        <w:tc>
          <w:tcPr>
            <w:tcW w:w="77.75pt" w:type="dxa"/>
          </w:tcPr>
          <w:p w14:paraId="7A8E9936" w14:textId="3CAA8C2F" w:rsidR="00EE4B36" w:rsidRDefault="00EE4B36" w:rsidP="004D5055">
            <w:pPr>
              <w:jc w:val="both"/>
              <w:rPr>
                <w:sz w:val="18"/>
                <w:szCs w:val="18"/>
              </w:rPr>
            </w:pPr>
            <w:r>
              <w:rPr>
                <w:sz w:val="18"/>
                <w:szCs w:val="18"/>
              </w:rPr>
              <w:t>1 rilascio tk</w:t>
            </w:r>
          </w:p>
        </w:tc>
        <w:tc>
          <w:tcPr>
            <w:tcW w:w="35.40pt" w:type="dxa"/>
          </w:tcPr>
          <w:p w14:paraId="4B98A8A0" w14:textId="5DFBFE71" w:rsidR="00EE4B36" w:rsidRDefault="00EE4B36" w:rsidP="004D5055">
            <w:pPr>
              <w:jc w:val="both"/>
              <w:rPr>
                <w:sz w:val="18"/>
                <w:szCs w:val="18"/>
              </w:rPr>
            </w:pPr>
            <w:r>
              <w:rPr>
                <w:sz w:val="18"/>
                <w:szCs w:val="18"/>
              </w:rPr>
              <w:t>18:37:50</w:t>
            </w:r>
          </w:p>
        </w:tc>
        <w:tc>
          <w:tcPr>
            <w:tcW w:w="41.60pt" w:type="dxa"/>
          </w:tcPr>
          <w:p w14:paraId="3A89CD47" w14:textId="6C06964D" w:rsidR="00EE4B36" w:rsidRDefault="00452AFA" w:rsidP="004D5055">
            <w:pPr>
              <w:jc w:val="both"/>
              <w:rPr>
                <w:sz w:val="18"/>
                <w:szCs w:val="18"/>
              </w:rPr>
            </w:pPr>
            <w:r>
              <w:rPr>
                <w:sz w:val="18"/>
                <w:szCs w:val="18"/>
              </w:rPr>
              <w:t>18:38:00</w:t>
            </w:r>
          </w:p>
        </w:tc>
        <w:tc>
          <w:tcPr>
            <w:tcW w:w="48.20pt" w:type="dxa"/>
          </w:tcPr>
          <w:p w14:paraId="5394FDC0" w14:textId="1E2ADA36" w:rsidR="00EE4B36" w:rsidRDefault="00452AFA" w:rsidP="004D5055">
            <w:pPr>
              <w:jc w:val="both"/>
              <w:rPr>
                <w:sz w:val="18"/>
                <w:szCs w:val="18"/>
              </w:rPr>
            </w:pPr>
            <w:r>
              <w:rPr>
                <w:sz w:val="18"/>
                <w:szCs w:val="18"/>
              </w:rPr>
              <w:t>18:38:01</w:t>
            </w:r>
          </w:p>
        </w:tc>
        <w:tc>
          <w:tcPr>
            <w:tcW w:w="48.20pt" w:type="dxa"/>
          </w:tcPr>
          <w:p w14:paraId="15D78A3E" w14:textId="758C2262" w:rsidR="00EE4B36" w:rsidRDefault="00452AFA" w:rsidP="004D5055">
            <w:pPr>
              <w:jc w:val="both"/>
              <w:rPr>
                <w:sz w:val="18"/>
                <w:szCs w:val="18"/>
              </w:rPr>
            </w:pPr>
            <w:r>
              <w:rPr>
                <w:sz w:val="18"/>
                <w:szCs w:val="18"/>
              </w:rPr>
              <w:t>18:38:05</w:t>
            </w:r>
          </w:p>
        </w:tc>
      </w:tr>
      <w:tr w:rsidR="00EE4B36" w14:paraId="1C367782" w14:textId="77777777" w:rsidTr="00EE4B36">
        <w:tc>
          <w:tcPr>
            <w:tcW w:w="77.75pt" w:type="dxa"/>
          </w:tcPr>
          <w:p w14:paraId="719C6006" w14:textId="3ECA3D51" w:rsidR="00EE4B36" w:rsidRDefault="00EE4B36" w:rsidP="004D5055">
            <w:pPr>
              <w:jc w:val="both"/>
              <w:rPr>
                <w:sz w:val="18"/>
                <w:szCs w:val="18"/>
              </w:rPr>
            </w:pPr>
            <w:r>
              <w:rPr>
                <w:sz w:val="18"/>
                <w:szCs w:val="18"/>
              </w:rPr>
              <w:t>2 acquisizione tk</w:t>
            </w:r>
          </w:p>
        </w:tc>
        <w:tc>
          <w:tcPr>
            <w:tcW w:w="35.40pt" w:type="dxa"/>
          </w:tcPr>
          <w:p w14:paraId="171CC303" w14:textId="79A98B54" w:rsidR="00EE4B36" w:rsidRDefault="00452AFA" w:rsidP="004D5055">
            <w:pPr>
              <w:jc w:val="both"/>
              <w:rPr>
                <w:sz w:val="18"/>
                <w:szCs w:val="18"/>
              </w:rPr>
            </w:pPr>
            <w:r>
              <w:rPr>
                <w:sz w:val="18"/>
                <w:szCs w:val="18"/>
              </w:rPr>
              <w:t>18:38:05</w:t>
            </w:r>
          </w:p>
        </w:tc>
        <w:tc>
          <w:tcPr>
            <w:tcW w:w="41.60pt" w:type="dxa"/>
          </w:tcPr>
          <w:p w14:paraId="4572153E" w14:textId="3EC88A5C" w:rsidR="00EE4B36" w:rsidRDefault="00452AFA" w:rsidP="004D5055">
            <w:pPr>
              <w:jc w:val="both"/>
              <w:rPr>
                <w:sz w:val="18"/>
                <w:szCs w:val="18"/>
              </w:rPr>
            </w:pPr>
            <w:r>
              <w:rPr>
                <w:sz w:val="18"/>
                <w:szCs w:val="18"/>
              </w:rPr>
              <w:t>18:38:15</w:t>
            </w:r>
          </w:p>
        </w:tc>
        <w:tc>
          <w:tcPr>
            <w:tcW w:w="48.20pt" w:type="dxa"/>
          </w:tcPr>
          <w:p w14:paraId="44A5CC7B" w14:textId="252212E0" w:rsidR="00EE4B36" w:rsidRDefault="00452AFA" w:rsidP="004D5055">
            <w:pPr>
              <w:jc w:val="both"/>
              <w:rPr>
                <w:sz w:val="18"/>
                <w:szCs w:val="18"/>
              </w:rPr>
            </w:pPr>
            <w:r>
              <w:rPr>
                <w:sz w:val="18"/>
                <w:szCs w:val="18"/>
              </w:rPr>
              <w:t>18:38:24</w:t>
            </w:r>
          </w:p>
        </w:tc>
        <w:tc>
          <w:tcPr>
            <w:tcW w:w="48.20pt" w:type="dxa"/>
          </w:tcPr>
          <w:p w14:paraId="27A2662C" w14:textId="009A65A8" w:rsidR="00EE4B36" w:rsidRDefault="00452AFA" w:rsidP="004D5055">
            <w:pPr>
              <w:jc w:val="both"/>
              <w:rPr>
                <w:sz w:val="18"/>
                <w:szCs w:val="18"/>
              </w:rPr>
            </w:pPr>
            <w:r>
              <w:rPr>
                <w:sz w:val="18"/>
                <w:szCs w:val="18"/>
              </w:rPr>
              <w:t>18:38:28</w:t>
            </w:r>
          </w:p>
        </w:tc>
      </w:tr>
      <w:tr w:rsidR="00EE4B36" w14:paraId="6A39431C" w14:textId="77777777" w:rsidTr="00EE4B36">
        <w:tc>
          <w:tcPr>
            <w:tcW w:w="77.75pt" w:type="dxa"/>
          </w:tcPr>
          <w:p w14:paraId="709381AD" w14:textId="0F30C8E2" w:rsidR="00EE4B36" w:rsidRDefault="00EE4B36" w:rsidP="004D5055">
            <w:pPr>
              <w:jc w:val="both"/>
              <w:rPr>
                <w:sz w:val="18"/>
                <w:szCs w:val="18"/>
              </w:rPr>
            </w:pPr>
            <w:r>
              <w:rPr>
                <w:sz w:val="18"/>
                <w:szCs w:val="18"/>
              </w:rPr>
              <w:t>2 rilascio tk</w:t>
            </w:r>
          </w:p>
        </w:tc>
        <w:tc>
          <w:tcPr>
            <w:tcW w:w="35.40pt" w:type="dxa"/>
          </w:tcPr>
          <w:p w14:paraId="65E2C6AD" w14:textId="2E2F210E" w:rsidR="00EE4B36" w:rsidRDefault="00452AFA" w:rsidP="004D5055">
            <w:pPr>
              <w:jc w:val="both"/>
              <w:rPr>
                <w:sz w:val="18"/>
                <w:szCs w:val="18"/>
              </w:rPr>
            </w:pPr>
            <w:r>
              <w:rPr>
                <w:sz w:val="18"/>
                <w:szCs w:val="18"/>
              </w:rPr>
              <w:t>18:38:14</w:t>
            </w:r>
          </w:p>
        </w:tc>
        <w:tc>
          <w:tcPr>
            <w:tcW w:w="41.60pt" w:type="dxa"/>
          </w:tcPr>
          <w:p w14:paraId="47ECCC5D" w14:textId="6EF91075" w:rsidR="00EE4B36" w:rsidRDefault="00452AFA" w:rsidP="004D5055">
            <w:pPr>
              <w:jc w:val="both"/>
              <w:rPr>
                <w:sz w:val="18"/>
                <w:szCs w:val="18"/>
              </w:rPr>
            </w:pPr>
            <w:r>
              <w:rPr>
                <w:sz w:val="18"/>
                <w:szCs w:val="18"/>
              </w:rPr>
              <w:t>18:38:22</w:t>
            </w:r>
          </w:p>
        </w:tc>
        <w:tc>
          <w:tcPr>
            <w:tcW w:w="48.20pt" w:type="dxa"/>
          </w:tcPr>
          <w:p w14:paraId="6268ECBE" w14:textId="34F0ED61" w:rsidR="00EE4B36" w:rsidRDefault="00452AFA" w:rsidP="004D5055">
            <w:pPr>
              <w:jc w:val="both"/>
              <w:rPr>
                <w:sz w:val="18"/>
                <w:szCs w:val="18"/>
              </w:rPr>
            </w:pPr>
            <w:r>
              <w:rPr>
                <w:sz w:val="18"/>
                <w:szCs w:val="18"/>
              </w:rPr>
              <w:t>18:38:27</w:t>
            </w:r>
          </w:p>
        </w:tc>
        <w:tc>
          <w:tcPr>
            <w:tcW w:w="48.20pt" w:type="dxa"/>
          </w:tcPr>
          <w:p w14:paraId="6E4F1082" w14:textId="344A8DE2" w:rsidR="00EE4B36" w:rsidRDefault="00452AFA" w:rsidP="004D5055">
            <w:pPr>
              <w:jc w:val="both"/>
              <w:rPr>
                <w:sz w:val="18"/>
                <w:szCs w:val="18"/>
              </w:rPr>
            </w:pPr>
            <w:r>
              <w:rPr>
                <w:sz w:val="18"/>
                <w:szCs w:val="18"/>
              </w:rPr>
              <w:t>18:38:35</w:t>
            </w:r>
          </w:p>
        </w:tc>
      </w:tr>
      <w:tr w:rsidR="00EE4B36" w14:paraId="12DB74EC" w14:textId="77777777" w:rsidTr="00EE4B36">
        <w:tc>
          <w:tcPr>
            <w:tcW w:w="77.75pt" w:type="dxa"/>
          </w:tcPr>
          <w:p w14:paraId="31D07AFD" w14:textId="402FDF9B" w:rsidR="00EE4B36" w:rsidRDefault="00EE4B36" w:rsidP="004D5055">
            <w:pPr>
              <w:jc w:val="both"/>
              <w:rPr>
                <w:sz w:val="18"/>
                <w:szCs w:val="18"/>
              </w:rPr>
            </w:pPr>
            <w:r>
              <w:rPr>
                <w:sz w:val="18"/>
                <w:szCs w:val="18"/>
              </w:rPr>
              <w:t>3 acquisizione tk</w:t>
            </w:r>
          </w:p>
        </w:tc>
        <w:tc>
          <w:tcPr>
            <w:tcW w:w="35.40pt" w:type="dxa"/>
          </w:tcPr>
          <w:p w14:paraId="260B1261" w14:textId="27251D49" w:rsidR="00EE4B36" w:rsidRDefault="00452AFA" w:rsidP="004D5055">
            <w:pPr>
              <w:jc w:val="both"/>
              <w:rPr>
                <w:sz w:val="18"/>
                <w:szCs w:val="18"/>
              </w:rPr>
            </w:pPr>
            <w:r>
              <w:rPr>
                <w:sz w:val="18"/>
                <w:szCs w:val="18"/>
              </w:rPr>
              <w:t>18:38:36</w:t>
            </w:r>
          </w:p>
        </w:tc>
        <w:tc>
          <w:tcPr>
            <w:tcW w:w="41.60pt" w:type="dxa"/>
          </w:tcPr>
          <w:p w14:paraId="11CCDE3F" w14:textId="01B6A8F1" w:rsidR="00EE4B36" w:rsidRDefault="00452AFA" w:rsidP="004D5055">
            <w:pPr>
              <w:jc w:val="both"/>
              <w:rPr>
                <w:sz w:val="18"/>
                <w:szCs w:val="18"/>
              </w:rPr>
            </w:pPr>
            <w:r>
              <w:rPr>
                <w:sz w:val="18"/>
                <w:szCs w:val="18"/>
              </w:rPr>
              <w:t>18:38:41</w:t>
            </w:r>
          </w:p>
        </w:tc>
        <w:tc>
          <w:tcPr>
            <w:tcW w:w="48.20pt" w:type="dxa"/>
          </w:tcPr>
          <w:p w14:paraId="7B76C38A" w14:textId="6342EBC6" w:rsidR="00EE4B36" w:rsidRDefault="00452AFA" w:rsidP="004D5055">
            <w:pPr>
              <w:jc w:val="both"/>
              <w:rPr>
                <w:sz w:val="18"/>
                <w:szCs w:val="18"/>
              </w:rPr>
            </w:pPr>
            <w:r>
              <w:rPr>
                <w:sz w:val="18"/>
                <w:szCs w:val="18"/>
              </w:rPr>
              <w:t>18:38:47</w:t>
            </w:r>
          </w:p>
        </w:tc>
        <w:tc>
          <w:tcPr>
            <w:tcW w:w="48.20pt" w:type="dxa"/>
          </w:tcPr>
          <w:p w14:paraId="16388F3B" w14:textId="06212E19" w:rsidR="00EE4B36" w:rsidRDefault="00452AFA" w:rsidP="004D5055">
            <w:pPr>
              <w:jc w:val="both"/>
              <w:rPr>
                <w:sz w:val="18"/>
                <w:szCs w:val="18"/>
              </w:rPr>
            </w:pPr>
            <w:r>
              <w:rPr>
                <w:sz w:val="18"/>
                <w:szCs w:val="18"/>
              </w:rPr>
              <w:t>18:38:53</w:t>
            </w:r>
          </w:p>
        </w:tc>
      </w:tr>
      <w:tr w:rsidR="00EE4B36" w14:paraId="3DE29177" w14:textId="77777777" w:rsidTr="00EE4B36">
        <w:tc>
          <w:tcPr>
            <w:tcW w:w="77.75pt" w:type="dxa"/>
          </w:tcPr>
          <w:p w14:paraId="082134D7" w14:textId="45E0923C" w:rsidR="00EE4B36" w:rsidRDefault="00EE4B36" w:rsidP="004D5055">
            <w:pPr>
              <w:jc w:val="both"/>
              <w:rPr>
                <w:sz w:val="18"/>
                <w:szCs w:val="18"/>
              </w:rPr>
            </w:pPr>
            <w:r>
              <w:rPr>
                <w:sz w:val="18"/>
                <w:szCs w:val="18"/>
              </w:rPr>
              <w:t>3 rilascio tk</w:t>
            </w:r>
          </w:p>
        </w:tc>
        <w:tc>
          <w:tcPr>
            <w:tcW w:w="35.40pt" w:type="dxa"/>
          </w:tcPr>
          <w:p w14:paraId="7CF4CAEF" w14:textId="50AA60D5" w:rsidR="00EE4B36" w:rsidRDefault="00452AFA" w:rsidP="004D5055">
            <w:pPr>
              <w:jc w:val="both"/>
              <w:rPr>
                <w:sz w:val="18"/>
                <w:szCs w:val="18"/>
              </w:rPr>
            </w:pPr>
            <w:r>
              <w:rPr>
                <w:sz w:val="18"/>
                <w:szCs w:val="18"/>
              </w:rPr>
              <w:t>18:38:39</w:t>
            </w:r>
          </w:p>
        </w:tc>
        <w:tc>
          <w:tcPr>
            <w:tcW w:w="41.60pt" w:type="dxa"/>
          </w:tcPr>
          <w:p w14:paraId="561A20D1" w14:textId="0221DCE3" w:rsidR="00EE4B36" w:rsidRDefault="00452AFA" w:rsidP="004D5055">
            <w:pPr>
              <w:jc w:val="both"/>
              <w:rPr>
                <w:sz w:val="18"/>
                <w:szCs w:val="18"/>
              </w:rPr>
            </w:pPr>
            <w:r>
              <w:rPr>
                <w:sz w:val="18"/>
                <w:szCs w:val="18"/>
              </w:rPr>
              <w:t>18:38:46</w:t>
            </w:r>
          </w:p>
        </w:tc>
        <w:tc>
          <w:tcPr>
            <w:tcW w:w="48.20pt" w:type="dxa"/>
          </w:tcPr>
          <w:p w14:paraId="4369E4A4" w14:textId="78A7C084" w:rsidR="00EE4B36" w:rsidRDefault="00452AFA" w:rsidP="004D5055">
            <w:pPr>
              <w:jc w:val="both"/>
              <w:rPr>
                <w:sz w:val="18"/>
                <w:szCs w:val="18"/>
              </w:rPr>
            </w:pPr>
            <w:r>
              <w:rPr>
                <w:sz w:val="18"/>
                <w:szCs w:val="18"/>
              </w:rPr>
              <w:t>18:38:52</w:t>
            </w:r>
          </w:p>
        </w:tc>
        <w:tc>
          <w:tcPr>
            <w:tcW w:w="48.20pt" w:type="dxa"/>
          </w:tcPr>
          <w:p w14:paraId="507544F0" w14:textId="62C6461B" w:rsidR="00EE4B36" w:rsidRDefault="00452AFA" w:rsidP="004D5055">
            <w:pPr>
              <w:jc w:val="both"/>
              <w:rPr>
                <w:sz w:val="18"/>
                <w:szCs w:val="18"/>
              </w:rPr>
            </w:pPr>
            <w:r>
              <w:rPr>
                <w:sz w:val="18"/>
                <w:szCs w:val="18"/>
              </w:rPr>
              <w:t>18:38:53</w:t>
            </w:r>
          </w:p>
        </w:tc>
      </w:tr>
    </w:tbl>
    <w:p w14:paraId="34284434" w14:textId="1082DF9D" w:rsidR="004E2D51" w:rsidRDefault="00452AFA" w:rsidP="004D5055">
      <w:pPr>
        <w:jc w:val="both"/>
        <w:rPr>
          <w:sz w:val="18"/>
          <w:szCs w:val="18"/>
        </w:rPr>
      </w:pPr>
      <w:r w:rsidRPr="00452AFA">
        <w:rPr>
          <w:b/>
          <w:bCs/>
          <w:sz w:val="18"/>
          <w:szCs w:val="18"/>
        </w:rPr>
        <w:t>Tabella 2</w:t>
      </w:r>
      <w:r>
        <w:rPr>
          <w:sz w:val="18"/>
          <w:szCs w:val="18"/>
        </w:rPr>
        <w:t>: token decentralizzato, 4 peer</w:t>
      </w:r>
    </w:p>
    <w:p w14:paraId="07C94096" w14:textId="4EBF76F5" w:rsidR="00452AFA" w:rsidRDefault="00452AFA" w:rsidP="004D5055">
      <w:pPr>
        <w:jc w:val="both"/>
        <w:rPr>
          <w:sz w:val="18"/>
          <w:szCs w:val="18"/>
        </w:rPr>
      </w:pPr>
    </w:p>
    <w:tbl>
      <w:tblPr>
        <w:tblStyle w:val="Grigliatabella"/>
        <w:tblW w:w="0pt" w:type="dxa"/>
        <w:tblLook w:firstRow="1" w:lastRow="0" w:firstColumn="1" w:lastColumn="0" w:noHBand="0" w:noVBand="1"/>
      </w:tblPr>
      <w:tblGrid>
        <w:gridCol w:w="1412"/>
        <w:gridCol w:w="857"/>
        <w:gridCol w:w="918"/>
        <w:gridCol w:w="918"/>
        <w:gridCol w:w="918"/>
      </w:tblGrid>
      <w:tr w:rsidR="00452AFA" w14:paraId="6C92EB9D" w14:textId="77777777" w:rsidTr="00A11A46">
        <w:tc>
          <w:tcPr>
            <w:tcW w:w="70.65pt" w:type="dxa"/>
          </w:tcPr>
          <w:p w14:paraId="7D76B676" w14:textId="1F5F4147" w:rsidR="00452AFA" w:rsidRDefault="00A11A46" w:rsidP="004D5055">
            <w:pPr>
              <w:jc w:val="both"/>
              <w:rPr>
                <w:sz w:val="18"/>
                <w:szCs w:val="18"/>
              </w:rPr>
            </w:pPr>
            <w:r>
              <w:rPr>
                <w:sz w:val="18"/>
                <w:szCs w:val="18"/>
              </w:rPr>
              <w:t>Stato</w:t>
            </w:r>
          </w:p>
        </w:tc>
        <w:tc>
          <w:tcPr>
            <w:tcW w:w="42.65pt" w:type="dxa"/>
          </w:tcPr>
          <w:p w14:paraId="4E42D636" w14:textId="7337417A" w:rsidR="00452AFA" w:rsidRDefault="00A11A46" w:rsidP="004D5055">
            <w:pPr>
              <w:jc w:val="both"/>
              <w:rPr>
                <w:sz w:val="18"/>
                <w:szCs w:val="18"/>
              </w:rPr>
            </w:pPr>
            <w:r>
              <w:rPr>
                <w:sz w:val="18"/>
                <w:szCs w:val="18"/>
              </w:rPr>
              <w:t>Peer #0</w:t>
            </w:r>
          </w:p>
        </w:tc>
        <w:tc>
          <w:tcPr>
            <w:tcW w:w="45.95pt" w:type="dxa"/>
          </w:tcPr>
          <w:p w14:paraId="7520AD81" w14:textId="05E5D167" w:rsidR="00452AFA" w:rsidRDefault="00A11A46" w:rsidP="004D5055">
            <w:pPr>
              <w:jc w:val="both"/>
              <w:rPr>
                <w:sz w:val="18"/>
                <w:szCs w:val="18"/>
              </w:rPr>
            </w:pPr>
            <w:r>
              <w:rPr>
                <w:sz w:val="18"/>
                <w:szCs w:val="18"/>
              </w:rPr>
              <w:t>Peer #1</w:t>
            </w:r>
          </w:p>
        </w:tc>
        <w:tc>
          <w:tcPr>
            <w:tcW w:w="45.95pt" w:type="dxa"/>
          </w:tcPr>
          <w:p w14:paraId="01AD308B" w14:textId="5F849B17" w:rsidR="00452AFA" w:rsidRDefault="00A11A46" w:rsidP="004D5055">
            <w:pPr>
              <w:jc w:val="both"/>
              <w:rPr>
                <w:sz w:val="18"/>
                <w:szCs w:val="18"/>
              </w:rPr>
            </w:pPr>
            <w:r>
              <w:rPr>
                <w:sz w:val="18"/>
                <w:szCs w:val="18"/>
              </w:rPr>
              <w:t>Peer #2</w:t>
            </w:r>
          </w:p>
        </w:tc>
        <w:tc>
          <w:tcPr>
            <w:tcW w:w="45.95pt" w:type="dxa"/>
          </w:tcPr>
          <w:p w14:paraId="6C2BEF94" w14:textId="6A274D0B" w:rsidR="00452AFA" w:rsidRDefault="00A11A46" w:rsidP="004D5055">
            <w:pPr>
              <w:jc w:val="both"/>
              <w:rPr>
                <w:sz w:val="18"/>
                <w:szCs w:val="18"/>
              </w:rPr>
            </w:pPr>
            <w:r>
              <w:rPr>
                <w:sz w:val="18"/>
                <w:szCs w:val="18"/>
              </w:rPr>
              <w:t>Peer #3</w:t>
            </w:r>
          </w:p>
        </w:tc>
      </w:tr>
      <w:tr w:rsidR="00452AFA" w14:paraId="735F0AFE" w14:textId="77777777" w:rsidTr="00A11A46">
        <w:tc>
          <w:tcPr>
            <w:tcW w:w="70.65pt" w:type="dxa"/>
          </w:tcPr>
          <w:p w14:paraId="5B65D7B3" w14:textId="4940FBDF" w:rsidR="00452AFA" w:rsidRDefault="00A11A46" w:rsidP="004D5055">
            <w:pPr>
              <w:jc w:val="both"/>
              <w:rPr>
                <w:sz w:val="18"/>
                <w:szCs w:val="18"/>
              </w:rPr>
            </w:pPr>
            <w:r>
              <w:rPr>
                <w:sz w:val="18"/>
                <w:szCs w:val="18"/>
              </w:rPr>
              <w:t xml:space="preserve">1 </w:t>
            </w:r>
            <w:r w:rsidRPr="00A11A46">
              <w:rPr>
                <w:sz w:val="16"/>
                <w:szCs w:val="16"/>
              </w:rPr>
              <w:t>REQUESTING</w:t>
            </w:r>
          </w:p>
        </w:tc>
        <w:tc>
          <w:tcPr>
            <w:tcW w:w="42.65pt" w:type="dxa"/>
          </w:tcPr>
          <w:p w14:paraId="6D10DCFE" w14:textId="075DDD32" w:rsidR="00452AFA" w:rsidRDefault="00242EDD" w:rsidP="004D5055">
            <w:pPr>
              <w:jc w:val="both"/>
              <w:rPr>
                <w:sz w:val="18"/>
                <w:szCs w:val="18"/>
              </w:rPr>
            </w:pPr>
            <w:r>
              <w:rPr>
                <w:sz w:val="18"/>
                <w:szCs w:val="18"/>
              </w:rPr>
              <w:t>19:51:16</w:t>
            </w:r>
          </w:p>
        </w:tc>
        <w:tc>
          <w:tcPr>
            <w:tcW w:w="45.95pt" w:type="dxa"/>
          </w:tcPr>
          <w:p w14:paraId="3AFAFCDA" w14:textId="0F2319FF" w:rsidR="00452AFA" w:rsidRDefault="00242EDD" w:rsidP="004D5055">
            <w:pPr>
              <w:jc w:val="both"/>
              <w:rPr>
                <w:sz w:val="18"/>
                <w:szCs w:val="18"/>
              </w:rPr>
            </w:pPr>
            <w:r>
              <w:rPr>
                <w:sz w:val="18"/>
                <w:szCs w:val="18"/>
              </w:rPr>
              <w:t>19:51:19</w:t>
            </w:r>
          </w:p>
        </w:tc>
        <w:tc>
          <w:tcPr>
            <w:tcW w:w="45.95pt" w:type="dxa"/>
          </w:tcPr>
          <w:p w14:paraId="49C30558" w14:textId="1991245C" w:rsidR="00452AFA" w:rsidRDefault="00242EDD" w:rsidP="004D5055">
            <w:pPr>
              <w:jc w:val="both"/>
              <w:rPr>
                <w:sz w:val="18"/>
                <w:szCs w:val="18"/>
              </w:rPr>
            </w:pPr>
            <w:r>
              <w:rPr>
                <w:sz w:val="18"/>
                <w:szCs w:val="18"/>
              </w:rPr>
              <w:t>19:51:21</w:t>
            </w:r>
          </w:p>
        </w:tc>
        <w:tc>
          <w:tcPr>
            <w:tcW w:w="45.95pt" w:type="dxa"/>
          </w:tcPr>
          <w:p w14:paraId="59B0EC1D" w14:textId="53657475" w:rsidR="00452AFA" w:rsidRDefault="00242EDD" w:rsidP="004D5055">
            <w:pPr>
              <w:jc w:val="both"/>
              <w:rPr>
                <w:sz w:val="18"/>
                <w:szCs w:val="18"/>
              </w:rPr>
            </w:pPr>
            <w:r>
              <w:rPr>
                <w:sz w:val="18"/>
                <w:szCs w:val="18"/>
              </w:rPr>
              <w:t>19:51:20</w:t>
            </w:r>
          </w:p>
        </w:tc>
      </w:tr>
      <w:tr w:rsidR="00452AFA" w14:paraId="129D0AA0" w14:textId="77777777" w:rsidTr="00A11A46">
        <w:tc>
          <w:tcPr>
            <w:tcW w:w="70.65pt" w:type="dxa"/>
          </w:tcPr>
          <w:p w14:paraId="2035B926" w14:textId="2EDCA585" w:rsidR="00452AFA" w:rsidRDefault="00A11A46" w:rsidP="004D5055">
            <w:pPr>
              <w:jc w:val="both"/>
              <w:rPr>
                <w:sz w:val="18"/>
                <w:szCs w:val="18"/>
              </w:rPr>
            </w:pPr>
            <w:r>
              <w:rPr>
                <w:sz w:val="18"/>
                <w:szCs w:val="18"/>
              </w:rPr>
              <w:t>1 CS</w:t>
            </w:r>
          </w:p>
        </w:tc>
        <w:tc>
          <w:tcPr>
            <w:tcW w:w="42.65pt" w:type="dxa"/>
          </w:tcPr>
          <w:p w14:paraId="480C987B" w14:textId="0E358F10" w:rsidR="00452AFA" w:rsidRDefault="00242EDD" w:rsidP="004D5055">
            <w:pPr>
              <w:jc w:val="both"/>
              <w:rPr>
                <w:sz w:val="18"/>
                <w:szCs w:val="18"/>
              </w:rPr>
            </w:pPr>
            <w:r>
              <w:rPr>
                <w:sz w:val="18"/>
                <w:szCs w:val="18"/>
              </w:rPr>
              <w:t>19:51:22</w:t>
            </w:r>
          </w:p>
        </w:tc>
        <w:tc>
          <w:tcPr>
            <w:tcW w:w="45.95pt" w:type="dxa"/>
          </w:tcPr>
          <w:p w14:paraId="264290EF" w14:textId="679E4837" w:rsidR="00452AFA" w:rsidRDefault="00242EDD" w:rsidP="004D5055">
            <w:pPr>
              <w:jc w:val="both"/>
              <w:rPr>
                <w:sz w:val="18"/>
                <w:szCs w:val="18"/>
              </w:rPr>
            </w:pPr>
            <w:r>
              <w:rPr>
                <w:sz w:val="18"/>
                <w:szCs w:val="18"/>
              </w:rPr>
              <w:t>19:51:37</w:t>
            </w:r>
          </w:p>
        </w:tc>
        <w:tc>
          <w:tcPr>
            <w:tcW w:w="45.95pt" w:type="dxa"/>
          </w:tcPr>
          <w:p w14:paraId="62BEEA07" w14:textId="262E721F" w:rsidR="00452AFA" w:rsidRDefault="00242EDD" w:rsidP="004D5055">
            <w:pPr>
              <w:jc w:val="both"/>
              <w:rPr>
                <w:sz w:val="18"/>
                <w:szCs w:val="18"/>
              </w:rPr>
            </w:pPr>
            <w:r>
              <w:rPr>
                <w:sz w:val="18"/>
                <w:szCs w:val="18"/>
              </w:rPr>
              <w:t>19:51:44</w:t>
            </w:r>
          </w:p>
        </w:tc>
        <w:tc>
          <w:tcPr>
            <w:tcW w:w="45.95pt" w:type="dxa"/>
          </w:tcPr>
          <w:p w14:paraId="5124FA24" w14:textId="24A71C0E" w:rsidR="00452AFA" w:rsidRDefault="00242EDD" w:rsidP="004D5055">
            <w:pPr>
              <w:jc w:val="both"/>
              <w:rPr>
                <w:sz w:val="18"/>
                <w:szCs w:val="18"/>
              </w:rPr>
            </w:pPr>
            <w:r>
              <w:rPr>
                <w:sz w:val="18"/>
                <w:szCs w:val="18"/>
              </w:rPr>
              <w:t>19:51:28</w:t>
            </w:r>
          </w:p>
        </w:tc>
      </w:tr>
      <w:tr w:rsidR="00452AFA" w14:paraId="4630925F" w14:textId="77777777" w:rsidTr="00A11A46">
        <w:tc>
          <w:tcPr>
            <w:tcW w:w="70.65pt" w:type="dxa"/>
          </w:tcPr>
          <w:p w14:paraId="2DAD63E8" w14:textId="1E7813B1" w:rsidR="00452AFA" w:rsidRDefault="00A11A46" w:rsidP="004D5055">
            <w:pPr>
              <w:jc w:val="both"/>
              <w:rPr>
                <w:sz w:val="18"/>
                <w:szCs w:val="18"/>
              </w:rPr>
            </w:pPr>
            <w:r>
              <w:rPr>
                <w:sz w:val="18"/>
                <w:szCs w:val="18"/>
              </w:rPr>
              <w:t>1 NCS</w:t>
            </w:r>
          </w:p>
        </w:tc>
        <w:tc>
          <w:tcPr>
            <w:tcW w:w="42.65pt" w:type="dxa"/>
          </w:tcPr>
          <w:p w14:paraId="6FDE9591" w14:textId="5EF4C385" w:rsidR="00452AFA" w:rsidRDefault="00242EDD" w:rsidP="004D5055">
            <w:pPr>
              <w:jc w:val="both"/>
              <w:rPr>
                <w:sz w:val="18"/>
                <w:szCs w:val="18"/>
              </w:rPr>
            </w:pPr>
            <w:r>
              <w:rPr>
                <w:sz w:val="18"/>
                <w:szCs w:val="18"/>
              </w:rPr>
              <w:t>19:51:26</w:t>
            </w:r>
          </w:p>
        </w:tc>
        <w:tc>
          <w:tcPr>
            <w:tcW w:w="45.95pt" w:type="dxa"/>
          </w:tcPr>
          <w:p w14:paraId="491CD728" w14:textId="0CBE94D7" w:rsidR="00452AFA" w:rsidRDefault="00242EDD" w:rsidP="004D5055">
            <w:pPr>
              <w:jc w:val="both"/>
              <w:rPr>
                <w:sz w:val="18"/>
                <w:szCs w:val="18"/>
              </w:rPr>
            </w:pPr>
            <w:r>
              <w:rPr>
                <w:sz w:val="18"/>
                <w:szCs w:val="18"/>
              </w:rPr>
              <w:t>19:51:43</w:t>
            </w:r>
          </w:p>
        </w:tc>
        <w:tc>
          <w:tcPr>
            <w:tcW w:w="45.95pt" w:type="dxa"/>
          </w:tcPr>
          <w:p w14:paraId="7277008E" w14:textId="254095D6" w:rsidR="00452AFA" w:rsidRDefault="00242EDD" w:rsidP="004D5055">
            <w:pPr>
              <w:jc w:val="both"/>
              <w:rPr>
                <w:sz w:val="18"/>
                <w:szCs w:val="18"/>
              </w:rPr>
            </w:pPr>
            <w:r>
              <w:rPr>
                <w:sz w:val="18"/>
                <w:szCs w:val="18"/>
              </w:rPr>
              <w:t>19:51:45</w:t>
            </w:r>
          </w:p>
        </w:tc>
        <w:tc>
          <w:tcPr>
            <w:tcW w:w="45.95pt" w:type="dxa"/>
          </w:tcPr>
          <w:p w14:paraId="5A5D3E6C" w14:textId="27E52C40" w:rsidR="00452AFA" w:rsidRDefault="00242EDD" w:rsidP="004D5055">
            <w:pPr>
              <w:jc w:val="both"/>
              <w:rPr>
                <w:sz w:val="18"/>
                <w:szCs w:val="18"/>
              </w:rPr>
            </w:pPr>
            <w:r>
              <w:rPr>
                <w:sz w:val="18"/>
                <w:szCs w:val="18"/>
              </w:rPr>
              <w:t>19:51:36</w:t>
            </w:r>
          </w:p>
        </w:tc>
      </w:tr>
      <w:tr w:rsidR="00452AFA" w14:paraId="1B4077E6" w14:textId="77777777" w:rsidTr="00A11A46">
        <w:tc>
          <w:tcPr>
            <w:tcW w:w="70.65pt" w:type="dxa"/>
          </w:tcPr>
          <w:p w14:paraId="506C17E2" w14:textId="0A4B02AD" w:rsidR="00452AFA" w:rsidRDefault="00A11A46" w:rsidP="004D5055">
            <w:pPr>
              <w:jc w:val="both"/>
              <w:rPr>
                <w:sz w:val="18"/>
                <w:szCs w:val="18"/>
              </w:rPr>
            </w:pPr>
            <w:r>
              <w:rPr>
                <w:sz w:val="18"/>
                <w:szCs w:val="18"/>
              </w:rPr>
              <w:t xml:space="preserve">2 </w:t>
            </w:r>
            <w:r w:rsidRPr="00A11A46">
              <w:rPr>
                <w:sz w:val="16"/>
                <w:szCs w:val="16"/>
              </w:rPr>
              <w:t>REQUESTING</w:t>
            </w:r>
          </w:p>
        </w:tc>
        <w:tc>
          <w:tcPr>
            <w:tcW w:w="42.65pt" w:type="dxa"/>
          </w:tcPr>
          <w:p w14:paraId="5DDD1CFB" w14:textId="43A05F21" w:rsidR="00452AFA" w:rsidRDefault="00242EDD" w:rsidP="004D5055">
            <w:pPr>
              <w:jc w:val="both"/>
              <w:rPr>
                <w:sz w:val="18"/>
                <w:szCs w:val="18"/>
              </w:rPr>
            </w:pPr>
            <w:r>
              <w:rPr>
                <w:sz w:val="18"/>
                <w:szCs w:val="18"/>
              </w:rPr>
              <w:t>19:51:33</w:t>
            </w:r>
          </w:p>
        </w:tc>
        <w:tc>
          <w:tcPr>
            <w:tcW w:w="45.95pt" w:type="dxa"/>
          </w:tcPr>
          <w:p w14:paraId="06ADA7E6" w14:textId="3C1DCA71" w:rsidR="00452AFA" w:rsidRDefault="00242EDD" w:rsidP="004D5055">
            <w:pPr>
              <w:jc w:val="both"/>
              <w:rPr>
                <w:sz w:val="18"/>
                <w:szCs w:val="18"/>
              </w:rPr>
            </w:pPr>
            <w:r>
              <w:rPr>
                <w:sz w:val="18"/>
                <w:szCs w:val="18"/>
              </w:rPr>
              <w:t>19:51:47</w:t>
            </w:r>
          </w:p>
        </w:tc>
        <w:tc>
          <w:tcPr>
            <w:tcW w:w="45.95pt" w:type="dxa"/>
          </w:tcPr>
          <w:p w14:paraId="4F0EC672" w14:textId="7CEF89A0" w:rsidR="00452AFA" w:rsidRDefault="00242EDD" w:rsidP="004D5055">
            <w:pPr>
              <w:jc w:val="both"/>
              <w:rPr>
                <w:sz w:val="18"/>
                <w:szCs w:val="18"/>
              </w:rPr>
            </w:pPr>
            <w:r>
              <w:rPr>
                <w:sz w:val="18"/>
                <w:szCs w:val="18"/>
              </w:rPr>
              <w:t>19:51:48</w:t>
            </w:r>
          </w:p>
        </w:tc>
        <w:tc>
          <w:tcPr>
            <w:tcW w:w="45.95pt" w:type="dxa"/>
          </w:tcPr>
          <w:p w14:paraId="04DFDD7B" w14:textId="723BB15A" w:rsidR="00452AFA" w:rsidRDefault="00242EDD" w:rsidP="004D5055">
            <w:pPr>
              <w:jc w:val="both"/>
              <w:rPr>
                <w:sz w:val="18"/>
                <w:szCs w:val="18"/>
              </w:rPr>
            </w:pPr>
            <w:r>
              <w:rPr>
                <w:sz w:val="18"/>
                <w:szCs w:val="18"/>
              </w:rPr>
              <w:t>19:51:40</w:t>
            </w:r>
          </w:p>
        </w:tc>
      </w:tr>
      <w:tr w:rsidR="00452AFA" w14:paraId="40436982" w14:textId="77777777" w:rsidTr="00A11A46">
        <w:tc>
          <w:tcPr>
            <w:tcW w:w="70.65pt" w:type="dxa"/>
          </w:tcPr>
          <w:p w14:paraId="13447F96" w14:textId="26C17984" w:rsidR="00452AFA" w:rsidRDefault="00A11A46" w:rsidP="004D5055">
            <w:pPr>
              <w:jc w:val="both"/>
              <w:rPr>
                <w:sz w:val="18"/>
                <w:szCs w:val="18"/>
              </w:rPr>
            </w:pPr>
            <w:r>
              <w:rPr>
                <w:sz w:val="18"/>
                <w:szCs w:val="18"/>
              </w:rPr>
              <w:t>2 CS</w:t>
            </w:r>
          </w:p>
        </w:tc>
        <w:tc>
          <w:tcPr>
            <w:tcW w:w="42.65pt" w:type="dxa"/>
          </w:tcPr>
          <w:p w14:paraId="45DF467A" w14:textId="1F711275" w:rsidR="00452AFA" w:rsidRDefault="00242EDD" w:rsidP="004D5055">
            <w:pPr>
              <w:jc w:val="both"/>
              <w:rPr>
                <w:sz w:val="18"/>
                <w:szCs w:val="18"/>
              </w:rPr>
            </w:pPr>
            <w:r>
              <w:rPr>
                <w:sz w:val="18"/>
                <w:szCs w:val="18"/>
              </w:rPr>
              <w:t>19:51:46</w:t>
            </w:r>
          </w:p>
        </w:tc>
        <w:tc>
          <w:tcPr>
            <w:tcW w:w="45.95pt" w:type="dxa"/>
          </w:tcPr>
          <w:p w14:paraId="219F9DE0" w14:textId="1F4753BB" w:rsidR="00452AFA" w:rsidRDefault="00242EDD" w:rsidP="004D5055">
            <w:pPr>
              <w:jc w:val="both"/>
              <w:rPr>
                <w:sz w:val="18"/>
                <w:szCs w:val="18"/>
              </w:rPr>
            </w:pPr>
            <w:r>
              <w:rPr>
                <w:sz w:val="18"/>
                <w:szCs w:val="18"/>
              </w:rPr>
              <w:t>19:51:57</w:t>
            </w:r>
          </w:p>
        </w:tc>
        <w:tc>
          <w:tcPr>
            <w:tcW w:w="45.95pt" w:type="dxa"/>
          </w:tcPr>
          <w:p w14:paraId="03784EE7" w14:textId="78D6DE28" w:rsidR="00452AFA" w:rsidRDefault="00242EDD" w:rsidP="004D5055">
            <w:pPr>
              <w:jc w:val="both"/>
              <w:rPr>
                <w:sz w:val="18"/>
                <w:szCs w:val="18"/>
              </w:rPr>
            </w:pPr>
            <w:r>
              <w:rPr>
                <w:sz w:val="18"/>
                <w:szCs w:val="18"/>
              </w:rPr>
              <w:t>19:52:02</w:t>
            </w:r>
          </w:p>
        </w:tc>
        <w:tc>
          <w:tcPr>
            <w:tcW w:w="45.95pt" w:type="dxa"/>
          </w:tcPr>
          <w:p w14:paraId="3977B40F" w14:textId="5AF56FAC" w:rsidR="00452AFA" w:rsidRDefault="00242EDD" w:rsidP="004D5055">
            <w:pPr>
              <w:jc w:val="both"/>
              <w:rPr>
                <w:sz w:val="18"/>
                <w:szCs w:val="18"/>
              </w:rPr>
            </w:pPr>
            <w:r>
              <w:rPr>
                <w:sz w:val="18"/>
                <w:szCs w:val="18"/>
              </w:rPr>
              <w:t>19:51:52</w:t>
            </w:r>
          </w:p>
        </w:tc>
      </w:tr>
      <w:tr w:rsidR="00452AFA" w14:paraId="6D8E8BE5" w14:textId="77777777" w:rsidTr="00A11A46">
        <w:tc>
          <w:tcPr>
            <w:tcW w:w="70.65pt" w:type="dxa"/>
          </w:tcPr>
          <w:p w14:paraId="753373B2" w14:textId="578ACE0A" w:rsidR="00452AFA" w:rsidRDefault="00A11A46" w:rsidP="004D5055">
            <w:pPr>
              <w:jc w:val="both"/>
              <w:rPr>
                <w:sz w:val="18"/>
                <w:szCs w:val="18"/>
              </w:rPr>
            </w:pPr>
            <w:r>
              <w:rPr>
                <w:sz w:val="18"/>
                <w:szCs w:val="18"/>
              </w:rPr>
              <w:t>2 NCS</w:t>
            </w:r>
          </w:p>
        </w:tc>
        <w:tc>
          <w:tcPr>
            <w:tcW w:w="42.65pt" w:type="dxa"/>
          </w:tcPr>
          <w:p w14:paraId="51EA5AD7" w14:textId="66F3DBDC" w:rsidR="00452AFA" w:rsidRDefault="00242EDD" w:rsidP="004D5055">
            <w:pPr>
              <w:jc w:val="both"/>
              <w:rPr>
                <w:sz w:val="18"/>
                <w:szCs w:val="18"/>
              </w:rPr>
            </w:pPr>
            <w:r>
              <w:rPr>
                <w:sz w:val="18"/>
                <w:szCs w:val="18"/>
              </w:rPr>
              <w:t>19:51:51</w:t>
            </w:r>
          </w:p>
        </w:tc>
        <w:tc>
          <w:tcPr>
            <w:tcW w:w="45.95pt" w:type="dxa"/>
          </w:tcPr>
          <w:p w14:paraId="26ABC898" w14:textId="6F7282F5" w:rsidR="00452AFA" w:rsidRDefault="00242EDD" w:rsidP="004D5055">
            <w:pPr>
              <w:jc w:val="both"/>
              <w:rPr>
                <w:sz w:val="18"/>
                <w:szCs w:val="18"/>
              </w:rPr>
            </w:pPr>
            <w:r>
              <w:rPr>
                <w:sz w:val="18"/>
                <w:szCs w:val="18"/>
              </w:rPr>
              <w:t>19:52:00</w:t>
            </w:r>
          </w:p>
        </w:tc>
        <w:tc>
          <w:tcPr>
            <w:tcW w:w="45.95pt" w:type="dxa"/>
          </w:tcPr>
          <w:p w14:paraId="273B2492" w14:textId="1833B52B" w:rsidR="00452AFA" w:rsidRDefault="00242EDD" w:rsidP="004D5055">
            <w:pPr>
              <w:jc w:val="both"/>
              <w:rPr>
                <w:sz w:val="18"/>
                <w:szCs w:val="18"/>
              </w:rPr>
            </w:pPr>
            <w:r>
              <w:rPr>
                <w:sz w:val="18"/>
                <w:szCs w:val="18"/>
              </w:rPr>
              <w:t>19:52:09</w:t>
            </w:r>
          </w:p>
        </w:tc>
        <w:tc>
          <w:tcPr>
            <w:tcW w:w="45.95pt" w:type="dxa"/>
          </w:tcPr>
          <w:p w14:paraId="22F6B51B" w14:textId="0818CE8A" w:rsidR="00452AFA" w:rsidRDefault="00242EDD" w:rsidP="004D5055">
            <w:pPr>
              <w:jc w:val="both"/>
              <w:rPr>
                <w:sz w:val="18"/>
                <w:szCs w:val="18"/>
              </w:rPr>
            </w:pPr>
            <w:r>
              <w:rPr>
                <w:sz w:val="18"/>
                <w:szCs w:val="18"/>
              </w:rPr>
              <w:t>19:51:55</w:t>
            </w:r>
          </w:p>
        </w:tc>
      </w:tr>
      <w:tr w:rsidR="00452AFA" w14:paraId="0519EE8F" w14:textId="77777777" w:rsidTr="00A11A46">
        <w:tc>
          <w:tcPr>
            <w:tcW w:w="70.65pt" w:type="dxa"/>
          </w:tcPr>
          <w:p w14:paraId="1099CE26" w14:textId="7B3DA85D" w:rsidR="00452AFA" w:rsidRDefault="00A11A46" w:rsidP="004D5055">
            <w:pPr>
              <w:jc w:val="both"/>
              <w:rPr>
                <w:sz w:val="18"/>
                <w:szCs w:val="18"/>
              </w:rPr>
            </w:pPr>
            <w:r>
              <w:rPr>
                <w:sz w:val="18"/>
                <w:szCs w:val="18"/>
              </w:rPr>
              <w:t xml:space="preserve">3 </w:t>
            </w:r>
            <w:r w:rsidRPr="00A11A46">
              <w:rPr>
                <w:sz w:val="16"/>
                <w:szCs w:val="16"/>
              </w:rPr>
              <w:t>REQUESTING</w:t>
            </w:r>
          </w:p>
        </w:tc>
        <w:tc>
          <w:tcPr>
            <w:tcW w:w="42.65pt" w:type="dxa"/>
          </w:tcPr>
          <w:p w14:paraId="77864851" w14:textId="175B5D7B" w:rsidR="00452AFA" w:rsidRDefault="00242EDD" w:rsidP="004D5055">
            <w:pPr>
              <w:jc w:val="both"/>
              <w:rPr>
                <w:sz w:val="18"/>
                <w:szCs w:val="18"/>
              </w:rPr>
            </w:pPr>
            <w:r>
              <w:rPr>
                <w:sz w:val="18"/>
                <w:szCs w:val="18"/>
              </w:rPr>
              <w:t>19:51:57</w:t>
            </w:r>
          </w:p>
        </w:tc>
        <w:tc>
          <w:tcPr>
            <w:tcW w:w="45.95pt" w:type="dxa"/>
          </w:tcPr>
          <w:p w14:paraId="75913453" w14:textId="49BE6104" w:rsidR="00452AFA" w:rsidRDefault="00242EDD" w:rsidP="004D5055">
            <w:pPr>
              <w:jc w:val="both"/>
              <w:rPr>
                <w:sz w:val="18"/>
                <w:szCs w:val="18"/>
              </w:rPr>
            </w:pPr>
            <w:r>
              <w:rPr>
                <w:sz w:val="18"/>
                <w:szCs w:val="18"/>
              </w:rPr>
              <w:t>19:52:05</w:t>
            </w:r>
          </w:p>
        </w:tc>
        <w:tc>
          <w:tcPr>
            <w:tcW w:w="45.95pt" w:type="dxa"/>
          </w:tcPr>
          <w:p w14:paraId="5E913961" w14:textId="41A90C0D" w:rsidR="00452AFA" w:rsidRDefault="00242EDD" w:rsidP="004D5055">
            <w:pPr>
              <w:jc w:val="both"/>
              <w:rPr>
                <w:sz w:val="18"/>
                <w:szCs w:val="18"/>
              </w:rPr>
            </w:pPr>
            <w:r>
              <w:rPr>
                <w:sz w:val="18"/>
                <w:szCs w:val="18"/>
              </w:rPr>
              <w:t>19:52:14</w:t>
            </w:r>
          </w:p>
        </w:tc>
        <w:tc>
          <w:tcPr>
            <w:tcW w:w="45.95pt" w:type="dxa"/>
          </w:tcPr>
          <w:p w14:paraId="0453275E" w14:textId="489D266B" w:rsidR="00452AFA" w:rsidRDefault="00242EDD" w:rsidP="004D5055">
            <w:pPr>
              <w:jc w:val="both"/>
              <w:rPr>
                <w:sz w:val="18"/>
                <w:szCs w:val="18"/>
              </w:rPr>
            </w:pPr>
            <w:r>
              <w:rPr>
                <w:sz w:val="18"/>
                <w:szCs w:val="18"/>
              </w:rPr>
              <w:t>19:52:00</w:t>
            </w:r>
          </w:p>
        </w:tc>
      </w:tr>
      <w:tr w:rsidR="00452AFA" w14:paraId="67AD1F5C" w14:textId="77777777" w:rsidTr="00A11A46">
        <w:tc>
          <w:tcPr>
            <w:tcW w:w="70.65pt" w:type="dxa"/>
          </w:tcPr>
          <w:p w14:paraId="4EE19A46" w14:textId="130C176B" w:rsidR="00452AFA" w:rsidRDefault="00A11A46" w:rsidP="004D5055">
            <w:pPr>
              <w:jc w:val="both"/>
              <w:rPr>
                <w:sz w:val="18"/>
                <w:szCs w:val="18"/>
              </w:rPr>
            </w:pPr>
            <w:r>
              <w:rPr>
                <w:sz w:val="18"/>
                <w:szCs w:val="18"/>
              </w:rPr>
              <w:t xml:space="preserve">3 CS </w:t>
            </w:r>
          </w:p>
        </w:tc>
        <w:tc>
          <w:tcPr>
            <w:tcW w:w="42.65pt" w:type="dxa"/>
          </w:tcPr>
          <w:p w14:paraId="3FE83D5B" w14:textId="2F0F52F5" w:rsidR="00452AFA" w:rsidRDefault="00242EDD" w:rsidP="004D5055">
            <w:pPr>
              <w:jc w:val="both"/>
              <w:rPr>
                <w:sz w:val="18"/>
                <w:szCs w:val="18"/>
              </w:rPr>
            </w:pPr>
            <w:r>
              <w:rPr>
                <w:sz w:val="18"/>
                <w:szCs w:val="18"/>
              </w:rPr>
              <w:t>19:52:09</w:t>
            </w:r>
          </w:p>
        </w:tc>
        <w:tc>
          <w:tcPr>
            <w:tcW w:w="45.95pt" w:type="dxa"/>
          </w:tcPr>
          <w:p w14:paraId="4B86A24D" w14:textId="6F3FA9B3" w:rsidR="00452AFA" w:rsidRDefault="00242EDD" w:rsidP="004D5055">
            <w:pPr>
              <w:jc w:val="both"/>
              <w:rPr>
                <w:sz w:val="18"/>
                <w:szCs w:val="18"/>
              </w:rPr>
            </w:pPr>
            <w:r>
              <w:rPr>
                <w:sz w:val="18"/>
                <w:szCs w:val="18"/>
              </w:rPr>
              <w:t>19:52:24</w:t>
            </w:r>
          </w:p>
        </w:tc>
        <w:tc>
          <w:tcPr>
            <w:tcW w:w="45.95pt" w:type="dxa"/>
          </w:tcPr>
          <w:p w14:paraId="070D4070" w14:textId="63B27677" w:rsidR="00452AFA" w:rsidRDefault="00242EDD" w:rsidP="004D5055">
            <w:pPr>
              <w:jc w:val="both"/>
              <w:rPr>
                <w:sz w:val="18"/>
                <w:szCs w:val="18"/>
              </w:rPr>
            </w:pPr>
            <w:r>
              <w:rPr>
                <w:sz w:val="18"/>
                <w:szCs w:val="18"/>
              </w:rPr>
              <w:t>19:52:28</w:t>
            </w:r>
          </w:p>
        </w:tc>
        <w:tc>
          <w:tcPr>
            <w:tcW w:w="45.95pt" w:type="dxa"/>
          </w:tcPr>
          <w:p w14:paraId="226DC1B6" w14:textId="4F83ADE7" w:rsidR="00452AFA" w:rsidRDefault="00242EDD" w:rsidP="004D5055">
            <w:pPr>
              <w:jc w:val="both"/>
              <w:rPr>
                <w:sz w:val="18"/>
                <w:szCs w:val="18"/>
              </w:rPr>
            </w:pPr>
            <w:r>
              <w:rPr>
                <w:sz w:val="18"/>
                <w:szCs w:val="18"/>
              </w:rPr>
              <w:t>19:52:18</w:t>
            </w:r>
          </w:p>
        </w:tc>
      </w:tr>
      <w:tr w:rsidR="00452AFA" w14:paraId="12222F92" w14:textId="77777777" w:rsidTr="00A11A46">
        <w:tc>
          <w:tcPr>
            <w:tcW w:w="70.65pt" w:type="dxa"/>
          </w:tcPr>
          <w:p w14:paraId="7798E7C2" w14:textId="426FE891" w:rsidR="00452AFA" w:rsidRDefault="00A11A46" w:rsidP="004D5055">
            <w:pPr>
              <w:jc w:val="both"/>
              <w:rPr>
                <w:sz w:val="18"/>
                <w:szCs w:val="18"/>
              </w:rPr>
            </w:pPr>
            <w:r>
              <w:rPr>
                <w:sz w:val="18"/>
                <w:szCs w:val="18"/>
              </w:rPr>
              <w:t>3 NCS</w:t>
            </w:r>
          </w:p>
        </w:tc>
        <w:tc>
          <w:tcPr>
            <w:tcW w:w="42.65pt" w:type="dxa"/>
          </w:tcPr>
          <w:p w14:paraId="3FFFE76D" w14:textId="1ECD6AE1" w:rsidR="00452AFA" w:rsidRDefault="00242EDD" w:rsidP="004D5055">
            <w:pPr>
              <w:jc w:val="both"/>
              <w:rPr>
                <w:sz w:val="18"/>
                <w:szCs w:val="18"/>
              </w:rPr>
            </w:pPr>
            <w:r>
              <w:rPr>
                <w:sz w:val="18"/>
                <w:szCs w:val="18"/>
              </w:rPr>
              <w:t>19:52:17</w:t>
            </w:r>
          </w:p>
        </w:tc>
        <w:tc>
          <w:tcPr>
            <w:tcW w:w="45.95pt" w:type="dxa"/>
          </w:tcPr>
          <w:p w14:paraId="575E1471" w14:textId="28DADC0D" w:rsidR="00452AFA" w:rsidRDefault="00242EDD" w:rsidP="004D5055">
            <w:pPr>
              <w:jc w:val="both"/>
              <w:rPr>
                <w:sz w:val="18"/>
                <w:szCs w:val="18"/>
              </w:rPr>
            </w:pPr>
            <w:r>
              <w:rPr>
                <w:sz w:val="18"/>
                <w:szCs w:val="18"/>
              </w:rPr>
              <w:t>19:52:27</w:t>
            </w:r>
          </w:p>
        </w:tc>
        <w:tc>
          <w:tcPr>
            <w:tcW w:w="45.95pt" w:type="dxa"/>
          </w:tcPr>
          <w:p w14:paraId="4F4316B4" w14:textId="50EBB593" w:rsidR="00452AFA" w:rsidRDefault="00242EDD" w:rsidP="004D5055">
            <w:pPr>
              <w:jc w:val="both"/>
              <w:rPr>
                <w:sz w:val="18"/>
                <w:szCs w:val="18"/>
              </w:rPr>
            </w:pPr>
            <w:r>
              <w:rPr>
                <w:sz w:val="18"/>
                <w:szCs w:val="18"/>
              </w:rPr>
              <w:t>19:52:29</w:t>
            </w:r>
          </w:p>
        </w:tc>
        <w:tc>
          <w:tcPr>
            <w:tcW w:w="45.95pt" w:type="dxa"/>
          </w:tcPr>
          <w:p w14:paraId="5BCAE78F" w14:textId="211174F4" w:rsidR="00452AFA" w:rsidRDefault="00242EDD" w:rsidP="004D5055">
            <w:pPr>
              <w:jc w:val="both"/>
              <w:rPr>
                <w:sz w:val="18"/>
                <w:szCs w:val="18"/>
              </w:rPr>
            </w:pPr>
            <w:r>
              <w:rPr>
                <w:sz w:val="18"/>
                <w:szCs w:val="18"/>
              </w:rPr>
              <w:t>19:52:23</w:t>
            </w:r>
          </w:p>
        </w:tc>
      </w:tr>
    </w:tbl>
    <w:p w14:paraId="22438540" w14:textId="295BD096" w:rsidR="00452AFA" w:rsidRDefault="007759D4" w:rsidP="004D5055">
      <w:pPr>
        <w:jc w:val="both"/>
        <w:rPr>
          <w:sz w:val="18"/>
          <w:szCs w:val="18"/>
        </w:rPr>
      </w:pPr>
      <w:r w:rsidRPr="007759D4">
        <w:rPr>
          <w:b/>
          <w:bCs/>
          <w:sz w:val="18"/>
          <w:szCs w:val="18"/>
        </w:rPr>
        <w:t>Tabella 3</w:t>
      </w:r>
      <w:r>
        <w:rPr>
          <w:sz w:val="18"/>
          <w:szCs w:val="18"/>
        </w:rPr>
        <w:t>: ricart&amp;agrawala, 4 peer, tentativi di accessi concorrenti</w:t>
      </w:r>
    </w:p>
    <w:p w14:paraId="425DDDBD" w14:textId="26106DEF" w:rsidR="007759D4" w:rsidRDefault="007759D4" w:rsidP="004D5055">
      <w:pPr>
        <w:jc w:val="both"/>
        <w:rPr>
          <w:sz w:val="18"/>
          <w:szCs w:val="18"/>
        </w:rPr>
      </w:pPr>
    </w:p>
    <w:tbl>
      <w:tblPr>
        <w:tblStyle w:val="Grigliatabella"/>
        <w:tblW w:w="0pt" w:type="dxa"/>
        <w:tblLook w:firstRow="1" w:lastRow="0" w:firstColumn="1" w:lastColumn="0" w:noHBand="0" w:noVBand="1"/>
      </w:tblPr>
      <w:tblGrid>
        <w:gridCol w:w="1016"/>
        <w:gridCol w:w="1001"/>
      </w:tblGrid>
      <w:tr w:rsidR="007759D4" w14:paraId="0CE9EB9B" w14:textId="77777777" w:rsidTr="00F96128">
        <w:tc>
          <w:tcPr>
            <w:tcW w:w="50.80pt" w:type="dxa"/>
          </w:tcPr>
          <w:p w14:paraId="0838876C" w14:textId="77777777" w:rsidR="007759D4" w:rsidRDefault="007759D4" w:rsidP="00F96128">
            <w:pPr>
              <w:jc w:val="both"/>
            </w:pPr>
            <w:r>
              <w:t>Iterazione</w:t>
            </w:r>
          </w:p>
        </w:tc>
        <w:tc>
          <w:tcPr>
            <w:tcW w:w="50.05pt" w:type="dxa"/>
          </w:tcPr>
          <w:p w14:paraId="7BAFE29E" w14:textId="77777777" w:rsidR="007759D4" w:rsidRDefault="007759D4" w:rsidP="00F96128">
            <w:pPr>
              <w:jc w:val="both"/>
            </w:pPr>
            <w:r>
              <w:t>Peer #0</w:t>
            </w:r>
          </w:p>
        </w:tc>
      </w:tr>
      <w:tr w:rsidR="007759D4" w14:paraId="51B6435A" w14:textId="77777777" w:rsidTr="00F96128">
        <w:tc>
          <w:tcPr>
            <w:tcW w:w="50.80pt" w:type="dxa"/>
          </w:tcPr>
          <w:p w14:paraId="0500607F" w14:textId="77777777" w:rsidR="007759D4" w:rsidRDefault="007759D4" w:rsidP="00F96128">
            <w:pPr>
              <w:jc w:val="both"/>
            </w:pPr>
            <w:r>
              <w:t>1 request</w:t>
            </w:r>
          </w:p>
        </w:tc>
        <w:tc>
          <w:tcPr>
            <w:tcW w:w="50.05pt" w:type="dxa"/>
          </w:tcPr>
          <w:p w14:paraId="7A828AAD" w14:textId="5F3481E6" w:rsidR="007759D4" w:rsidRDefault="007759D4" w:rsidP="00F96128">
            <w:pPr>
              <w:jc w:val="both"/>
            </w:pPr>
            <w:r>
              <w:t>20:02:36</w:t>
            </w:r>
          </w:p>
        </w:tc>
      </w:tr>
      <w:tr w:rsidR="007759D4" w14:paraId="76AAC493" w14:textId="77777777" w:rsidTr="00F96128">
        <w:tc>
          <w:tcPr>
            <w:tcW w:w="50.80pt" w:type="dxa"/>
          </w:tcPr>
          <w:p w14:paraId="5842AA89" w14:textId="5BF6DE1A" w:rsidR="007759D4" w:rsidRDefault="007759D4" w:rsidP="00F96128">
            <w:pPr>
              <w:jc w:val="both"/>
            </w:pPr>
            <w:r>
              <w:t>1 start CS</w:t>
            </w:r>
          </w:p>
        </w:tc>
        <w:tc>
          <w:tcPr>
            <w:tcW w:w="50.05pt" w:type="dxa"/>
          </w:tcPr>
          <w:p w14:paraId="1095379E" w14:textId="18242656" w:rsidR="007759D4" w:rsidRDefault="007759D4" w:rsidP="00F96128">
            <w:pPr>
              <w:jc w:val="both"/>
            </w:pPr>
            <w:r>
              <w:t>20:02:38</w:t>
            </w:r>
          </w:p>
        </w:tc>
      </w:tr>
      <w:tr w:rsidR="007759D4" w14:paraId="4C6AA5D4" w14:textId="77777777" w:rsidTr="00F96128">
        <w:tc>
          <w:tcPr>
            <w:tcW w:w="50.80pt" w:type="dxa"/>
          </w:tcPr>
          <w:p w14:paraId="10444473" w14:textId="77777777" w:rsidR="007759D4" w:rsidRDefault="007759D4" w:rsidP="00F96128">
            <w:pPr>
              <w:jc w:val="both"/>
            </w:pPr>
            <w:r>
              <w:t>1 end CS</w:t>
            </w:r>
          </w:p>
        </w:tc>
        <w:tc>
          <w:tcPr>
            <w:tcW w:w="50.05pt" w:type="dxa"/>
          </w:tcPr>
          <w:p w14:paraId="2602ABCC" w14:textId="4E38946E" w:rsidR="007759D4" w:rsidRDefault="007759D4" w:rsidP="00F96128">
            <w:pPr>
              <w:jc w:val="both"/>
            </w:pPr>
            <w:r>
              <w:t>20:02:43</w:t>
            </w:r>
          </w:p>
        </w:tc>
      </w:tr>
      <w:tr w:rsidR="007759D4" w14:paraId="2BB169FB" w14:textId="77777777" w:rsidTr="00F96128">
        <w:tc>
          <w:tcPr>
            <w:tcW w:w="50.80pt" w:type="dxa"/>
          </w:tcPr>
          <w:p w14:paraId="32689F84" w14:textId="77777777" w:rsidR="007759D4" w:rsidRDefault="007759D4" w:rsidP="00F96128">
            <w:pPr>
              <w:jc w:val="both"/>
            </w:pPr>
            <w:r>
              <w:t>2 request</w:t>
            </w:r>
          </w:p>
        </w:tc>
        <w:tc>
          <w:tcPr>
            <w:tcW w:w="50.05pt" w:type="dxa"/>
          </w:tcPr>
          <w:p w14:paraId="72BC5B33" w14:textId="1D8F82D6" w:rsidR="007759D4" w:rsidRDefault="007759D4" w:rsidP="00F96128">
            <w:pPr>
              <w:jc w:val="both"/>
            </w:pPr>
            <w:r>
              <w:t>20:02:46</w:t>
            </w:r>
          </w:p>
        </w:tc>
      </w:tr>
      <w:tr w:rsidR="007759D4" w14:paraId="4C2A9DE8" w14:textId="77777777" w:rsidTr="00F96128">
        <w:tc>
          <w:tcPr>
            <w:tcW w:w="50.80pt" w:type="dxa"/>
          </w:tcPr>
          <w:p w14:paraId="503B8552" w14:textId="77777777" w:rsidR="007759D4" w:rsidRDefault="007759D4" w:rsidP="00F96128">
            <w:pPr>
              <w:jc w:val="both"/>
            </w:pPr>
            <w:r>
              <w:t>2 start CS</w:t>
            </w:r>
          </w:p>
        </w:tc>
        <w:tc>
          <w:tcPr>
            <w:tcW w:w="50.05pt" w:type="dxa"/>
          </w:tcPr>
          <w:p w14:paraId="16766B0A" w14:textId="04DA0CD3" w:rsidR="007759D4" w:rsidRDefault="007759D4" w:rsidP="00F96128">
            <w:pPr>
              <w:jc w:val="both"/>
            </w:pPr>
            <w:r>
              <w:t>20:02:47</w:t>
            </w:r>
          </w:p>
        </w:tc>
      </w:tr>
      <w:tr w:rsidR="007759D4" w14:paraId="40D97316" w14:textId="77777777" w:rsidTr="00F96128">
        <w:tc>
          <w:tcPr>
            <w:tcW w:w="50.80pt" w:type="dxa"/>
          </w:tcPr>
          <w:p w14:paraId="19F8B609" w14:textId="77777777" w:rsidR="007759D4" w:rsidRDefault="007759D4" w:rsidP="00F96128">
            <w:pPr>
              <w:jc w:val="both"/>
            </w:pPr>
            <w:r>
              <w:t>2 end CS</w:t>
            </w:r>
          </w:p>
        </w:tc>
        <w:tc>
          <w:tcPr>
            <w:tcW w:w="50.05pt" w:type="dxa"/>
          </w:tcPr>
          <w:p w14:paraId="756C2832" w14:textId="2A745EDB" w:rsidR="007759D4" w:rsidRDefault="007759D4" w:rsidP="00F96128">
            <w:pPr>
              <w:jc w:val="both"/>
            </w:pPr>
            <w:r>
              <w:t>20:02:48</w:t>
            </w:r>
          </w:p>
        </w:tc>
      </w:tr>
      <w:tr w:rsidR="007759D4" w14:paraId="6B769E2B" w14:textId="77777777" w:rsidTr="00F96128">
        <w:tc>
          <w:tcPr>
            <w:tcW w:w="50.80pt" w:type="dxa"/>
          </w:tcPr>
          <w:p w14:paraId="7120E902" w14:textId="77777777" w:rsidR="007759D4" w:rsidRDefault="007759D4" w:rsidP="00F96128">
            <w:pPr>
              <w:jc w:val="both"/>
            </w:pPr>
            <w:r>
              <w:t>3 request</w:t>
            </w:r>
          </w:p>
        </w:tc>
        <w:tc>
          <w:tcPr>
            <w:tcW w:w="50.05pt" w:type="dxa"/>
          </w:tcPr>
          <w:p w14:paraId="1697DFA6" w14:textId="162AB7FA" w:rsidR="007759D4" w:rsidRDefault="007759D4" w:rsidP="00F96128">
            <w:pPr>
              <w:jc w:val="both"/>
            </w:pPr>
            <w:r>
              <w:t>20:02:53</w:t>
            </w:r>
          </w:p>
        </w:tc>
      </w:tr>
      <w:tr w:rsidR="007759D4" w14:paraId="70763DCC" w14:textId="77777777" w:rsidTr="00F96128">
        <w:tc>
          <w:tcPr>
            <w:tcW w:w="50.80pt" w:type="dxa"/>
          </w:tcPr>
          <w:p w14:paraId="409EC88A" w14:textId="77777777" w:rsidR="007759D4" w:rsidRDefault="007759D4" w:rsidP="00F96128">
            <w:pPr>
              <w:jc w:val="both"/>
            </w:pPr>
            <w:r>
              <w:t>3 start CS</w:t>
            </w:r>
          </w:p>
        </w:tc>
        <w:tc>
          <w:tcPr>
            <w:tcW w:w="50.05pt" w:type="dxa"/>
          </w:tcPr>
          <w:p w14:paraId="268025C9" w14:textId="5F9000D0" w:rsidR="007759D4" w:rsidRDefault="007759D4" w:rsidP="00F96128">
            <w:pPr>
              <w:jc w:val="both"/>
            </w:pPr>
            <w:r>
              <w:t>20:02:54</w:t>
            </w:r>
          </w:p>
        </w:tc>
      </w:tr>
      <w:tr w:rsidR="007759D4" w14:paraId="3A3B440D" w14:textId="77777777" w:rsidTr="00F96128">
        <w:tc>
          <w:tcPr>
            <w:tcW w:w="50.80pt" w:type="dxa"/>
          </w:tcPr>
          <w:p w14:paraId="032DAF41" w14:textId="77777777" w:rsidR="007759D4" w:rsidRDefault="007759D4" w:rsidP="00F96128">
            <w:pPr>
              <w:jc w:val="both"/>
            </w:pPr>
            <w:r>
              <w:t>3 end CS</w:t>
            </w:r>
          </w:p>
        </w:tc>
        <w:tc>
          <w:tcPr>
            <w:tcW w:w="50.05pt" w:type="dxa"/>
          </w:tcPr>
          <w:p w14:paraId="0AA8F2B6" w14:textId="3627EA27" w:rsidR="007759D4" w:rsidRDefault="007759D4" w:rsidP="00F96128">
            <w:pPr>
              <w:jc w:val="both"/>
            </w:pPr>
            <w:r>
              <w:t>20:02:57</w:t>
            </w:r>
          </w:p>
        </w:tc>
      </w:tr>
    </w:tbl>
    <w:p w14:paraId="5F562E3B" w14:textId="7BD861BA" w:rsidR="007759D4" w:rsidRDefault="007759D4" w:rsidP="004D5055">
      <w:pPr>
        <w:jc w:val="both"/>
        <w:rPr>
          <w:sz w:val="18"/>
          <w:szCs w:val="18"/>
        </w:rPr>
      </w:pPr>
      <w:r w:rsidRPr="007759D4">
        <w:rPr>
          <w:b/>
          <w:bCs/>
          <w:sz w:val="18"/>
          <w:szCs w:val="18"/>
        </w:rPr>
        <w:t>Tabella 4</w:t>
      </w:r>
      <w:r>
        <w:rPr>
          <w:sz w:val="18"/>
          <w:szCs w:val="18"/>
        </w:rPr>
        <w:t>: token centralizzato con un solo peer</w:t>
      </w:r>
    </w:p>
    <w:p w14:paraId="032557B4" w14:textId="4AA2374F" w:rsidR="007759D4" w:rsidRDefault="007759D4" w:rsidP="004D5055">
      <w:pPr>
        <w:jc w:val="both"/>
        <w:rPr>
          <w:sz w:val="18"/>
          <w:szCs w:val="18"/>
        </w:rPr>
      </w:pPr>
    </w:p>
    <w:tbl>
      <w:tblPr>
        <w:tblStyle w:val="Grigliatabella"/>
        <w:tblW w:w="0pt" w:type="dxa"/>
        <w:tblLook w:firstRow="1" w:lastRow="0" w:firstColumn="1" w:lastColumn="0" w:noHBand="0" w:noVBand="1"/>
      </w:tblPr>
      <w:tblGrid>
        <w:gridCol w:w="1439"/>
        <w:gridCol w:w="857"/>
      </w:tblGrid>
      <w:tr w:rsidR="00625426" w14:paraId="1649C94F" w14:textId="77777777" w:rsidTr="00625426">
        <w:tc>
          <w:tcPr>
            <w:tcW w:w="71.95pt" w:type="dxa"/>
          </w:tcPr>
          <w:p w14:paraId="0433A059" w14:textId="77777777" w:rsidR="00625426" w:rsidRDefault="00625426" w:rsidP="00F96128">
            <w:pPr>
              <w:jc w:val="both"/>
              <w:rPr>
                <w:sz w:val="18"/>
                <w:szCs w:val="18"/>
              </w:rPr>
            </w:pPr>
            <w:r>
              <w:rPr>
                <w:sz w:val="18"/>
                <w:szCs w:val="18"/>
              </w:rPr>
              <w:t>Fase</w:t>
            </w:r>
          </w:p>
        </w:tc>
        <w:tc>
          <w:tcPr>
            <w:tcW w:w="42.85pt" w:type="dxa"/>
          </w:tcPr>
          <w:p w14:paraId="4B9B1AAC" w14:textId="77777777" w:rsidR="00625426" w:rsidRDefault="00625426" w:rsidP="00F96128">
            <w:pPr>
              <w:jc w:val="both"/>
              <w:rPr>
                <w:sz w:val="18"/>
                <w:szCs w:val="18"/>
              </w:rPr>
            </w:pPr>
            <w:r>
              <w:rPr>
                <w:sz w:val="18"/>
                <w:szCs w:val="18"/>
              </w:rPr>
              <w:t>Peer #0</w:t>
            </w:r>
          </w:p>
        </w:tc>
      </w:tr>
      <w:tr w:rsidR="00625426" w14:paraId="7B8432CE" w14:textId="77777777" w:rsidTr="00625426">
        <w:tc>
          <w:tcPr>
            <w:tcW w:w="71.95pt" w:type="dxa"/>
          </w:tcPr>
          <w:p w14:paraId="27BCA249" w14:textId="77777777" w:rsidR="00625426" w:rsidRDefault="00625426" w:rsidP="00F96128">
            <w:pPr>
              <w:jc w:val="both"/>
              <w:rPr>
                <w:sz w:val="18"/>
                <w:szCs w:val="18"/>
              </w:rPr>
            </w:pPr>
            <w:r>
              <w:rPr>
                <w:sz w:val="18"/>
                <w:szCs w:val="18"/>
              </w:rPr>
              <w:t>1 acquisizione tk</w:t>
            </w:r>
          </w:p>
        </w:tc>
        <w:tc>
          <w:tcPr>
            <w:tcW w:w="42.85pt" w:type="dxa"/>
          </w:tcPr>
          <w:p w14:paraId="0AAA820C" w14:textId="0D661F32" w:rsidR="00625426" w:rsidRDefault="00625426" w:rsidP="00F96128">
            <w:pPr>
              <w:jc w:val="both"/>
              <w:rPr>
                <w:sz w:val="18"/>
                <w:szCs w:val="18"/>
              </w:rPr>
            </w:pPr>
            <w:r>
              <w:rPr>
                <w:sz w:val="18"/>
                <w:szCs w:val="18"/>
              </w:rPr>
              <w:t>20:14:33</w:t>
            </w:r>
          </w:p>
        </w:tc>
      </w:tr>
      <w:tr w:rsidR="00625426" w14:paraId="6F66E2C2" w14:textId="77777777" w:rsidTr="00625426">
        <w:tc>
          <w:tcPr>
            <w:tcW w:w="71.95pt" w:type="dxa"/>
          </w:tcPr>
          <w:p w14:paraId="199DFB08" w14:textId="77777777" w:rsidR="00625426" w:rsidRDefault="00625426" w:rsidP="00F96128">
            <w:pPr>
              <w:jc w:val="both"/>
              <w:rPr>
                <w:sz w:val="18"/>
                <w:szCs w:val="18"/>
              </w:rPr>
            </w:pPr>
            <w:r>
              <w:rPr>
                <w:sz w:val="18"/>
                <w:szCs w:val="18"/>
              </w:rPr>
              <w:t>1 rilascio tk</w:t>
            </w:r>
          </w:p>
        </w:tc>
        <w:tc>
          <w:tcPr>
            <w:tcW w:w="42.85pt" w:type="dxa"/>
          </w:tcPr>
          <w:p w14:paraId="5CB40E7D" w14:textId="5E3581EC" w:rsidR="00625426" w:rsidRDefault="00625426" w:rsidP="00F96128">
            <w:pPr>
              <w:jc w:val="both"/>
              <w:rPr>
                <w:sz w:val="18"/>
                <w:szCs w:val="18"/>
              </w:rPr>
            </w:pPr>
            <w:r>
              <w:rPr>
                <w:sz w:val="18"/>
                <w:szCs w:val="18"/>
              </w:rPr>
              <w:t>20:14:33</w:t>
            </w:r>
          </w:p>
        </w:tc>
      </w:tr>
      <w:tr w:rsidR="00625426" w14:paraId="1D0B6042" w14:textId="77777777" w:rsidTr="00625426">
        <w:tc>
          <w:tcPr>
            <w:tcW w:w="71.95pt" w:type="dxa"/>
          </w:tcPr>
          <w:p w14:paraId="591625A2" w14:textId="77777777" w:rsidR="00625426" w:rsidRDefault="00625426" w:rsidP="00F96128">
            <w:pPr>
              <w:jc w:val="both"/>
              <w:rPr>
                <w:sz w:val="18"/>
                <w:szCs w:val="18"/>
              </w:rPr>
            </w:pPr>
            <w:r>
              <w:rPr>
                <w:sz w:val="18"/>
                <w:szCs w:val="18"/>
              </w:rPr>
              <w:t>2 acquisizione tk</w:t>
            </w:r>
          </w:p>
        </w:tc>
        <w:tc>
          <w:tcPr>
            <w:tcW w:w="42.85pt" w:type="dxa"/>
          </w:tcPr>
          <w:p w14:paraId="41AEAD1D" w14:textId="4F115707" w:rsidR="00625426" w:rsidRDefault="00625426" w:rsidP="00F96128">
            <w:pPr>
              <w:jc w:val="both"/>
              <w:rPr>
                <w:sz w:val="18"/>
                <w:szCs w:val="18"/>
              </w:rPr>
            </w:pPr>
            <w:r>
              <w:rPr>
                <w:sz w:val="18"/>
                <w:szCs w:val="18"/>
              </w:rPr>
              <w:t>20:14:34</w:t>
            </w:r>
          </w:p>
        </w:tc>
      </w:tr>
      <w:tr w:rsidR="00625426" w14:paraId="15094FAF" w14:textId="77777777" w:rsidTr="00625426">
        <w:tc>
          <w:tcPr>
            <w:tcW w:w="71.95pt" w:type="dxa"/>
          </w:tcPr>
          <w:p w14:paraId="587879A0" w14:textId="77777777" w:rsidR="00625426" w:rsidRDefault="00625426" w:rsidP="00F96128">
            <w:pPr>
              <w:jc w:val="both"/>
              <w:rPr>
                <w:sz w:val="18"/>
                <w:szCs w:val="18"/>
              </w:rPr>
            </w:pPr>
            <w:r>
              <w:rPr>
                <w:sz w:val="18"/>
                <w:szCs w:val="18"/>
              </w:rPr>
              <w:t>2 rilascio tk</w:t>
            </w:r>
          </w:p>
        </w:tc>
        <w:tc>
          <w:tcPr>
            <w:tcW w:w="42.85pt" w:type="dxa"/>
          </w:tcPr>
          <w:p w14:paraId="20DECB10" w14:textId="61097269" w:rsidR="00625426" w:rsidRDefault="00625426" w:rsidP="00F96128">
            <w:pPr>
              <w:jc w:val="both"/>
              <w:rPr>
                <w:sz w:val="18"/>
                <w:szCs w:val="18"/>
              </w:rPr>
            </w:pPr>
            <w:r>
              <w:rPr>
                <w:sz w:val="18"/>
                <w:szCs w:val="18"/>
              </w:rPr>
              <w:t>20:14:37</w:t>
            </w:r>
          </w:p>
        </w:tc>
      </w:tr>
      <w:tr w:rsidR="00625426" w14:paraId="7E0BE950" w14:textId="77777777" w:rsidTr="00625426">
        <w:tc>
          <w:tcPr>
            <w:tcW w:w="71.95pt" w:type="dxa"/>
          </w:tcPr>
          <w:p w14:paraId="2142B70E" w14:textId="77777777" w:rsidR="00625426" w:rsidRDefault="00625426" w:rsidP="00F96128">
            <w:pPr>
              <w:jc w:val="both"/>
              <w:rPr>
                <w:sz w:val="18"/>
                <w:szCs w:val="18"/>
              </w:rPr>
            </w:pPr>
            <w:r>
              <w:rPr>
                <w:sz w:val="18"/>
                <w:szCs w:val="18"/>
              </w:rPr>
              <w:t>3 acquisizione tk</w:t>
            </w:r>
          </w:p>
        </w:tc>
        <w:tc>
          <w:tcPr>
            <w:tcW w:w="42.85pt" w:type="dxa"/>
          </w:tcPr>
          <w:p w14:paraId="17755CB2" w14:textId="16412703" w:rsidR="00625426" w:rsidRDefault="00625426" w:rsidP="00F96128">
            <w:pPr>
              <w:jc w:val="both"/>
              <w:rPr>
                <w:sz w:val="18"/>
                <w:szCs w:val="18"/>
              </w:rPr>
            </w:pPr>
            <w:r>
              <w:rPr>
                <w:sz w:val="18"/>
                <w:szCs w:val="18"/>
              </w:rPr>
              <w:t>20:14:38</w:t>
            </w:r>
          </w:p>
        </w:tc>
      </w:tr>
      <w:tr w:rsidR="00625426" w14:paraId="6ABE4080" w14:textId="77777777" w:rsidTr="00625426">
        <w:tc>
          <w:tcPr>
            <w:tcW w:w="71.95pt" w:type="dxa"/>
          </w:tcPr>
          <w:p w14:paraId="2A02A8EF" w14:textId="77777777" w:rsidR="00625426" w:rsidRDefault="00625426" w:rsidP="00F96128">
            <w:pPr>
              <w:jc w:val="both"/>
              <w:rPr>
                <w:sz w:val="18"/>
                <w:szCs w:val="18"/>
              </w:rPr>
            </w:pPr>
            <w:r>
              <w:rPr>
                <w:sz w:val="18"/>
                <w:szCs w:val="18"/>
              </w:rPr>
              <w:t>3 rilascio tk</w:t>
            </w:r>
          </w:p>
        </w:tc>
        <w:tc>
          <w:tcPr>
            <w:tcW w:w="42.85pt" w:type="dxa"/>
          </w:tcPr>
          <w:p w14:paraId="4317B0DD" w14:textId="2D9F1A0F" w:rsidR="00625426" w:rsidRDefault="00625426" w:rsidP="00F96128">
            <w:pPr>
              <w:jc w:val="both"/>
              <w:rPr>
                <w:sz w:val="18"/>
                <w:szCs w:val="18"/>
              </w:rPr>
            </w:pPr>
            <w:r>
              <w:rPr>
                <w:sz w:val="18"/>
                <w:szCs w:val="18"/>
              </w:rPr>
              <w:t>20:14:44</w:t>
            </w:r>
          </w:p>
        </w:tc>
      </w:tr>
    </w:tbl>
    <w:p w14:paraId="4C309DE7" w14:textId="0944357A" w:rsidR="007759D4" w:rsidRDefault="00D97639" w:rsidP="004D5055">
      <w:pPr>
        <w:jc w:val="both"/>
        <w:rPr>
          <w:sz w:val="18"/>
          <w:szCs w:val="18"/>
        </w:rPr>
      </w:pPr>
      <w:r w:rsidRPr="00D97639">
        <w:rPr>
          <w:b/>
          <w:bCs/>
          <w:sz w:val="18"/>
          <w:szCs w:val="18"/>
        </w:rPr>
        <w:t>Tabella 5</w:t>
      </w:r>
      <w:r>
        <w:rPr>
          <w:sz w:val="18"/>
          <w:szCs w:val="18"/>
        </w:rPr>
        <w:t>: token decentralizzato con un solo peer</w:t>
      </w:r>
    </w:p>
    <w:p w14:paraId="18C42EDD" w14:textId="153D1953" w:rsidR="00D97639" w:rsidRDefault="005E5374" w:rsidP="004D5055">
      <w:pPr>
        <w:jc w:val="both"/>
        <w:rPr>
          <w:sz w:val="18"/>
          <w:szCs w:val="18"/>
        </w:rPr>
      </w:pPr>
      <w:r>
        <w:rPr>
          <w:sz w:val="18"/>
          <w:szCs w:val="18"/>
        </w:rPr>
        <w:br/>
      </w:r>
      <w:r>
        <w:rPr>
          <w:sz w:val="18"/>
          <w:szCs w:val="18"/>
        </w:rPr>
        <w:br/>
      </w:r>
      <w:r>
        <w:rPr>
          <w:sz w:val="18"/>
          <w:szCs w:val="18"/>
        </w:rPr>
        <w:br/>
      </w:r>
      <w:r>
        <w:rPr>
          <w:sz w:val="18"/>
          <w:szCs w:val="18"/>
        </w:rPr>
        <w:br/>
      </w:r>
      <w:r>
        <w:rPr>
          <w:sz w:val="18"/>
          <w:szCs w:val="18"/>
        </w:rPr>
        <w:br/>
      </w:r>
    </w:p>
    <w:tbl>
      <w:tblPr>
        <w:tblStyle w:val="Grigliatabella"/>
        <w:tblW w:w="0pt" w:type="dxa"/>
        <w:tblLook w:firstRow="1" w:lastRow="0" w:firstColumn="1" w:lastColumn="0" w:noHBand="0" w:noVBand="1"/>
      </w:tblPr>
      <w:tblGrid>
        <w:gridCol w:w="1412"/>
        <w:gridCol w:w="857"/>
      </w:tblGrid>
      <w:tr w:rsidR="00D97639" w14:paraId="38310A32" w14:textId="77777777" w:rsidTr="00D97639">
        <w:tc>
          <w:tcPr>
            <w:tcW w:w="70.60pt" w:type="dxa"/>
          </w:tcPr>
          <w:p w14:paraId="683385DE" w14:textId="77777777" w:rsidR="00D97639" w:rsidRDefault="00D97639" w:rsidP="00F96128">
            <w:pPr>
              <w:jc w:val="both"/>
              <w:rPr>
                <w:sz w:val="18"/>
                <w:szCs w:val="18"/>
              </w:rPr>
            </w:pPr>
            <w:r>
              <w:rPr>
                <w:sz w:val="18"/>
                <w:szCs w:val="18"/>
              </w:rPr>
              <w:t>Stato</w:t>
            </w:r>
          </w:p>
        </w:tc>
        <w:tc>
          <w:tcPr>
            <w:tcW w:w="42.85pt" w:type="dxa"/>
          </w:tcPr>
          <w:p w14:paraId="1BA38A9D" w14:textId="77777777" w:rsidR="00D97639" w:rsidRDefault="00D97639" w:rsidP="00F96128">
            <w:pPr>
              <w:jc w:val="both"/>
              <w:rPr>
                <w:sz w:val="18"/>
                <w:szCs w:val="18"/>
              </w:rPr>
            </w:pPr>
            <w:r>
              <w:rPr>
                <w:sz w:val="18"/>
                <w:szCs w:val="18"/>
              </w:rPr>
              <w:t>Peer #0</w:t>
            </w:r>
          </w:p>
        </w:tc>
      </w:tr>
      <w:tr w:rsidR="00D97639" w14:paraId="2D2FBB11" w14:textId="77777777" w:rsidTr="00D97639">
        <w:tc>
          <w:tcPr>
            <w:tcW w:w="70.60pt" w:type="dxa"/>
          </w:tcPr>
          <w:p w14:paraId="4C60FDE6" w14:textId="77777777" w:rsidR="00D97639" w:rsidRDefault="00D97639" w:rsidP="00F96128">
            <w:pPr>
              <w:jc w:val="both"/>
              <w:rPr>
                <w:sz w:val="18"/>
                <w:szCs w:val="18"/>
              </w:rPr>
            </w:pPr>
            <w:r>
              <w:rPr>
                <w:sz w:val="18"/>
                <w:szCs w:val="18"/>
              </w:rPr>
              <w:t xml:space="preserve">1 </w:t>
            </w:r>
            <w:r w:rsidRPr="00A11A46">
              <w:rPr>
                <w:sz w:val="16"/>
                <w:szCs w:val="16"/>
              </w:rPr>
              <w:t>REQUESTING</w:t>
            </w:r>
          </w:p>
        </w:tc>
        <w:tc>
          <w:tcPr>
            <w:tcW w:w="42.85pt" w:type="dxa"/>
          </w:tcPr>
          <w:p w14:paraId="3FF9434F" w14:textId="39EF4471" w:rsidR="00D97639" w:rsidRDefault="00D97639" w:rsidP="00F96128">
            <w:pPr>
              <w:jc w:val="both"/>
              <w:rPr>
                <w:sz w:val="18"/>
                <w:szCs w:val="18"/>
              </w:rPr>
            </w:pPr>
            <w:r w:rsidRPr="00D97639">
              <w:rPr>
                <w:sz w:val="18"/>
                <w:szCs w:val="18"/>
              </w:rPr>
              <w:t>20:24:21</w:t>
            </w:r>
          </w:p>
        </w:tc>
      </w:tr>
      <w:tr w:rsidR="00D97639" w14:paraId="3266E6E3" w14:textId="77777777" w:rsidTr="00D97639">
        <w:tc>
          <w:tcPr>
            <w:tcW w:w="70.60pt" w:type="dxa"/>
          </w:tcPr>
          <w:p w14:paraId="1B284A61" w14:textId="77777777" w:rsidR="00D97639" w:rsidRDefault="00D97639" w:rsidP="00F96128">
            <w:pPr>
              <w:jc w:val="both"/>
              <w:rPr>
                <w:sz w:val="18"/>
                <w:szCs w:val="18"/>
              </w:rPr>
            </w:pPr>
            <w:r>
              <w:rPr>
                <w:sz w:val="18"/>
                <w:szCs w:val="18"/>
              </w:rPr>
              <w:t>1 CS</w:t>
            </w:r>
          </w:p>
        </w:tc>
        <w:tc>
          <w:tcPr>
            <w:tcW w:w="42.85pt" w:type="dxa"/>
          </w:tcPr>
          <w:p w14:paraId="73BA1E7D" w14:textId="63805085" w:rsidR="00D97639" w:rsidRDefault="00D97639" w:rsidP="00F96128">
            <w:pPr>
              <w:jc w:val="both"/>
              <w:rPr>
                <w:sz w:val="18"/>
                <w:szCs w:val="18"/>
              </w:rPr>
            </w:pPr>
            <w:r w:rsidRPr="00D97639">
              <w:rPr>
                <w:sz w:val="18"/>
                <w:szCs w:val="18"/>
              </w:rPr>
              <w:t>20:24:21</w:t>
            </w:r>
          </w:p>
        </w:tc>
      </w:tr>
      <w:tr w:rsidR="00D97639" w14:paraId="2F8C73AD" w14:textId="77777777" w:rsidTr="00D97639">
        <w:tc>
          <w:tcPr>
            <w:tcW w:w="70.60pt" w:type="dxa"/>
          </w:tcPr>
          <w:p w14:paraId="30B44FE8" w14:textId="77777777" w:rsidR="00D97639" w:rsidRDefault="00D97639" w:rsidP="00F96128">
            <w:pPr>
              <w:jc w:val="both"/>
              <w:rPr>
                <w:sz w:val="18"/>
                <w:szCs w:val="18"/>
              </w:rPr>
            </w:pPr>
            <w:r>
              <w:rPr>
                <w:sz w:val="18"/>
                <w:szCs w:val="18"/>
              </w:rPr>
              <w:t>1 NCS</w:t>
            </w:r>
          </w:p>
        </w:tc>
        <w:tc>
          <w:tcPr>
            <w:tcW w:w="42.85pt" w:type="dxa"/>
          </w:tcPr>
          <w:p w14:paraId="106A4F07" w14:textId="6DB15997" w:rsidR="00D97639" w:rsidRDefault="00D97639" w:rsidP="00F96128">
            <w:pPr>
              <w:jc w:val="both"/>
              <w:rPr>
                <w:sz w:val="18"/>
                <w:szCs w:val="18"/>
              </w:rPr>
            </w:pPr>
            <w:r w:rsidRPr="00D97639">
              <w:rPr>
                <w:sz w:val="18"/>
                <w:szCs w:val="18"/>
              </w:rPr>
              <w:t>20:24:</w:t>
            </w:r>
            <w:r>
              <w:rPr>
                <w:sz w:val="18"/>
                <w:szCs w:val="18"/>
              </w:rPr>
              <w:t>30</w:t>
            </w:r>
          </w:p>
        </w:tc>
      </w:tr>
      <w:tr w:rsidR="00D97639" w14:paraId="0D094162" w14:textId="77777777" w:rsidTr="00D97639">
        <w:tc>
          <w:tcPr>
            <w:tcW w:w="70.60pt" w:type="dxa"/>
          </w:tcPr>
          <w:p w14:paraId="3A3E8153" w14:textId="77777777" w:rsidR="00D97639" w:rsidRDefault="00D97639" w:rsidP="00F96128">
            <w:pPr>
              <w:jc w:val="both"/>
              <w:rPr>
                <w:sz w:val="18"/>
                <w:szCs w:val="18"/>
              </w:rPr>
            </w:pPr>
            <w:r>
              <w:rPr>
                <w:sz w:val="18"/>
                <w:szCs w:val="18"/>
              </w:rPr>
              <w:t xml:space="preserve">2 </w:t>
            </w:r>
            <w:r w:rsidRPr="00A11A46">
              <w:rPr>
                <w:sz w:val="16"/>
                <w:szCs w:val="16"/>
              </w:rPr>
              <w:t>REQUESTING</w:t>
            </w:r>
          </w:p>
        </w:tc>
        <w:tc>
          <w:tcPr>
            <w:tcW w:w="42.85pt" w:type="dxa"/>
          </w:tcPr>
          <w:p w14:paraId="0AF41FF4" w14:textId="2BF509B2" w:rsidR="00D97639" w:rsidRDefault="00D97639" w:rsidP="00F96128">
            <w:pPr>
              <w:jc w:val="both"/>
              <w:rPr>
                <w:sz w:val="18"/>
                <w:szCs w:val="18"/>
              </w:rPr>
            </w:pPr>
            <w:r w:rsidRPr="00D97639">
              <w:rPr>
                <w:sz w:val="18"/>
                <w:szCs w:val="18"/>
              </w:rPr>
              <w:t>20:24:</w:t>
            </w:r>
            <w:r>
              <w:rPr>
                <w:sz w:val="18"/>
                <w:szCs w:val="18"/>
              </w:rPr>
              <w:t>34</w:t>
            </w:r>
          </w:p>
        </w:tc>
      </w:tr>
      <w:tr w:rsidR="00D97639" w14:paraId="6FBFB470" w14:textId="77777777" w:rsidTr="00D97639">
        <w:tc>
          <w:tcPr>
            <w:tcW w:w="70.60pt" w:type="dxa"/>
          </w:tcPr>
          <w:p w14:paraId="371E04F3" w14:textId="77777777" w:rsidR="00D97639" w:rsidRDefault="00D97639" w:rsidP="00F96128">
            <w:pPr>
              <w:jc w:val="both"/>
              <w:rPr>
                <w:sz w:val="18"/>
                <w:szCs w:val="18"/>
              </w:rPr>
            </w:pPr>
            <w:r>
              <w:rPr>
                <w:sz w:val="18"/>
                <w:szCs w:val="18"/>
              </w:rPr>
              <w:t>2 CS</w:t>
            </w:r>
          </w:p>
        </w:tc>
        <w:tc>
          <w:tcPr>
            <w:tcW w:w="42.85pt" w:type="dxa"/>
          </w:tcPr>
          <w:p w14:paraId="15B0A889" w14:textId="1D2B65C2" w:rsidR="00D97639" w:rsidRDefault="00D97639" w:rsidP="00F96128">
            <w:pPr>
              <w:jc w:val="both"/>
              <w:rPr>
                <w:sz w:val="18"/>
                <w:szCs w:val="18"/>
              </w:rPr>
            </w:pPr>
            <w:r w:rsidRPr="00D97639">
              <w:rPr>
                <w:sz w:val="18"/>
                <w:szCs w:val="18"/>
              </w:rPr>
              <w:t>20:24:</w:t>
            </w:r>
            <w:r>
              <w:rPr>
                <w:sz w:val="18"/>
                <w:szCs w:val="18"/>
              </w:rPr>
              <w:t>34</w:t>
            </w:r>
          </w:p>
        </w:tc>
      </w:tr>
      <w:tr w:rsidR="00D97639" w14:paraId="54C97A62" w14:textId="77777777" w:rsidTr="00D97639">
        <w:tc>
          <w:tcPr>
            <w:tcW w:w="70.60pt" w:type="dxa"/>
          </w:tcPr>
          <w:p w14:paraId="287A143D" w14:textId="77777777" w:rsidR="00D97639" w:rsidRDefault="00D97639" w:rsidP="00F96128">
            <w:pPr>
              <w:jc w:val="both"/>
              <w:rPr>
                <w:sz w:val="18"/>
                <w:szCs w:val="18"/>
              </w:rPr>
            </w:pPr>
            <w:r>
              <w:rPr>
                <w:sz w:val="18"/>
                <w:szCs w:val="18"/>
              </w:rPr>
              <w:t>2 NCS</w:t>
            </w:r>
          </w:p>
        </w:tc>
        <w:tc>
          <w:tcPr>
            <w:tcW w:w="42.85pt" w:type="dxa"/>
          </w:tcPr>
          <w:p w14:paraId="6E674332" w14:textId="4F176ACB" w:rsidR="00D97639" w:rsidRDefault="00D97639" w:rsidP="00F96128">
            <w:pPr>
              <w:jc w:val="both"/>
              <w:rPr>
                <w:sz w:val="18"/>
                <w:szCs w:val="18"/>
              </w:rPr>
            </w:pPr>
            <w:r w:rsidRPr="00D97639">
              <w:rPr>
                <w:sz w:val="18"/>
                <w:szCs w:val="18"/>
              </w:rPr>
              <w:t>20:24:</w:t>
            </w:r>
            <w:r>
              <w:rPr>
                <w:sz w:val="18"/>
                <w:szCs w:val="18"/>
              </w:rPr>
              <w:t>41</w:t>
            </w:r>
          </w:p>
        </w:tc>
      </w:tr>
      <w:tr w:rsidR="00D97639" w14:paraId="7C92B887" w14:textId="77777777" w:rsidTr="00D97639">
        <w:tc>
          <w:tcPr>
            <w:tcW w:w="70.60pt" w:type="dxa"/>
          </w:tcPr>
          <w:p w14:paraId="5068DDEA" w14:textId="77777777" w:rsidR="00D97639" w:rsidRDefault="00D97639" w:rsidP="00F96128">
            <w:pPr>
              <w:jc w:val="both"/>
              <w:rPr>
                <w:sz w:val="18"/>
                <w:szCs w:val="18"/>
              </w:rPr>
            </w:pPr>
            <w:r>
              <w:rPr>
                <w:sz w:val="18"/>
                <w:szCs w:val="18"/>
              </w:rPr>
              <w:t xml:space="preserve">3 </w:t>
            </w:r>
            <w:r w:rsidRPr="00A11A46">
              <w:rPr>
                <w:sz w:val="16"/>
                <w:szCs w:val="16"/>
              </w:rPr>
              <w:t>REQUESTING</w:t>
            </w:r>
          </w:p>
        </w:tc>
        <w:tc>
          <w:tcPr>
            <w:tcW w:w="42.85pt" w:type="dxa"/>
          </w:tcPr>
          <w:p w14:paraId="62162B74" w14:textId="2F53AF4A" w:rsidR="00D97639" w:rsidRDefault="00D97639" w:rsidP="00F96128">
            <w:pPr>
              <w:jc w:val="both"/>
              <w:rPr>
                <w:sz w:val="18"/>
                <w:szCs w:val="18"/>
              </w:rPr>
            </w:pPr>
            <w:r w:rsidRPr="00D97639">
              <w:rPr>
                <w:sz w:val="18"/>
                <w:szCs w:val="18"/>
              </w:rPr>
              <w:t>20:24:</w:t>
            </w:r>
            <w:r>
              <w:rPr>
                <w:sz w:val="18"/>
                <w:szCs w:val="18"/>
              </w:rPr>
              <w:t>44</w:t>
            </w:r>
          </w:p>
        </w:tc>
      </w:tr>
      <w:tr w:rsidR="00D97639" w14:paraId="799847E3" w14:textId="77777777" w:rsidTr="00D97639">
        <w:tc>
          <w:tcPr>
            <w:tcW w:w="70.60pt" w:type="dxa"/>
          </w:tcPr>
          <w:p w14:paraId="23BE0B61" w14:textId="77777777" w:rsidR="00D97639" w:rsidRDefault="00D97639" w:rsidP="00F96128">
            <w:pPr>
              <w:jc w:val="both"/>
              <w:rPr>
                <w:sz w:val="18"/>
                <w:szCs w:val="18"/>
              </w:rPr>
            </w:pPr>
            <w:r>
              <w:rPr>
                <w:sz w:val="18"/>
                <w:szCs w:val="18"/>
              </w:rPr>
              <w:t xml:space="preserve">3 CS </w:t>
            </w:r>
          </w:p>
        </w:tc>
        <w:tc>
          <w:tcPr>
            <w:tcW w:w="42.85pt" w:type="dxa"/>
          </w:tcPr>
          <w:p w14:paraId="4CC7574A" w14:textId="38FECD72" w:rsidR="00D97639" w:rsidRDefault="00D97639" w:rsidP="00F96128">
            <w:pPr>
              <w:jc w:val="both"/>
              <w:rPr>
                <w:sz w:val="18"/>
                <w:szCs w:val="18"/>
              </w:rPr>
            </w:pPr>
            <w:r w:rsidRPr="00D97639">
              <w:rPr>
                <w:sz w:val="18"/>
                <w:szCs w:val="18"/>
              </w:rPr>
              <w:t>20:24:</w:t>
            </w:r>
            <w:r>
              <w:rPr>
                <w:sz w:val="18"/>
                <w:szCs w:val="18"/>
              </w:rPr>
              <w:t>44</w:t>
            </w:r>
          </w:p>
        </w:tc>
      </w:tr>
      <w:tr w:rsidR="00D97639" w14:paraId="24C31EE5" w14:textId="77777777" w:rsidTr="00D97639">
        <w:tc>
          <w:tcPr>
            <w:tcW w:w="70.60pt" w:type="dxa"/>
          </w:tcPr>
          <w:p w14:paraId="620ACEFE" w14:textId="77777777" w:rsidR="00D97639" w:rsidRDefault="00D97639" w:rsidP="00F96128">
            <w:pPr>
              <w:jc w:val="both"/>
              <w:rPr>
                <w:sz w:val="18"/>
                <w:szCs w:val="18"/>
              </w:rPr>
            </w:pPr>
            <w:r>
              <w:rPr>
                <w:sz w:val="18"/>
                <w:szCs w:val="18"/>
              </w:rPr>
              <w:t>3 NCS</w:t>
            </w:r>
          </w:p>
        </w:tc>
        <w:tc>
          <w:tcPr>
            <w:tcW w:w="42.85pt" w:type="dxa"/>
          </w:tcPr>
          <w:p w14:paraId="53B3C61B" w14:textId="1F129206" w:rsidR="00D97639" w:rsidRDefault="00D97639" w:rsidP="00F96128">
            <w:pPr>
              <w:jc w:val="both"/>
              <w:rPr>
                <w:sz w:val="18"/>
                <w:szCs w:val="18"/>
              </w:rPr>
            </w:pPr>
            <w:r w:rsidRPr="00D97639">
              <w:rPr>
                <w:sz w:val="18"/>
                <w:szCs w:val="18"/>
              </w:rPr>
              <w:t>20:24:</w:t>
            </w:r>
            <w:r>
              <w:rPr>
                <w:sz w:val="18"/>
                <w:szCs w:val="18"/>
              </w:rPr>
              <w:t>47</w:t>
            </w:r>
          </w:p>
        </w:tc>
      </w:tr>
    </w:tbl>
    <w:p w14:paraId="61D5F561" w14:textId="4FEB4EC6" w:rsidR="00D97639" w:rsidRPr="004E2D51" w:rsidRDefault="00D97639" w:rsidP="004D5055">
      <w:pPr>
        <w:jc w:val="both"/>
        <w:rPr>
          <w:sz w:val="18"/>
          <w:szCs w:val="18"/>
        </w:rPr>
      </w:pPr>
      <w:r w:rsidRPr="00D97639">
        <w:rPr>
          <w:b/>
          <w:bCs/>
          <w:sz w:val="18"/>
          <w:szCs w:val="18"/>
        </w:rPr>
        <w:t>Tabella 6</w:t>
      </w:r>
      <w:r>
        <w:rPr>
          <w:sz w:val="18"/>
          <w:szCs w:val="18"/>
        </w:rPr>
        <w:t>: ricart&amp;agrawala con un solo peer</w:t>
      </w:r>
    </w:p>
    <w:p w14:paraId="5F158AB4" w14:textId="03123496" w:rsidR="004E2D51" w:rsidRDefault="004E2D51" w:rsidP="00330D50">
      <w:pPr>
        <w:pStyle w:val="Paragrafoelenco"/>
        <w:ind w:start="18pt"/>
        <w:jc w:val="both"/>
      </w:pPr>
    </w:p>
    <w:p w14:paraId="6C7809B9" w14:textId="7D2A8B48" w:rsidR="007759D4" w:rsidRDefault="00D97639" w:rsidP="00D97639">
      <w:pPr>
        <w:jc w:val="both"/>
      </w:pPr>
      <w:r>
        <w:t>Nota: nel caso dell’algoritmo token decentralizzato, tempi di acquisizione e rilascio token equivalenti nella stessa iterazione equivalgono al caso in cui il peer non necessita di entrare in sezione critica, come evidenziato</w:t>
      </w:r>
      <w:r w:rsidR="001C5A58">
        <w:t xml:space="preserve"> anche</w:t>
      </w:r>
      <w:r>
        <w:t xml:space="preserve"> all’interno del file di log.</w:t>
      </w:r>
    </w:p>
    <w:p w14:paraId="11F37400" w14:textId="43B5DA9F" w:rsidR="00D97639" w:rsidRDefault="00D97639" w:rsidP="00D97639">
      <w:pPr>
        <w:jc w:val="both"/>
      </w:pPr>
    </w:p>
    <w:p w14:paraId="3290EF90" w14:textId="1C9809D4" w:rsidR="00D97639" w:rsidRDefault="00D97639" w:rsidP="00D97639">
      <w:pPr>
        <w:jc w:val="both"/>
      </w:pPr>
      <w:r>
        <w:t>La fase di testing ha permesso di evidenziare due bug abbastanza importanti</w:t>
      </w:r>
      <w:r w:rsidR="000A0884">
        <w:t xml:space="preserve">. Uno di loro riguardava </w:t>
      </w:r>
      <w:r>
        <w:t>l’algoritmo di ricart&amp;agrawala</w:t>
      </w:r>
      <w:r w:rsidR="000A0884">
        <w:t>:</w:t>
      </w:r>
      <w:r>
        <w:t xml:space="preserve"> </w:t>
      </w:r>
      <w:r w:rsidR="000A0884">
        <w:t xml:space="preserve">il confronto per definire se una richiesta in arrivo avesse timestamp maggiore rispetto alla richiesta effettuata dal peer ricevente avveniva sul clock corrente- valore che può essere aggiornato in vari momenti da parte delle altre richieste- e non con il valore del clock dell’ultima richiesta- valore fisso ad ogni richiesta, appunto-, errore che può causare una situazione in cui </w:t>
      </w:r>
      <w:r w:rsidR="004F02B2">
        <w:t>i</w:t>
      </w:r>
      <w:r w:rsidR="000A0884">
        <w:t xml:space="preserve"> peer inviano reply message anche quando non dovrebbero con conseguente entrata in sezione critica contemporanea fra più peer.</w:t>
      </w:r>
    </w:p>
    <w:p w14:paraId="6F56C3F2" w14:textId="0FBDC716" w:rsidR="000A0884" w:rsidRDefault="000A0884" w:rsidP="00D97639">
      <w:pPr>
        <w:jc w:val="both"/>
      </w:pPr>
      <w:r>
        <w:t>Il secondo bug, più subdolo, si manifestava con molta più probabilità nella simulazione con delay- e quindi in una situazione più realistica- e riguardava l’algoritmo del token centralizzato. Inizialmente il token del coordinatore veniva tolto solo una volta inviato al peer corretto. La sequanza di operazioni però è critica: dato che l’update del timestamp avviene come prima operazione al raggiungimento di una richiesta, due richieste conseguenti e contemporanee ed entrambe eleggibili quando il clock viene aggiornato con il giusto tempismo potrebbero ottenere entrambe il token, dato che l’operazione di invio del token richiede del tempo prima di essere completata- e fino</w:t>
      </w:r>
      <w:r w:rsidR="00C70CF4">
        <w:t xml:space="preserve"> a quel momento il coordinatore continua a mantenere il token.</w:t>
      </w:r>
    </w:p>
    <w:p w14:paraId="7CB104C6" w14:textId="6DB8E232" w:rsidR="00C70CF4" w:rsidRDefault="00C70CF4" w:rsidP="00D97639">
      <w:pPr>
        <w:jc w:val="both"/>
      </w:pPr>
      <w:r>
        <w:t>La soluzione ovvia è quella di rimuovere il token come prima operazione, e solo dopo inviarlo al peer.</w:t>
      </w:r>
    </w:p>
    <w:p w14:paraId="1DEE7918" w14:textId="05E869B3" w:rsidR="008179C3" w:rsidRDefault="00C70CF4" w:rsidP="00D97639">
      <w:pPr>
        <w:jc w:val="both"/>
      </w:pPr>
      <w:r>
        <w:t xml:space="preserve">Le varie tabelle ci mostrano come indipendentemente dall’ordine delle richieste, </w:t>
      </w:r>
      <w:r w:rsidR="004F02B2">
        <w:t>i</w:t>
      </w:r>
      <w:r>
        <w:t xml:space="preserve"> peer entrano in servizio in ordini diversi e con tempi diversi, cosa naturale data la presenza di delay</w:t>
      </w:r>
      <w:r w:rsidR="00574FCA">
        <w:t>, tranne nel caso del token decentralizzato dove l’ordine dell’anello logico viene, e deve essere, rispettato</w:t>
      </w:r>
      <w:r w:rsidR="008179C3">
        <w:t xml:space="preserve"> </w:t>
      </w:r>
      <w:r w:rsidR="00574FCA">
        <w:t>indipendentemente dalla congestione di rete.</w:t>
      </w:r>
    </w:p>
    <w:p w14:paraId="68CA8987" w14:textId="402BA835" w:rsidR="00C70CF4" w:rsidRDefault="00574FCA" w:rsidP="00D97639">
      <w:pPr>
        <w:jc w:val="both"/>
      </w:pPr>
      <w:r>
        <w:t xml:space="preserve">In ogni caso, il comportamento del sistema è quello atteso in tutti e sei </w:t>
      </w:r>
      <w:r w:rsidR="004F02B2">
        <w:t>i</w:t>
      </w:r>
      <w:r>
        <w:t xml:space="preserve"> casi di test.</w:t>
      </w:r>
    </w:p>
    <w:p w14:paraId="5005EED2" w14:textId="0EA7CFC6" w:rsidR="00625426" w:rsidRDefault="00625426" w:rsidP="00330D50">
      <w:pPr>
        <w:pStyle w:val="Paragrafoelenco"/>
        <w:ind w:start="18pt"/>
        <w:jc w:val="both"/>
      </w:pPr>
    </w:p>
    <w:p w14:paraId="56DA9E78" w14:textId="1BFE3CA2" w:rsidR="00625426" w:rsidRDefault="00625426" w:rsidP="00330D50">
      <w:pPr>
        <w:pStyle w:val="Paragrafoelenco"/>
        <w:ind w:start="18pt"/>
        <w:jc w:val="both"/>
      </w:pPr>
    </w:p>
    <w:p w14:paraId="0368E0EE" w14:textId="6989C846" w:rsidR="00625426" w:rsidRDefault="00625426" w:rsidP="00330D50">
      <w:pPr>
        <w:pStyle w:val="Paragrafoelenco"/>
        <w:ind w:start="18pt"/>
        <w:jc w:val="both"/>
      </w:pPr>
    </w:p>
    <w:p w14:paraId="65D52003" w14:textId="3C39F339" w:rsidR="00625426" w:rsidRDefault="00625426" w:rsidP="00330D50">
      <w:pPr>
        <w:pStyle w:val="Paragrafoelenco"/>
        <w:ind w:start="18pt"/>
        <w:jc w:val="both"/>
      </w:pPr>
    </w:p>
    <w:p w14:paraId="1634AD46" w14:textId="7DE8088E" w:rsidR="00625426" w:rsidRDefault="00625426" w:rsidP="00330D50">
      <w:pPr>
        <w:pStyle w:val="Paragrafoelenco"/>
        <w:ind w:start="18pt"/>
        <w:jc w:val="both"/>
      </w:pPr>
    </w:p>
    <w:p w14:paraId="499D1D48" w14:textId="2B792A00" w:rsidR="00625426" w:rsidRDefault="00625426" w:rsidP="00330D50">
      <w:pPr>
        <w:pStyle w:val="Paragrafoelenco"/>
        <w:ind w:start="18pt"/>
        <w:jc w:val="both"/>
      </w:pPr>
    </w:p>
    <w:p w14:paraId="624D097B" w14:textId="40719876" w:rsidR="00625426" w:rsidRDefault="00625426" w:rsidP="00330D50">
      <w:pPr>
        <w:pStyle w:val="Paragrafoelenco"/>
        <w:ind w:start="18pt"/>
        <w:jc w:val="both"/>
      </w:pPr>
    </w:p>
    <w:p w14:paraId="697669E7" w14:textId="77777777" w:rsidR="004E2D51" w:rsidRDefault="004E2D51" w:rsidP="00330D50">
      <w:pPr>
        <w:pStyle w:val="Paragrafoelenco"/>
        <w:ind w:start="18pt"/>
        <w:jc w:val="both"/>
      </w:pPr>
    </w:p>
    <w:p w14:paraId="21E8F2EA" w14:textId="5CC4BAFE" w:rsidR="00330D50" w:rsidRPr="00DF2B1B" w:rsidRDefault="00330D50" w:rsidP="004D5055">
      <w:pPr>
        <w:jc w:val="both"/>
      </w:pPr>
    </w:p>
    <w:p w14:paraId="75165220" w14:textId="77777777" w:rsidR="009303D9" w:rsidRDefault="009303D9" w:rsidP="0084045F">
      <w:pPr>
        <w:pStyle w:val="references"/>
        <w:numPr>
          <w:ilvl w:val="0"/>
          <w:numId w:val="0"/>
        </w:numPr>
        <w:ind w:start="18pt" w:hanging="18pt"/>
        <w:rPr>
          <w:rFonts w:eastAsia="SimSun"/>
          <w:b/>
          <w:noProof w:val="0"/>
          <w:color w:val="FF0000"/>
          <w:spacing w:val="-1"/>
          <w:sz w:val="20"/>
          <w:szCs w:val="20"/>
          <w:lang w:val="it-IT" w:eastAsia="x-none"/>
        </w:rPr>
      </w:pPr>
    </w:p>
    <w:p w14:paraId="524E382B" w14:textId="25742E06" w:rsidR="0084045F" w:rsidRPr="00BF30D8" w:rsidRDefault="0084045F" w:rsidP="0084045F">
      <w:pPr>
        <w:pStyle w:val="references"/>
        <w:numPr>
          <w:ilvl w:val="0"/>
          <w:numId w:val="30"/>
        </w:numPr>
        <w:rPr>
          <w:rFonts w:eastAsia="SimSun"/>
          <w:b/>
          <w:noProof w:val="0"/>
          <w:color w:val="FF0000"/>
          <w:spacing w:val="-1"/>
          <w:sz w:val="20"/>
          <w:szCs w:val="20"/>
          <w:lang w:val="it-IT" w:eastAsia="x-none"/>
        </w:rPr>
        <w:sectPr w:rsidR="0084045F" w:rsidRPr="00BF30D8" w:rsidSect="00C919A4">
          <w:type w:val="continuous"/>
          <w:pgSz w:w="612pt" w:h="792pt" w:code="1"/>
          <w:pgMar w:top="54pt" w:right="45.35pt" w:bottom="72pt" w:left="45.35pt" w:header="36pt" w:footer="36pt" w:gutter="0pt"/>
          <w:cols w:num="2" w:space="18pt"/>
          <w:docGrid w:linePitch="360"/>
        </w:sectPr>
      </w:pPr>
    </w:p>
    <w:p w14:paraId="1DCDBAC4" w14:textId="255E707A" w:rsidR="009303D9" w:rsidRPr="00F96569" w:rsidRDefault="009303D9" w:rsidP="0084045F">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CFB12F" w14:textId="77777777" w:rsidR="00BD490C" w:rsidRDefault="00BD490C" w:rsidP="001A3B3D">
      <w:r>
        <w:separator/>
      </w:r>
    </w:p>
  </w:endnote>
  <w:endnote w:type="continuationSeparator" w:id="0">
    <w:p w14:paraId="41DB515C" w14:textId="77777777" w:rsidR="00BD490C" w:rsidRDefault="00BD49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5C795B" w14:textId="795D26BD"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923303" w14:textId="77777777" w:rsidR="00BD490C" w:rsidRDefault="00BD490C" w:rsidP="001A3B3D">
      <w:r>
        <w:separator/>
      </w:r>
    </w:p>
  </w:footnote>
  <w:footnote w:type="continuationSeparator" w:id="0">
    <w:p w14:paraId="3B6B74ED" w14:textId="77777777" w:rsidR="00BD490C" w:rsidRDefault="00BD49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0547C6"/>
    <w:multiLevelType w:val="hybridMultilevel"/>
    <w:tmpl w:val="8E88849E"/>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623B65"/>
    <w:multiLevelType w:val="hybridMultilevel"/>
    <w:tmpl w:val="FBAA39FC"/>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D79342B"/>
    <w:multiLevelType w:val="hybridMultilevel"/>
    <w:tmpl w:val="B1B4D394"/>
    <w:lvl w:ilvl="0" w:tplc="FFFFFFFF">
      <w:start w:val="3"/>
      <w:numFmt w:val="upperRoman"/>
      <w:lvlText w:val="%1."/>
      <w:lvlJc w:val="start"/>
      <w:pPr>
        <w:ind w:start="18pt" w:hanging="18pt"/>
      </w:pPr>
      <w:rPr>
        <w:rFonts w:ascii="Times New Roman" w:eastAsia="Times New Roman" w:hAnsi="Times New Roman" w:cs="Times New Roman" w:hint="default"/>
        <w:spacing w:val="0"/>
        <w:w w:val="99%"/>
        <w:sz w:val="20"/>
        <w:szCs w:val="20"/>
        <w:lang w:val="it-IT" w:eastAsia="en-US" w:bidi="ar-SA"/>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7" w15:restartNumberingAfterBreak="0">
    <w:nsid w:val="32FF2B3C"/>
    <w:multiLevelType w:val="hybridMultilevel"/>
    <w:tmpl w:val="BBFA0218"/>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18" w15:restartNumberingAfterBreak="0">
    <w:nsid w:val="35D6125E"/>
    <w:multiLevelType w:val="hybridMultilevel"/>
    <w:tmpl w:val="01348440"/>
    <w:lvl w:ilvl="0" w:tplc="FFFFFFFF">
      <w:start w:val="1"/>
      <w:numFmt w:val="decimal"/>
      <w:lvlText w:val="%1."/>
      <w:lvlJc w:val="start"/>
      <w:pPr>
        <w:ind w:start="50.40pt" w:hanging="18pt"/>
      </w:p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247F4A"/>
    <w:multiLevelType w:val="hybridMultilevel"/>
    <w:tmpl w:val="1B805666"/>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6F2A15"/>
    <w:multiLevelType w:val="hybridMultilevel"/>
    <w:tmpl w:val="57C49036"/>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127.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3513A91"/>
    <w:multiLevelType w:val="hybridMultilevel"/>
    <w:tmpl w:val="1F44F5E4"/>
    <w:lvl w:ilvl="0" w:tplc="0410000F">
      <w:start w:val="1"/>
      <w:numFmt w:val="decimal"/>
      <w:lvlText w:val="%1."/>
      <w:lvlJc w:val="start"/>
      <w:pPr>
        <w:ind w:start="72pt" w:hanging="18pt"/>
      </w:pPr>
    </w:lvl>
    <w:lvl w:ilvl="1" w:tplc="04100019" w:tentative="1">
      <w:start w:val="1"/>
      <w:numFmt w:val="lowerLetter"/>
      <w:lvlText w:val="%2."/>
      <w:lvlJc w:val="start"/>
      <w:pPr>
        <w:ind w:start="108pt" w:hanging="18pt"/>
      </w:pPr>
    </w:lvl>
    <w:lvl w:ilvl="2" w:tplc="0410001B" w:tentative="1">
      <w:start w:val="1"/>
      <w:numFmt w:val="lowerRoman"/>
      <w:lvlText w:val="%3."/>
      <w:lvlJc w:val="end"/>
      <w:pPr>
        <w:ind w:start="144pt" w:hanging="9pt"/>
      </w:pPr>
    </w:lvl>
    <w:lvl w:ilvl="3" w:tplc="0410000F" w:tentative="1">
      <w:start w:val="1"/>
      <w:numFmt w:val="decimal"/>
      <w:lvlText w:val="%4."/>
      <w:lvlJc w:val="start"/>
      <w:pPr>
        <w:ind w:start="180pt" w:hanging="18pt"/>
      </w:pPr>
    </w:lvl>
    <w:lvl w:ilvl="4" w:tplc="04100019" w:tentative="1">
      <w:start w:val="1"/>
      <w:numFmt w:val="lowerLetter"/>
      <w:lvlText w:val="%5."/>
      <w:lvlJc w:val="start"/>
      <w:pPr>
        <w:ind w:start="216pt" w:hanging="18pt"/>
      </w:pPr>
    </w:lvl>
    <w:lvl w:ilvl="5" w:tplc="0410001B" w:tentative="1">
      <w:start w:val="1"/>
      <w:numFmt w:val="lowerRoman"/>
      <w:lvlText w:val="%6."/>
      <w:lvlJc w:val="end"/>
      <w:pPr>
        <w:ind w:start="252pt" w:hanging="9pt"/>
      </w:pPr>
    </w:lvl>
    <w:lvl w:ilvl="6" w:tplc="0410000F" w:tentative="1">
      <w:start w:val="1"/>
      <w:numFmt w:val="decimal"/>
      <w:lvlText w:val="%7."/>
      <w:lvlJc w:val="start"/>
      <w:pPr>
        <w:ind w:start="288pt" w:hanging="18pt"/>
      </w:pPr>
    </w:lvl>
    <w:lvl w:ilvl="7" w:tplc="04100019" w:tentative="1">
      <w:start w:val="1"/>
      <w:numFmt w:val="lowerLetter"/>
      <w:lvlText w:val="%8."/>
      <w:lvlJc w:val="start"/>
      <w:pPr>
        <w:ind w:start="324pt" w:hanging="18pt"/>
      </w:pPr>
    </w:lvl>
    <w:lvl w:ilvl="8" w:tplc="0410001B" w:tentative="1">
      <w:start w:val="1"/>
      <w:numFmt w:val="lowerRoman"/>
      <w:lvlText w:val="%9."/>
      <w:lvlJc w:val="end"/>
      <w:pPr>
        <w:ind w:start="360pt" w:hanging="9pt"/>
      </w:pPr>
    </w:lvl>
  </w:abstractNum>
  <w:abstractNum w:abstractNumId="25" w15:restartNumberingAfterBreak="0">
    <w:nsid w:val="45C14735"/>
    <w:multiLevelType w:val="hybridMultilevel"/>
    <w:tmpl w:val="C5C48B82"/>
    <w:lvl w:ilvl="0" w:tplc="04100013">
      <w:start w:val="1"/>
      <w:numFmt w:val="upperRoman"/>
      <w:lvlText w:val="%1."/>
      <w:lvlJc w:val="end"/>
      <w:pPr>
        <w:ind w:start="46.80pt" w:hanging="18pt"/>
      </w:pPr>
    </w:lvl>
    <w:lvl w:ilvl="1" w:tplc="04100019" w:tentative="1">
      <w:start w:val="1"/>
      <w:numFmt w:val="lowerLetter"/>
      <w:lvlText w:val="%2."/>
      <w:lvlJc w:val="start"/>
      <w:pPr>
        <w:ind w:start="82.80pt" w:hanging="18pt"/>
      </w:pPr>
    </w:lvl>
    <w:lvl w:ilvl="2" w:tplc="0410001B" w:tentative="1">
      <w:start w:val="1"/>
      <w:numFmt w:val="lowerRoman"/>
      <w:lvlText w:val="%3."/>
      <w:lvlJc w:val="end"/>
      <w:pPr>
        <w:ind w:start="118.80pt" w:hanging="9pt"/>
      </w:pPr>
    </w:lvl>
    <w:lvl w:ilvl="3" w:tplc="0410000F" w:tentative="1">
      <w:start w:val="1"/>
      <w:numFmt w:val="decimal"/>
      <w:lvlText w:val="%4."/>
      <w:lvlJc w:val="start"/>
      <w:pPr>
        <w:ind w:start="154.80pt" w:hanging="18pt"/>
      </w:pPr>
    </w:lvl>
    <w:lvl w:ilvl="4" w:tplc="04100019" w:tentative="1">
      <w:start w:val="1"/>
      <w:numFmt w:val="lowerLetter"/>
      <w:lvlText w:val="%5."/>
      <w:lvlJc w:val="start"/>
      <w:pPr>
        <w:ind w:start="190.80pt" w:hanging="18pt"/>
      </w:pPr>
    </w:lvl>
    <w:lvl w:ilvl="5" w:tplc="0410001B" w:tentative="1">
      <w:start w:val="1"/>
      <w:numFmt w:val="lowerRoman"/>
      <w:lvlText w:val="%6."/>
      <w:lvlJc w:val="end"/>
      <w:pPr>
        <w:ind w:start="226.80pt" w:hanging="9pt"/>
      </w:pPr>
    </w:lvl>
    <w:lvl w:ilvl="6" w:tplc="0410000F" w:tentative="1">
      <w:start w:val="1"/>
      <w:numFmt w:val="decimal"/>
      <w:lvlText w:val="%7."/>
      <w:lvlJc w:val="start"/>
      <w:pPr>
        <w:ind w:start="262.80pt" w:hanging="18pt"/>
      </w:pPr>
    </w:lvl>
    <w:lvl w:ilvl="7" w:tplc="04100019" w:tentative="1">
      <w:start w:val="1"/>
      <w:numFmt w:val="lowerLetter"/>
      <w:lvlText w:val="%8."/>
      <w:lvlJc w:val="start"/>
      <w:pPr>
        <w:ind w:start="298.80pt" w:hanging="18pt"/>
      </w:pPr>
    </w:lvl>
    <w:lvl w:ilvl="8" w:tplc="0410001B" w:tentative="1">
      <w:start w:val="1"/>
      <w:numFmt w:val="lowerRoman"/>
      <w:lvlText w:val="%9."/>
      <w:lvlJc w:val="end"/>
      <w:pPr>
        <w:ind w:start="334.80pt" w:hanging="9pt"/>
      </w:pPr>
    </w:lvl>
  </w:abstractNum>
  <w:abstractNum w:abstractNumId="26" w15:restartNumberingAfterBreak="0">
    <w:nsid w:val="475A0E5B"/>
    <w:multiLevelType w:val="hybridMultilevel"/>
    <w:tmpl w:val="64E668D0"/>
    <w:lvl w:ilvl="0" w:tplc="04100013">
      <w:start w:val="1"/>
      <w:numFmt w:val="upperRoman"/>
      <w:lvlText w:val="%1."/>
      <w:lvlJc w:val="end"/>
      <w:pPr>
        <w:ind w:start="46.80pt" w:hanging="18pt"/>
      </w:pPr>
    </w:lvl>
    <w:lvl w:ilvl="1" w:tplc="FFFFFFFF" w:tentative="1">
      <w:start w:val="1"/>
      <w:numFmt w:val="lowerLetter"/>
      <w:lvlText w:val="%2."/>
      <w:lvlJc w:val="start"/>
      <w:pPr>
        <w:ind w:start="82.80pt" w:hanging="18pt"/>
      </w:pPr>
    </w:lvl>
    <w:lvl w:ilvl="2" w:tplc="FFFFFFFF" w:tentative="1">
      <w:start w:val="1"/>
      <w:numFmt w:val="lowerRoman"/>
      <w:lvlText w:val="%3."/>
      <w:lvlJc w:val="end"/>
      <w:pPr>
        <w:ind w:start="118.80pt" w:hanging="9pt"/>
      </w:pPr>
    </w:lvl>
    <w:lvl w:ilvl="3" w:tplc="FFFFFFFF" w:tentative="1">
      <w:start w:val="1"/>
      <w:numFmt w:val="decimal"/>
      <w:lvlText w:val="%4."/>
      <w:lvlJc w:val="start"/>
      <w:pPr>
        <w:ind w:start="154.80pt" w:hanging="18pt"/>
      </w:pPr>
    </w:lvl>
    <w:lvl w:ilvl="4" w:tplc="FFFFFFFF" w:tentative="1">
      <w:start w:val="1"/>
      <w:numFmt w:val="lowerLetter"/>
      <w:lvlText w:val="%5."/>
      <w:lvlJc w:val="start"/>
      <w:pPr>
        <w:ind w:start="190.80pt" w:hanging="18pt"/>
      </w:pPr>
    </w:lvl>
    <w:lvl w:ilvl="5" w:tplc="FFFFFFFF" w:tentative="1">
      <w:start w:val="1"/>
      <w:numFmt w:val="lowerRoman"/>
      <w:lvlText w:val="%6."/>
      <w:lvlJc w:val="end"/>
      <w:pPr>
        <w:ind w:start="226.80pt" w:hanging="9pt"/>
      </w:pPr>
    </w:lvl>
    <w:lvl w:ilvl="6" w:tplc="FFFFFFFF" w:tentative="1">
      <w:start w:val="1"/>
      <w:numFmt w:val="decimal"/>
      <w:lvlText w:val="%7."/>
      <w:lvlJc w:val="start"/>
      <w:pPr>
        <w:ind w:start="262.80pt" w:hanging="18pt"/>
      </w:pPr>
    </w:lvl>
    <w:lvl w:ilvl="7" w:tplc="FFFFFFFF" w:tentative="1">
      <w:start w:val="1"/>
      <w:numFmt w:val="lowerLetter"/>
      <w:lvlText w:val="%8."/>
      <w:lvlJc w:val="start"/>
      <w:pPr>
        <w:ind w:start="298.80pt" w:hanging="18pt"/>
      </w:pPr>
    </w:lvl>
    <w:lvl w:ilvl="8" w:tplc="FFFFFFFF" w:tentative="1">
      <w:start w:val="1"/>
      <w:numFmt w:val="lowerRoman"/>
      <w:lvlText w:val="%9."/>
      <w:lvlJc w:val="end"/>
      <w:pPr>
        <w:ind w:start="334.80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1EE433D"/>
    <w:multiLevelType w:val="hybridMultilevel"/>
    <w:tmpl w:val="150A7560"/>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4F4DFE"/>
    <w:multiLevelType w:val="hybridMultilevel"/>
    <w:tmpl w:val="B1B4D394"/>
    <w:lvl w:ilvl="0" w:tplc="FE36E236">
      <w:start w:val="3"/>
      <w:numFmt w:val="upperRoman"/>
      <w:lvlText w:val="%1."/>
      <w:lvlJc w:val="start"/>
      <w:pPr>
        <w:ind w:start="18pt" w:hanging="18pt"/>
      </w:pPr>
      <w:rPr>
        <w:rFonts w:ascii="Times New Roman" w:eastAsia="Times New Roman" w:hAnsi="Times New Roman" w:cs="Times New Roman" w:hint="default"/>
        <w:spacing w:val="0"/>
        <w:w w:val="99%"/>
        <w:sz w:val="20"/>
        <w:szCs w:val="20"/>
        <w:lang w:val="it-IT" w:eastAsia="en-US" w:bidi="ar-SA"/>
      </w:rPr>
    </w:lvl>
    <w:lvl w:ilvl="1" w:tplc="04100019" w:tentative="1">
      <w:start w:val="1"/>
      <w:numFmt w:val="lowerLetter"/>
      <w:lvlText w:val="%2."/>
      <w:lvlJc w:val="start"/>
      <w:pPr>
        <w:ind w:start="54pt" w:hanging="18pt"/>
      </w:pPr>
    </w:lvl>
    <w:lvl w:ilvl="2" w:tplc="0410001B" w:tentative="1">
      <w:start w:val="1"/>
      <w:numFmt w:val="lowerRoman"/>
      <w:lvlText w:val="%3."/>
      <w:lvlJc w:val="end"/>
      <w:pPr>
        <w:ind w:start="90pt" w:hanging="9pt"/>
      </w:pPr>
    </w:lvl>
    <w:lvl w:ilvl="3" w:tplc="0410000F" w:tentative="1">
      <w:start w:val="1"/>
      <w:numFmt w:val="decimal"/>
      <w:lvlText w:val="%4."/>
      <w:lvlJc w:val="start"/>
      <w:pPr>
        <w:ind w:start="126pt" w:hanging="18pt"/>
      </w:pPr>
    </w:lvl>
    <w:lvl w:ilvl="4" w:tplc="04100019" w:tentative="1">
      <w:start w:val="1"/>
      <w:numFmt w:val="lowerLetter"/>
      <w:lvlText w:val="%5."/>
      <w:lvlJc w:val="start"/>
      <w:pPr>
        <w:ind w:start="162pt" w:hanging="18pt"/>
      </w:pPr>
    </w:lvl>
    <w:lvl w:ilvl="5" w:tplc="0410001B" w:tentative="1">
      <w:start w:val="1"/>
      <w:numFmt w:val="lowerRoman"/>
      <w:lvlText w:val="%6."/>
      <w:lvlJc w:val="end"/>
      <w:pPr>
        <w:ind w:start="198pt" w:hanging="9pt"/>
      </w:pPr>
    </w:lvl>
    <w:lvl w:ilvl="6" w:tplc="0410000F" w:tentative="1">
      <w:start w:val="1"/>
      <w:numFmt w:val="decimal"/>
      <w:lvlText w:val="%7."/>
      <w:lvlJc w:val="start"/>
      <w:pPr>
        <w:ind w:start="234pt" w:hanging="18pt"/>
      </w:pPr>
    </w:lvl>
    <w:lvl w:ilvl="7" w:tplc="04100019" w:tentative="1">
      <w:start w:val="1"/>
      <w:numFmt w:val="lowerLetter"/>
      <w:lvlText w:val="%8."/>
      <w:lvlJc w:val="start"/>
      <w:pPr>
        <w:ind w:start="270pt" w:hanging="18pt"/>
      </w:pPr>
    </w:lvl>
    <w:lvl w:ilvl="8" w:tplc="0410001B" w:tentative="1">
      <w:start w:val="1"/>
      <w:numFmt w:val="lowerRoman"/>
      <w:lvlText w:val="%9."/>
      <w:lvlJc w:val="end"/>
      <w:pPr>
        <w:ind w:start="306pt" w:hanging="9pt"/>
      </w:pPr>
    </w:lvl>
  </w:abstractNum>
  <w:abstractNum w:abstractNumId="33" w15:restartNumberingAfterBreak="0">
    <w:nsid w:val="6EDC4410"/>
    <w:multiLevelType w:val="hybridMultilevel"/>
    <w:tmpl w:val="C576BC6A"/>
    <w:lvl w:ilvl="0" w:tplc="0410000F">
      <w:start w:val="1"/>
      <w:numFmt w:val="decimal"/>
      <w:lvlText w:val="%1."/>
      <w:lvlJc w:val="start"/>
      <w:pPr>
        <w:ind w:start="46.80pt" w:hanging="18pt"/>
      </w:pPr>
    </w:lvl>
    <w:lvl w:ilvl="1" w:tplc="04100019" w:tentative="1">
      <w:start w:val="1"/>
      <w:numFmt w:val="lowerLetter"/>
      <w:lvlText w:val="%2."/>
      <w:lvlJc w:val="start"/>
      <w:pPr>
        <w:ind w:start="82.80pt" w:hanging="18pt"/>
      </w:pPr>
    </w:lvl>
    <w:lvl w:ilvl="2" w:tplc="0410001B" w:tentative="1">
      <w:start w:val="1"/>
      <w:numFmt w:val="lowerRoman"/>
      <w:lvlText w:val="%3."/>
      <w:lvlJc w:val="end"/>
      <w:pPr>
        <w:ind w:start="118.80pt" w:hanging="9pt"/>
      </w:pPr>
    </w:lvl>
    <w:lvl w:ilvl="3" w:tplc="0410000F" w:tentative="1">
      <w:start w:val="1"/>
      <w:numFmt w:val="decimal"/>
      <w:lvlText w:val="%4."/>
      <w:lvlJc w:val="start"/>
      <w:pPr>
        <w:ind w:start="154.80pt" w:hanging="18pt"/>
      </w:pPr>
    </w:lvl>
    <w:lvl w:ilvl="4" w:tplc="04100019" w:tentative="1">
      <w:start w:val="1"/>
      <w:numFmt w:val="lowerLetter"/>
      <w:lvlText w:val="%5."/>
      <w:lvlJc w:val="start"/>
      <w:pPr>
        <w:ind w:start="190.80pt" w:hanging="18pt"/>
      </w:pPr>
    </w:lvl>
    <w:lvl w:ilvl="5" w:tplc="0410001B" w:tentative="1">
      <w:start w:val="1"/>
      <w:numFmt w:val="lowerRoman"/>
      <w:lvlText w:val="%6."/>
      <w:lvlJc w:val="end"/>
      <w:pPr>
        <w:ind w:start="226.80pt" w:hanging="9pt"/>
      </w:pPr>
    </w:lvl>
    <w:lvl w:ilvl="6" w:tplc="0410000F" w:tentative="1">
      <w:start w:val="1"/>
      <w:numFmt w:val="decimal"/>
      <w:lvlText w:val="%7."/>
      <w:lvlJc w:val="start"/>
      <w:pPr>
        <w:ind w:start="262.80pt" w:hanging="18pt"/>
      </w:pPr>
    </w:lvl>
    <w:lvl w:ilvl="7" w:tplc="04100019" w:tentative="1">
      <w:start w:val="1"/>
      <w:numFmt w:val="lowerLetter"/>
      <w:lvlText w:val="%8."/>
      <w:lvlJc w:val="start"/>
      <w:pPr>
        <w:ind w:start="298.80pt" w:hanging="18pt"/>
      </w:pPr>
    </w:lvl>
    <w:lvl w:ilvl="8" w:tplc="0410001B" w:tentative="1">
      <w:start w:val="1"/>
      <w:numFmt w:val="lowerRoman"/>
      <w:lvlText w:val="%9."/>
      <w:lvlJc w:val="end"/>
      <w:pPr>
        <w:ind w:start="334.80pt" w:hanging="9pt"/>
      </w:pPr>
    </w:lvl>
  </w:abstractNum>
  <w:abstractNum w:abstractNumId="34" w15:restartNumberingAfterBreak="0">
    <w:nsid w:val="71DE329A"/>
    <w:multiLevelType w:val="hybridMultilevel"/>
    <w:tmpl w:val="AD1ECBCA"/>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35" w15:restartNumberingAfterBreak="0">
    <w:nsid w:val="736948C3"/>
    <w:multiLevelType w:val="hybridMultilevel"/>
    <w:tmpl w:val="FBAA39FC"/>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6" w15:restartNumberingAfterBreak="0">
    <w:nsid w:val="765F69B0"/>
    <w:multiLevelType w:val="hybridMultilevel"/>
    <w:tmpl w:val="B9B29010"/>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num w:numId="1" w16cid:durableId="1686130880">
    <w:abstractNumId w:val="19"/>
  </w:num>
  <w:num w:numId="2" w16cid:durableId="188228257">
    <w:abstractNumId w:val="30"/>
  </w:num>
  <w:num w:numId="3" w16cid:durableId="32459245">
    <w:abstractNumId w:val="15"/>
  </w:num>
  <w:num w:numId="4" w16cid:durableId="2005356325">
    <w:abstractNumId w:val="23"/>
  </w:num>
  <w:num w:numId="5" w16cid:durableId="85619727">
    <w:abstractNumId w:val="23"/>
  </w:num>
  <w:num w:numId="6" w16cid:durableId="1516963239">
    <w:abstractNumId w:val="23"/>
  </w:num>
  <w:num w:numId="7" w16cid:durableId="358168941">
    <w:abstractNumId w:val="23"/>
  </w:num>
  <w:num w:numId="8" w16cid:durableId="761493770">
    <w:abstractNumId w:val="28"/>
  </w:num>
  <w:num w:numId="9" w16cid:durableId="925457068">
    <w:abstractNumId w:val="31"/>
  </w:num>
  <w:num w:numId="10" w16cid:durableId="1880780302">
    <w:abstractNumId w:val="21"/>
  </w:num>
  <w:num w:numId="11" w16cid:durableId="396443966">
    <w:abstractNumId w:val="13"/>
  </w:num>
  <w:num w:numId="12" w16cid:durableId="1543900592">
    <w:abstractNumId w:val="12"/>
  </w:num>
  <w:num w:numId="13" w16cid:durableId="1951429628">
    <w:abstractNumId w:val="0"/>
  </w:num>
  <w:num w:numId="14" w16cid:durableId="1751078971">
    <w:abstractNumId w:val="10"/>
  </w:num>
  <w:num w:numId="15" w16cid:durableId="1358197853">
    <w:abstractNumId w:val="8"/>
  </w:num>
  <w:num w:numId="16" w16cid:durableId="911353444">
    <w:abstractNumId w:val="7"/>
  </w:num>
  <w:num w:numId="17" w16cid:durableId="1486169469">
    <w:abstractNumId w:val="6"/>
  </w:num>
  <w:num w:numId="18" w16cid:durableId="2134402008">
    <w:abstractNumId w:val="5"/>
  </w:num>
  <w:num w:numId="19" w16cid:durableId="894894093">
    <w:abstractNumId w:val="9"/>
  </w:num>
  <w:num w:numId="20" w16cid:durableId="1360087165">
    <w:abstractNumId w:val="4"/>
  </w:num>
  <w:num w:numId="21" w16cid:durableId="740444903">
    <w:abstractNumId w:val="3"/>
  </w:num>
  <w:num w:numId="22" w16cid:durableId="1049105829">
    <w:abstractNumId w:val="2"/>
  </w:num>
  <w:num w:numId="23" w16cid:durableId="1165589500">
    <w:abstractNumId w:val="1"/>
  </w:num>
  <w:num w:numId="24" w16cid:durableId="778647803">
    <w:abstractNumId w:val="27"/>
  </w:num>
  <w:num w:numId="25" w16cid:durableId="1950815259">
    <w:abstractNumId w:val="11"/>
  </w:num>
  <w:num w:numId="26" w16cid:durableId="588272621">
    <w:abstractNumId w:val="29"/>
  </w:num>
  <w:num w:numId="27" w16cid:durableId="405305627">
    <w:abstractNumId w:val="24"/>
  </w:num>
  <w:num w:numId="28" w16cid:durableId="1013148386">
    <w:abstractNumId w:val="14"/>
  </w:num>
  <w:num w:numId="29" w16cid:durableId="1171869237">
    <w:abstractNumId w:val="18"/>
  </w:num>
  <w:num w:numId="30" w16cid:durableId="2120680267">
    <w:abstractNumId w:val="34"/>
  </w:num>
  <w:num w:numId="31" w16cid:durableId="807745961">
    <w:abstractNumId w:val="22"/>
  </w:num>
  <w:num w:numId="32" w16cid:durableId="1492332814">
    <w:abstractNumId w:val="17"/>
  </w:num>
  <w:num w:numId="33" w16cid:durableId="406611981">
    <w:abstractNumId w:val="36"/>
  </w:num>
  <w:num w:numId="34" w16cid:durableId="1229729904">
    <w:abstractNumId w:val="32"/>
  </w:num>
  <w:num w:numId="35" w16cid:durableId="315379909">
    <w:abstractNumId w:val="16"/>
  </w:num>
  <w:num w:numId="36" w16cid:durableId="1337995398">
    <w:abstractNumId w:val="20"/>
  </w:num>
  <w:num w:numId="37" w16cid:durableId="838037370">
    <w:abstractNumId w:val="35"/>
  </w:num>
  <w:num w:numId="38" w16cid:durableId="529536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9062295">
    <w:abstractNumId w:val="33"/>
  </w:num>
  <w:num w:numId="40" w16cid:durableId="1890024100">
    <w:abstractNumId w:val="26"/>
  </w:num>
  <w:num w:numId="41" w16cid:durableId="45536911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E1"/>
    <w:rsid w:val="00020B9A"/>
    <w:rsid w:val="00045A7E"/>
    <w:rsid w:val="0004781E"/>
    <w:rsid w:val="000826C0"/>
    <w:rsid w:val="0008758A"/>
    <w:rsid w:val="00097C39"/>
    <w:rsid w:val="000A0884"/>
    <w:rsid w:val="000B71D2"/>
    <w:rsid w:val="000C1E68"/>
    <w:rsid w:val="00102A97"/>
    <w:rsid w:val="0015079E"/>
    <w:rsid w:val="00160242"/>
    <w:rsid w:val="001A2EFD"/>
    <w:rsid w:val="001A3B3D"/>
    <w:rsid w:val="001A42EA"/>
    <w:rsid w:val="001B67DC"/>
    <w:rsid w:val="001C5A58"/>
    <w:rsid w:val="001D7BCF"/>
    <w:rsid w:val="00222AB6"/>
    <w:rsid w:val="002254A9"/>
    <w:rsid w:val="00233D97"/>
    <w:rsid w:val="002419E5"/>
    <w:rsid w:val="00242EDD"/>
    <w:rsid w:val="00243281"/>
    <w:rsid w:val="00252105"/>
    <w:rsid w:val="00272AD0"/>
    <w:rsid w:val="002750BB"/>
    <w:rsid w:val="002850E3"/>
    <w:rsid w:val="002A7061"/>
    <w:rsid w:val="00300BCF"/>
    <w:rsid w:val="00330D50"/>
    <w:rsid w:val="00333637"/>
    <w:rsid w:val="00354FCF"/>
    <w:rsid w:val="00356B97"/>
    <w:rsid w:val="00381897"/>
    <w:rsid w:val="003A19E2"/>
    <w:rsid w:val="003B59F3"/>
    <w:rsid w:val="003C233D"/>
    <w:rsid w:val="00406E31"/>
    <w:rsid w:val="00421EC6"/>
    <w:rsid w:val="004325FB"/>
    <w:rsid w:val="004432BA"/>
    <w:rsid w:val="0044379C"/>
    <w:rsid w:val="0044407E"/>
    <w:rsid w:val="00452AFA"/>
    <w:rsid w:val="0049473C"/>
    <w:rsid w:val="00495D6C"/>
    <w:rsid w:val="004C47F3"/>
    <w:rsid w:val="004D5055"/>
    <w:rsid w:val="004D72B5"/>
    <w:rsid w:val="004E2B1E"/>
    <w:rsid w:val="004E2D51"/>
    <w:rsid w:val="004F02B2"/>
    <w:rsid w:val="005343E9"/>
    <w:rsid w:val="00547E73"/>
    <w:rsid w:val="00551B7F"/>
    <w:rsid w:val="0056610F"/>
    <w:rsid w:val="00567F99"/>
    <w:rsid w:val="005707B3"/>
    <w:rsid w:val="00574FCA"/>
    <w:rsid w:val="00575BCA"/>
    <w:rsid w:val="005A1202"/>
    <w:rsid w:val="005A5364"/>
    <w:rsid w:val="005B0344"/>
    <w:rsid w:val="005B1A17"/>
    <w:rsid w:val="005B520E"/>
    <w:rsid w:val="005E2800"/>
    <w:rsid w:val="005E5374"/>
    <w:rsid w:val="0061427B"/>
    <w:rsid w:val="00625426"/>
    <w:rsid w:val="00627165"/>
    <w:rsid w:val="006347CF"/>
    <w:rsid w:val="00644687"/>
    <w:rsid w:val="00645D22"/>
    <w:rsid w:val="00651A08"/>
    <w:rsid w:val="00654204"/>
    <w:rsid w:val="00670434"/>
    <w:rsid w:val="00684FCC"/>
    <w:rsid w:val="006A5146"/>
    <w:rsid w:val="006B6B66"/>
    <w:rsid w:val="006C5D4B"/>
    <w:rsid w:val="006E0571"/>
    <w:rsid w:val="006F0C92"/>
    <w:rsid w:val="006F6D3D"/>
    <w:rsid w:val="00704134"/>
    <w:rsid w:val="00715BEA"/>
    <w:rsid w:val="00724011"/>
    <w:rsid w:val="00732E29"/>
    <w:rsid w:val="00740EEA"/>
    <w:rsid w:val="00743789"/>
    <w:rsid w:val="007759D4"/>
    <w:rsid w:val="00776207"/>
    <w:rsid w:val="00777C18"/>
    <w:rsid w:val="00794804"/>
    <w:rsid w:val="007B0F6F"/>
    <w:rsid w:val="007B33F1"/>
    <w:rsid w:val="007C0308"/>
    <w:rsid w:val="007C2FF2"/>
    <w:rsid w:val="007D6232"/>
    <w:rsid w:val="007E3F05"/>
    <w:rsid w:val="007F1F99"/>
    <w:rsid w:val="007F768F"/>
    <w:rsid w:val="0080791D"/>
    <w:rsid w:val="008179C3"/>
    <w:rsid w:val="00826339"/>
    <w:rsid w:val="0084045F"/>
    <w:rsid w:val="0086127C"/>
    <w:rsid w:val="00873603"/>
    <w:rsid w:val="008A2C7D"/>
    <w:rsid w:val="008A77FE"/>
    <w:rsid w:val="008C4B23"/>
    <w:rsid w:val="008E38DF"/>
    <w:rsid w:val="008F6E2C"/>
    <w:rsid w:val="009303D9"/>
    <w:rsid w:val="00933C64"/>
    <w:rsid w:val="00972203"/>
    <w:rsid w:val="00981028"/>
    <w:rsid w:val="009B48F9"/>
    <w:rsid w:val="009E6935"/>
    <w:rsid w:val="00A02B72"/>
    <w:rsid w:val="00A059B3"/>
    <w:rsid w:val="00A11A46"/>
    <w:rsid w:val="00A43A14"/>
    <w:rsid w:val="00A54FE5"/>
    <w:rsid w:val="00A667B6"/>
    <w:rsid w:val="00A709B7"/>
    <w:rsid w:val="00A83751"/>
    <w:rsid w:val="00AB36D8"/>
    <w:rsid w:val="00AE3409"/>
    <w:rsid w:val="00B11A60"/>
    <w:rsid w:val="00B21D99"/>
    <w:rsid w:val="00B22613"/>
    <w:rsid w:val="00B6588F"/>
    <w:rsid w:val="00B8097A"/>
    <w:rsid w:val="00BA1025"/>
    <w:rsid w:val="00BC3420"/>
    <w:rsid w:val="00BD490C"/>
    <w:rsid w:val="00BE4353"/>
    <w:rsid w:val="00BE7D3C"/>
    <w:rsid w:val="00BF30D8"/>
    <w:rsid w:val="00BF5FF6"/>
    <w:rsid w:val="00BF6131"/>
    <w:rsid w:val="00C0117C"/>
    <w:rsid w:val="00C0207F"/>
    <w:rsid w:val="00C16117"/>
    <w:rsid w:val="00C3075A"/>
    <w:rsid w:val="00C5669F"/>
    <w:rsid w:val="00C70CF4"/>
    <w:rsid w:val="00C76FFC"/>
    <w:rsid w:val="00C919A4"/>
    <w:rsid w:val="00CA0B8D"/>
    <w:rsid w:val="00CA4392"/>
    <w:rsid w:val="00CC393F"/>
    <w:rsid w:val="00CC467B"/>
    <w:rsid w:val="00CC4B73"/>
    <w:rsid w:val="00D13749"/>
    <w:rsid w:val="00D2176E"/>
    <w:rsid w:val="00D272E9"/>
    <w:rsid w:val="00D632BE"/>
    <w:rsid w:val="00D72D06"/>
    <w:rsid w:val="00D7344E"/>
    <w:rsid w:val="00D7522C"/>
    <w:rsid w:val="00D7536F"/>
    <w:rsid w:val="00D76668"/>
    <w:rsid w:val="00D97639"/>
    <w:rsid w:val="00DB1C16"/>
    <w:rsid w:val="00DC32CD"/>
    <w:rsid w:val="00DF2B1B"/>
    <w:rsid w:val="00E07C90"/>
    <w:rsid w:val="00E278DA"/>
    <w:rsid w:val="00E61E12"/>
    <w:rsid w:val="00E647AA"/>
    <w:rsid w:val="00E7596C"/>
    <w:rsid w:val="00E878F2"/>
    <w:rsid w:val="00EA01B2"/>
    <w:rsid w:val="00ED0149"/>
    <w:rsid w:val="00EE4B36"/>
    <w:rsid w:val="00EF0AF9"/>
    <w:rsid w:val="00EF278F"/>
    <w:rsid w:val="00EF7DE3"/>
    <w:rsid w:val="00F03103"/>
    <w:rsid w:val="00F13E29"/>
    <w:rsid w:val="00F26397"/>
    <w:rsid w:val="00F271DE"/>
    <w:rsid w:val="00F53417"/>
    <w:rsid w:val="00F627DA"/>
    <w:rsid w:val="00F643A0"/>
    <w:rsid w:val="00F7288F"/>
    <w:rsid w:val="00F8196B"/>
    <w:rsid w:val="00F847A6"/>
    <w:rsid w:val="00F93AF0"/>
    <w:rsid w:val="00F9441B"/>
    <w:rsid w:val="00F96569"/>
    <w:rsid w:val="00FA4C32"/>
    <w:rsid w:val="00FB0BF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2A4EA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qFormat/>
    <w:rsid w:val="00794804"/>
    <w:pPr>
      <w:numPr>
        <w:ilvl w:val="3"/>
        <w:numId w:val="4"/>
      </w:numPr>
      <w:tabs>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60242"/>
    <w:pPr>
      <w:ind w:start="36pt"/>
      <w:contextualSpacing/>
    </w:pPr>
  </w:style>
  <w:style w:type="table" w:styleId="Grigliatabella">
    <w:name w:val="Table Grid"/>
    <w:basedOn w:val="Tabellanormale"/>
    <w:rsid w:val="004E2B1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1</TotalTime>
  <Pages>6</Pages>
  <Words>4101</Words>
  <Characters>23380</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rian petru baba</cp:lastModifiedBy>
  <cp:revision>62</cp:revision>
  <cp:lastPrinted>2022-11-08T14:33:00Z</cp:lastPrinted>
  <dcterms:created xsi:type="dcterms:W3CDTF">2022-10-28T13:21:00Z</dcterms:created>
  <dcterms:modified xsi:type="dcterms:W3CDTF">2022-11-11T13:34:00Z</dcterms:modified>
</cp:coreProperties>
</file>